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3A39AB">
        <w:rPr>
          <w:noProof/>
        </w:rPr>
        <w:drawing>
          <wp:inline distT="0" distB="0" distL="0" distR="0" wp14:anchorId="5FEBC9D9" wp14:editId="73AB6072">
            <wp:extent cx="588645" cy="643729"/>
            <wp:effectExtent l="0" t="0" r="1905" b="4445"/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" cy="6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  <w:r w:rsidRPr="002424F0">
        <w:rPr>
          <w:b/>
          <w:bCs/>
          <w:spacing w:val="40"/>
          <w:kern w:val="36"/>
          <w:sz w:val="32"/>
          <w:szCs w:val="48"/>
        </w:rPr>
        <w:t>ПРАВИТЕЛЬСТВО ЛЕНИНГРАДСКОЙ ОБЛАСТИ</w:t>
      </w:r>
    </w:p>
    <w:p w:rsidR="008A7EF4" w:rsidRPr="002424F0" w:rsidRDefault="008A7EF4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48"/>
        </w:rPr>
      </w:pPr>
      <w:r w:rsidRPr="002424F0">
        <w:rPr>
          <w:bCs/>
          <w:kern w:val="36"/>
          <w:sz w:val="28"/>
          <w:szCs w:val="48"/>
        </w:rPr>
        <w:t>КОМИТЕТ ГОСУДАРСТВЕННОГО ЖИЛИЩНОГО НАДЗОРА И КОНТРОЛЯ ЛЕНИНГРАДСКОЙ ОБЛАСТИ</w:t>
      </w:r>
    </w:p>
    <w:p w:rsidR="00F236B7" w:rsidRPr="00156222" w:rsidRDefault="00F236B7" w:rsidP="004026DF">
      <w:pPr>
        <w:jc w:val="center"/>
        <w:rPr>
          <w:b/>
          <w:bCs/>
          <w:kern w:val="36"/>
          <w:sz w:val="32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153433" w:rsidRDefault="00F236B7" w:rsidP="004026DF">
      <w:pPr>
        <w:jc w:val="center"/>
        <w:outlineLvl w:val="0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8A7EF4" w:rsidRDefault="00F236B7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28"/>
        </w:rPr>
      </w:pPr>
      <w:r w:rsidRPr="008A7EF4">
        <w:rPr>
          <w:b/>
          <w:sz w:val="44"/>
          <w:szCs w:val="28"/>
        </w:rPr>
        <w:t>ДОКЛАД</w:t>
      </w:r>
    </w:p>
    <w:p w:rsidR="008A7EF4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28"/>
        </w:rPr>
      </w:pPr>
    </w:p>
    <w:p w:rsidR="00F236B7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40"/>
          <w:szCs w:val="28"/>
        </w:rPr>
      </w:pPr>
      <w:r w:rsidRPr="008A7EF4">
        <w:rPr>
          <w:sz w:val="40"/>
          <w:szCs w:val="28"/>
        </w:rPr>
        <w:t>О ТЕХНИЧЕСКОМ СОСТОЯНИИ МНОГОКВАРТИРНЫХ ДОМОВ, РАСПОЛОЖЕННЫХ НА ТЕРРИТОРИИ ЛЕНИНГРАДСКОЙ ОБЛАСТИ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28"/>
        </w:rPr>
      </w:pPr>
      <w:r w:rsidRPr="002424F0">
        <w:rPr>
          <w:bCs/>
          <w:kern w:val="36"/>
          <w:sz w:val="28"/>
          <w:szCs w:val="28"/>
        </w:rPr>
        <w:t>Ленинградская область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2424F0">
        <w:rPr>
          <w:bCs/>
          <w:kern w:val="36"/>
          <w:sz w:val="28"/>
          <w:szCs w:val="28"/>
        </w:rPr>
        <w:t>201</w:t>
      </w:r>
      <w:r w:rsidR="00400DDC">
        <w:rPr>
          <w:bCs/>
          <w:kern w:val="36"/>
          <w:sz w:val="28"/>
          <w:szCs w:val="28"/>
        </w:rPr>
        <w:t>9</w:t>
      </w:r>
      <w:r w:rsidRPr="002424F0">
        <w:rPr>
          <w:bCs/>
          <w:kern w:val="36"/>
          <w:sz w:val="28"/>
          <w:szCs w:val="28"/>
        </w:rPr>
        <w:t xml:space="preserve"> г.</w:t>
      </w:r>
      <w:r>
        <w:rPr>
          <w:b/>
          <w:bCs/>
          <w:kern w:val="36"/>
          <w:sz w:val="36"/>
          <w:szCs w:val="48"/>
        </w:rPr>
        <w:br w:type="page"/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09"/>
        <w:gridCol w:w="1178"/>
      </w:tblGrid>
      <w:tr w:rsidR="00E32451" w:rsidTr="00000269">
        <w:trPr>
          <w:trHeight w:val="1199"/>
        </w:trPr>
        <w:tc>
          <w:tcPr>
            <w:tcW w:w="993" w:type="dxa"/>
          </w:tcPr>
          <w:p w:rsidR="00E32451" w:rsidRDefault="0026088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E32451" w:rsidRDefault="00E3245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</w:t>
            </w:r>
            <w:r w:rsidR="00A2185E">
              <w:rPr>
                <w:sz w:val="28"/>
                <w:szCs w:val="28"/>
              </w:rPr>
              <w:t xml:space="preserve">основа </w:t>
            </w:r>
            <w:r w:rsidR="00AA7B18">
              <w:rPr>
                <w:sz w:val="28"/>
                <w:szCs w:val="28"/>
              </w:rPr>
              <w:t>проведения систематизации и анализа данных о техническом состоянии многоквартирных домов, расположенных на территории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2451" w:rsidTr="00000269">
        <w:trPr>
          <w:trHeight w:val="435"/>
        </w:trPr>
        <w:tc>
          <w:tcPr>
            <w:tcW w:w="993" w:type="dxa"/>
          </w:tcPr>
          <w:p w:rsidR="00E32451" w:rsidRDefault="00A2185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жилищного фонда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451" w:rsidTr="00000269">
        <w:trPr>
          <w:trHeight w:val="414"/>
        </w:trPr>
        <w:tc>
          <w:tcPr>
            <w:tcW w:w="993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состояние </w:t>
            </w:r>
            <w:r w:rsidR="00BA3E02">
              <w:rPr>
                <w:sz w:val="28"/>
                <w:szCs w:val="28"/>
              </w:rPr>
              <w:t>жилищного фонда</w:t>
            </w:r>
            <w:r w:rsidR="00047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A3E02" w:rsidTr="00000269">
        <w:trPr>
          <w:trHeight w:val="839"/>
        </w:trPr>
        <w:tc>
          <w:tcPr>
            <w:tcW w:w="993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09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конструктивных элементов многоквартирных домов Ленинградской области</w:t>
            </w:r>
          </w:p>
        </w:tc>
        <w:tc>
          <w:tcPr>
            <w:tcW w:w="1178" w:type="dxa"/>
          </w:tcPr>
          <w:p w:rsidR="00BA3E02" w:rsidRDefault="00000269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1055">
              <w:rPr>
                <w:sz w:val="28"/>
                <w:szCs w:val="28"/>
              </w:rPr>
              <w:t>2</w:t>
            </w:r>
          </w:p>
        </w:tc>
      </w:tr>
      <w:tr w:rsidR="0038742F" w:rsidRPr="0038742F" w:rsidTr="00000269">
        <w:trPr>
          <w:trHeight w:val="432"/>
        </w:trPr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8742F">
              <w:rPr>
                <w:sz w:val="28"/>
                <w:szCs w:val="28"/>
              </w:rPr>
              <w:t>3.</w:t>
            </w:r>
            <w:r w:rsidR="00AA7B18">
              <w:rPr>
                <w:sz w:val="28"/>
                <w:szCs w:val="28"/>
              </w:rPr>
              <w:t>1</w:t>
            </w:r>
            <w:r w:rsidRPr="0038742F"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ундамент</w:t>
            </w:r>
          </w:p>
        </w:tc>
        <w:tc>
          <w:tcPr>
            <w:tcW w:w="1178" w:type="dxa"/>
          </w:tcPr>
          <w:p w:rsidR="0038742F" w:rsidRPr="0038742F" w:rsidRDefault="00000269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1055">
              <w:rPr>
                <w:sz w:val="28"/>
                <w:szCs w:val="28"/>
              </w:rPr>
              <w:t>2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к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рыши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асад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4.</w:t>
            </w:r>
          </w:p>
        </w:tc>
        <w:tc>
          <w:tcPr>
            <w:tcW w:w="7009" w:type="dxa"/>
          </w:tcPr>
          <w:p w:rsidR="0038742F" w:rsidRPr="004C6112" w:rsidRDefault="00DB2DB5" w:rsidP="00BF4BC0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л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ифт</w:t>
            </w:r>
            <w:r w:rsidR="00BF4BC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178" w:type="dxa"/>
          </w:tcPr>
          <w:p w:rsidR="0038742F" w:rsidRPr="0038742F" w:rsidRDefault="00000269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1055">
              <w:rPr>
                <w:sz w:val="28"/>
                <w:szCs w:val="28"/>
              </w:rPr>
              <w:t>7</w:t>
            </w:r>
          </w:p>
        </w:tc>
      </w:tr>
      <w:tr w:rsidR="0004701A" w:rsidRPr="0038742F" w:rsidTr="00000269">
        <w:tc>
          <w:tcPr>
            <w:tcW w:w="993" w:type="dxa"/>
          </w:tcPr>
          <w:p w:rsidR="0004701A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9" w:type="dxa"/>
          </w:tcPr>
          <w:p w:rsidR="0004701A" w:rsidRPr="004C6112" w:rsidRDefault="0004701A" w:rsidP="004026DF">
            <w:pPr>
              <w:pStyle w:val="a6"/>
              <w:tabs>
                <w:tab w:val="left" w:pos="5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01A">
              <w:rPr>
                <w:rFonts w:ascii="Times New Roman" w:hAnsi="Times New Roman"/>
                <w:sz w:val="28"/>
                <w:szCs w:val="28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го оборудования многоквартирных домов </w:t>
            </w:r>
            <w:r w:rsidRPr="0004701A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04701A" w:rsidRPr="0038742F" w:rsidRDefault="00000269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1055">
              <w:rPr>
                <w:sz w:val="28"/>
                <w:szCs w:val="28"/>
              </w:rPr>
              <w:t>7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0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04701A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теплоснабжения</w:t>
            </w:r>
          </w:p>
        </w:tc>
        <w:tc>
          <w:tcPr>
            <w:tcW w:w="1178" w:type="dxa"/>
          </w:tcPr>
          <w:p w:rsidR="0038742F" w:rsidRPr="0038742F" w:rsidRDefault="00000269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1055">
              <w:rPr>
                <w:sz w:val="28"/>
                <w:szCs w:val="28"/>
              </w:rPr>
              <w:t>8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2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178" w:type="dxa"/>
          </w:tcPr>
          <w:p w:rsidR="0038742F" w:rsidRPr="0038742F" w:rsidRDefault="00000269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1055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4701A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178" w:type="dxa"/>
          </w:tcPr>
          <w:p w:rsidR="0038742F" w:rsidRPr="0038742F" w:rsidRDefault="000E105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4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</w:p>
        </w:tc>
        <w:tc>
          <w:tcPr>
            <w:tcW w:w="1178" w:type="dxa"/>
          </w:tcPr>
          <w:p w:rsidR="0038742F" w:rsidRPr="0038742F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8742F" w:rsidRPr="0038742F" w:rsidTr="00000269">
        <w:trPr>
          <w:trHeight w:val="346"/>
        </w:trPr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5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178" w:type="dxa"/>
          </w:tcPr>
          <w:p w:rsidR="0038742F" w:rsidRPr="0038742F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8742F" w:rsidRPr="0038742F" w:rsidTr="00000269">
        <w:trPr>
          <w:trHeight w:val="539"/>
        </w:trPr>
        <w:tc>
          <w:tcPr>
            <w:tcW w:w="993" w:type="dxa"/>
          </w:tcPr>
          <w:p w:rsidR="0038742F" w:rsidRPr="0038742F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2DB5">
              <w:rPr>
                <w:sz w:val="28"/>
                <w:szCs w:val="28"/>
              </w:rPr>
              <w:t>.</w:t>
            </w:r>
          </w:p>
        </w:tc>
        <w:tc>
          <w:tcPr>
            <w:tcW w:w="7009" w:type="dxa"/>
          </w:tcPr>
          <w:p w:rsidR="0038742F" w:rsidRPr="0038742F" w:rsidRDefault="007D430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78" w:type="dxa"/>
          </w:tcPr>
          <w:p w:rsidR="0038742F" w:rsidRPr="0038742F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55A52" w:rsidRPr="0038742F" w:rsidTr="00000269">
        <w:tc>
          <w:tcPr>
            <w:tcW w:w="993" w:type="dxa"/>
          </w:tcPr>
          <w:p w:rsidR="00055A52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055A52" w:rsidRDefault="000E105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1178" w:type="dxa"/>
          </w:tcPr>
          <w:p w:rsidR="00055A52" w:rsidRPr="0038742F" w:rsidRDefault="00055A52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32451" w:rsidRPr="0038742F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5A4" w:rsidRPr="009B25A4" w:rsidRDefault="009B25A4" w:rsidP="001A5DA9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25A4">
        <w:rPr>
          <w:rFonts w:ascii="Times New Roman" w:hAnsi="Times New Roman"/>
          <w:b/>
          <w:sz w:val="28"/>
          <w:szCs w:val="28"/>
        </w:rPr>
        <w:lastRenderedPageBreak/>
        <w:t>НОРМАТИВНО-ПРАВОВАЯ ОСНОВА ПРОВЕДЕНИЯ СИСТЕМАТИЗАЦИИ И АНАЛИЗА ДАННЫХ О ТЕХНИЧЕСКОМ СОСТОЯНИИ МНОГОКВАРТИРНЫХ ДОМОВ, РАСПОЛОЖЕННЫХ НА ТЕРРИТОРИИ ЛЕНИНГРАДСКОЙ ОБЛАСТИ</w:t>
      </w:r>
    </w:p>
    <w:p w:rsidR="009B25A4" w:rsidRDefault="009B25A4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49DA" w:rsidRDefault="00B40E6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н</w:t>
      </w:r>
      <w:r w:rsidR="00CE11C1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CE11C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 от 29 ноября 2013 года N 82-оз "Об отдельных вопросах организации и проведении капитального ремонта общего имущества в многоквартирных домах, расположенных на территории Ленинградской области"</w:t>
      </w:r>
      <w:r w:rsidR="00AE5C5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C50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CE11C1">
        <w:rPr>
          <w:rFonts w:eastAsiaTheme="minorHAnsi"/>
          <w:sz w:val="28"/>
          <w:szCs w:val="28"/>
          <w:lang w:eastAsia="en-US"/>
        </w:rPr>
        <w:t xml:space="preserve">сбор и представление данных о техническом состоянии многоквартирного дома осуществляется органами местного самоуправления, лицами, осуществляющими управление многоквартирным домом или оказание услуг и(или) выполнение работ по содержанию и ремонту общего имущества в многоквартирном доме, а систематизация и анализ данных о техническом состоянии многоквартирных домов возложены на </w:t>
      </w:r>
      <w:r>
        <w:rPr>
          <w:rFonts w:eastAsiaTheme="minorHAnsi"/>
          <w:sz w:val="28"/>
          <w:szCs w:val="28"/>
          <w:lang w:eastAsia="en-US"/>
        </w:rPr>
        <w:t>Комитет государственного жилищного надзора и контроля Ленинградской области</w:t>
      </w:r>
      <w:r w:rsidR="00CE11C1">
        <w:rPr>
          <w:rFonts w:eastAsiaTheme="minorHAnsi"/>
          <w:sz w:val="28"/>
          <w:szCs w:val="28"/>
          <w:lang w:eastAsia="en-US"/>
        </w:rPr>
        <w:t>.</w:t>
      </w:r>
    </w:p>
    <w:p w:rsidR="00FD1439" w:rsidRDefault="00C57F1E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ст. 21 </w:t>
      </w:r>
      <w:r>
        <w:rPr>
          <w:rFonts w:eastAsiaTheme="minorHAnsi"/>
          <w:sz w:val="28"/>
          <w:szCs w:val="28"/>
          <w:lang w:eastAsia="en-US"/>
        </w:rPr>
        <w:t xml:space="preserve">Областного закона Ленинградской области N 82-оз Комитетом </w:t>
      </w:r>
      <w:r w:rsidR="00AE5C50">
        <w:rPr>
          <w:sz w:val="28"/>
          <w:szCs w:val="28"/>
        </w:rPr>
        <w:t>опубликован</w:t>
      </w:r>
      <w:r w:rsidR="00FD1439">
        <w:rPr>
          <w:sz w:val="28"/>
          <w:szCs w:val="28"/>
        </w:rPr>
        <w:t xml:space="preserve"> приказ</w:t>
      </w:r>
      <w:r w:rsidR="00CE11C1">
        <w:rPr>
          <w:sz w:val="28"/>
          <w:szCs w:val="28"/>
        </w:rPr>
        <w:t xml:space="preserve"> от </w:t>
      </w:r>
      <w:r w:rsidR="00AE5C50">
        <w:rPr>
          <w:sz w:val="28"/>
          <w:szCs w:val="28"/>
        </w:rPr>
        <w:t>13.03.2014 №3</w:t>
      </w:r>
      <w:r w:rsidR="00FD1439">
        <w:rPr>
          <w:sz w:val="28"/>
          <w:szCs w:val="28"/>
        </w:rPr>
        <w:t xml:space="preserve"> «</w:t>
      </w:r>
      <w:r w:rsidR="00FD1439" w:rsidRPr="00502F0C">
        <w:rPr>
          <w:sz w:val="28"/>
          <w:szCs w:val="28"/>
        </w:rPr>
        <w:t xml:space="preserve">Об утверждении </w:t>
      </w:r>
      <w:hyperlink r:id="rId10" w:history="1">
        <w:r w:rsidR="00FD1439" w:rsidRPr="00502F0C">
          <w:rPr>
            <w:sz w:val="28"/>
            <w:szCs w:val="28"/>
          </w:rPr>
          <w:t>порядка</w:t>
        </w:r>
      </w:hyperlink>
      <w:r w:rsidR="00FD1439" w:rsidRPr="00502F0C">
        <w:rPr>
          <w:sz w:val="28"/>
          <w:szCs w:val="28"/>
        </w:rPr>
        <w:t xml:space="preserve"> </w:t>
      </w:r>
      <w:r w:rsidR="00FD1439">
        <w:rPr>
          <w:sz w:val="28"/>
          <w:szCs w:val="28"/>
        </w:rPr>
        <w:t xml:space="preserve">сбора и представления данных о </w:t>
      </w:r>
      <w:r w:rsidR="00FD1439" w:rsidRPr="00502F0C">
        <w:rPr>
          <w:sz w:val="28"/>
          <w:szCs w:val="28"/>
        </w:rPr>
        <w:t>техническо</w:t>
      </w:r>
      <w:r w:rsidR="00FD1439">
        <w:rPr>
          <w:sz w:val="28"/>
          <w:szCs w:val="28"/>
        </w:rPr>
        <w:t>м состоянии</w:t>
      </w:r>
      <w:r w:rsidR="00FD1439" w:rsidRPr="00502F0C">
        <w:rPr>
          <w:sz w:val="28"/>
          <w:szCs w:val="28"/>
        </w:rPr>
        <w:t xml:space="preserve"> многоквартирных домов, расположенных на территории Ленинградской области</w:t>
      </w:r>
      <w:r w:rsidR="00FD1439">
        <w:rPr>
          <w:sz w:val="28"/>
          <w:szCs w:val="28"/>
        </w:rPr>
        <w:t xml:space="preserve">», которым определен перечень данных, необходимых Комитету для </w:t>
      </w:r>
      <w:r w:rsidR="00AE5C50">
        <w:rPr>
          <w:sz w:val="28"/>
          <w:szCs w:val="28"/>
        </w:rPr>
        <w:t xml:space="preserve">анализа данных о </w:t>
      </w:r>
      <w:r w:rsidR="00FD1439">
        <w:rPr>
          <w:sz w:val="28"/>
          <w:szCs w:val="28"/>
        </w:rPr>
        <w:t>техническо</w:t>
      </w:r>
      <w:r w:rsidR="00AE5C50">
        <w:rPr>
          <w:sz w:val="28"/>
          <w:szCs w:val="28"/>
        </w:rPr>
        <w:t>м состоянии многоквартирных домов</w:t>
      </w:r>
      <w:r w:rsidR="00FD1439">
        <w:rPr>
          <w:sz w:val="28"/>
          <w:szCs w:val="28"/>
        </w:rPr>
        <w:t xml:space="preserve">. </w:t>
      </w:r>
    </w:p>
    <w:p w:rsidR="00B4686C" w:rsidRDefault="00B4686C" w:rsidP="00B4686C">
      <w:pPr>
        <w:spacing w:line="276" w:lineRule="auto"/>
        <w:ind w:right="112" w:firstLine="709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Данные о техническом состоянии многоквартирных домов, </w:t>
      </w:r>
      <w:r>
        <w:rPr>
          <w:rFonts w:eastAsiaTheme="minorHAnsi"/>
          <w:sz w:val="28"/>
          <w:szCs w:val="28"/>
          <w:lang w:eastAsia="en-US"/>
        </w:rPr>
        <w:t xml:space="preserve">во исполнение Приказа Комитета №3, </w:t>
      </w:r>
      <w:r w:rsidR="004F4453">
        <w:rPr>
          <w:rFonts w:eastAsiaTheme="minorHAnsi"/>
          <w:sz w:val="28"/>
          <w:szCs w:val="28"/>
          <w:lang w:eastAsia="en-US"/>
        </w:rPr>
        <w:t>ежегодно должны быть</w:t>
      </w:r>
      <w:r>
        <w:rPr>
          <w:rFonts w:eastAsiaTheme="minorHAnsi"/>
          <w:sz w:val="28"/>
          <w:szCs w:val="28"/>
          <w:lang w:eastAsia="en-US"/>
        </w:rPr>
        <w:t xml:space="preserve"> представлены управляющими организациями и муниципальными образованиями Ленинградской области </w:t>
      </w:r>
      <w:r>
        <w:rPr>
          <w:spacing w:val="-2"/>
          <w:sz w:val="28"/>
          <w:szCs w:val="28"/>
        </w:rPr>
        <w:t xml:space="preserve">посредством </w:t>
      </w:r>
      <w:r w:rsidR="00516355">
        <w:rPr>
          <w:spacing w:val="-2"/>
          <w:sz w:val="28"/>
          <w:szCs w:val="28"/>
        </w:rPr>
        <w:t>р</w:t>
      </w:r>
      <w:r w:rsidR="00516355" w:rsidRPr="00516355">
        <w:rPr>
          <w:sz w:val="28"/>
          <w:szCs w:val="28"/>
        </w:rPr>
        <w:t>егиональ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государстве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информацио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систем</w:t>
      </w:r>
      <w:r w:rsidR="00516355">
        <w:rPr>
          <w:sz w:val="28"/>
          <w:szCs w:val="28"/>
        </w:rPr>
        <w:t>ы</w:t>
      </w:r>
      <w:r w:rsidR="00516355" w:rsidRPr="00516355">
        <w:rPr>
          <w:sz w:val="28"/>
          <w:szCs w:val="28"/>
        </w:rPr>
        <w:t xml:space="preserve"> жилищно-коммунального хозяйства Ленинградской области (далее </w:t>
      </w:r>
      <w:r w:rsidR="00516355">
        <w:rPr>
          <w:sz w:val="28"/>
          <w:szCs w:val="28"/>
        </w:rPr>
        <w:t xml:space="preserve">- </w:t>
      </w:r>
      <w:r w:rsidR="00516355" w:rsidRPr="00516355">
        <w:rPr>
          <w:sz w:val="28"/>
          <w:szCs w:val="28"/>
        </w:rPr>
        <w:t>РГИС ЖКХ ЛО)</w:t>
      </w:r>
      <w:r w:rsidRPr="00BE5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е полученных данных Комитетом пров</w:t>
      </w:r>
      <w:r w:rsidR="004F4453">
        <w:rPr>
          <w:rFonts w:eastAsiaTheme="minorHAnsi"/>
          <w:sz w:val="28"/>
          <w:szCs w:val="28"/>
          <w:lang w:eastAsia="en-US"/>
        </w:rPr>
        <w:t>одится</w:t>
      </w:r>
      <w:r>
        <w:rPr>
          <w:rFonts w:eastAsiaTheme="minorHAnsi"/>
          <w:sz w:val="28"/>
          <w:szCs w:val="28"/>
          <w:lang w:eastAsia="en-US"/>
        </w:rPr>
        <w:t xml:space="preserve"> анализ данных о техническом состоянии многоквартирных домов.</w:t>
      </w:r>
    </w:p>
    <w:p w:rsidR="00B4686C" w:rsidRPr="00C01B1F" w:rsidRDefault="00B4686C" w:rsidP="00C01B1F">
      <w:pPr>
        <w:spacing w:line="276" w:lineRule="auto"/>
        <w:ind w:firstLine="709"/>
        <w:rPr>
          <w:spacing w:val="-2"/>
          <w:sz w:val="28"/>
          <w:szCs w:val="28"/>
        </w:rPr>
      </w:pPr>
      <w:r w:rsidRPr="00C01B1F">
        <w:rPr>
          <w:spacing w:val="-2"/>
          <w:sz w:val="28"/>
          <w:szCs w:val="28"/>
        </w:rPr>
        <w:t xml:space="preserve">По состоянию на </w:t>
      </w:r>
      <w:r w:rsidR="00647DC7">
        <w:rPr>
          <w:spacing w:val="-2"/>
          <w:sz w:val="28"/>
          <w:szCs w:val="28"/>
        </w:rPr>
        <w:t>01</w:t>
      </w:r>
      <w:r w:rsidRPr="00C01B1F">
        <w:rPr>
          <w:spacing w:val="-2"/>
          <w:sz w:val="28"/>
          <w:szCs w:val="28"/>
        </w:rPr>
        <w:t>.0</w:t>
      </w:r>
      <w:r w:rsidR="00647DC7">
        <w:rPr>
          <w:spacing w:val="-2"/>
          <w:sz w:val="28"/>
          <w:szCs w:val="28"/>
        </w:rPr>
        <w:t>3</w:t>
      </w:r>
      <w:r w:rsidRPr="00C01B1F">
        <w:rPr>
          <w:spacing w:val="-2"/>
          <w:sz w:val="28"/>
          <w:szCs w:val="28"/>
        </w:rPr>
        <w:t>.201</w:t>
      </w:r>
      <w:r w:rsidR="00400DDC">
        <w:rPr>
          <w:spacing w:val="-2"/>
          <w:sz w:val="28"/>
          <w:szCs w:val="28"/>
        </w:rPr>
        <w:t>9</w:t>
      </w:r>
      <w:r w:rsidRPr="00C01B1F">
        <w:rPr>
          <w:spacing w:val="-2"/>
          <w:sz w:val="28"/>
          <w:szCs w:val="28"/>
        </w:rPr>
        <w:t>, отчеты в установленном порядке представили 1</w:t>
      </w:r>
      <w:r w:rsidR="00647DC7">
        <w:rPr>
          <w:spacing w:val="-2"/>
          <w:sz w:val="28"/>
          <w:szCs w:val="28"/>
        </w:rPr>
        <w:t>7</w:t>
      </w:r>
      <w:r w:rsidRPr="00C01B1F">
        <w:rPr>
          <w:spacing w:val="-2"/>
          <w:sz w:val="28"/>
          <w:szCs w:val="28"/>
        </w:rPr>
        <w:t xml:space="preserve"> районов и С</w:t>
      </w:r>
      <w:r w:rsidR="004B583E">
        <w:rPr>
          <w:spacing w:val="-2"/>
          <w:sz w:val="28"/>
          <w:szCs w:val="28"/>
        </w:rPr>
        <w:t>основобор</w:t>
      </w:r>
      <w:r w:rsidR="004F4453">
        <w:rPr>
          <w:spacing w:val="-2"/>
          <w:sz w:val="28"/>
          <w:szCs w:val="28"/>
        </w:rPr>
        <w:t>ский городской округ.</w:t>
      </w:r>
    </w:p>
    <w:p w:rsidR="007C0F2C" w:rsidRDefault="007C0F2C" w:rsidP="004026D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F2C" w:rsidRPr="007C0F2C" w:rsidRDefault="00153038" w:rsidP="004026DF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2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ЖИЛИЩНОГО ФОНДА ЛЕНИНГРАДСКОЙ ОБЛАСТИ</w:t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E4" w:rsidRDefault="00A245DC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C55E4">
        <w:rPr>
          <w:sz w:val="28"/>
          <w:szCs w:val="28"/>
        </w:rPr>
        <w:t>о исполнение ст.21 Областного закона 82-оз,</w:t>
      </w:r>
      <w:r w:rsidR="00DC55E4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DC55E4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DC55E4">
        <w:rPr>
          <w:rFonts w:eastAsiaTheme="minorHAnsi"/>
          <w:sz w:val="28"/>
          <w:szCs w:val="28"/>
          <w:lang w:eastAsia="en-US"/>
        </w:rPr>
        <w:t>или) выполнение работ по содержанию и ремонту общего имущества в многоквартирном доме</w:t>
      </w:r>
      <w:r w:rsidR="00DC55E4">
        <w:rPr>
          <w:sz w:val="28"/>
          <w:szCs w:val="28"/>
        </w:rPr>
        <w:t xml:space="preserve">, в </w:t>
      </w:r>
      <w:r w:rsidR="00F0365D">
        <w:rPr>
          <w:sz w:val="28"/>
          <w:szCs w:val="28"/>
        </w:rPr>
        <w:t>«</w:t>
      </w:r>
      <w:r w:rsidR="00516355" w:rsidRPr="00516355">
        <w:rPr>
          <w:sz w:val="28"/>
          <w:szCs w:val="28"/>
        </w:rPr>
        <w:t>РГИС ЖКХ ЛО</w:t>
      </w:r>
      <w:r w:rsidR="00F0365D">
        <w:rPr>
          <w:sz w:val="28"/>
          <w:szCs w:val="28"/>
        </w:rPr>
        <w:t>»</w:t>
      </w:r>
      <w:r w:rsidR="00DC55E4">
        <w:rPr>
          <w:rFonts w:eastAsiaTheme="minorHAnsi"/>
          <w:sz w:val="28"/>
          <w:szCs w:val="28"/>
          <w:lang w:eastAsia="en-US"/>
        </w:rPr>
        <w:t xml:space="preserve"> представлена информация о </w:t>
      </w:r>
      <w:r w:rsidR="001A5DA9">
        <w:rPr>
          <w:rFonts w:eastAsiaTheme="minorHAnsi"/>
          <w:b/>
          <w:sz w:val="28"/>
          <w:szCs w:val="28"/>
          <w:lang w:eastAsia="en-US"/>
        </w:rPr>
        <w:t>16</w:t>
      </w:r>
      <w:r>
        <w:rPr>
          <w:rFonts w:eastAsiaTheme="minorHAnsi"/>
          <w:b/>
          <w:sz w:val="28"/>
          <w:szCs w:val="28"/>
          <w:lang w:eastAsia="en-US"/>
        </w:rPr>
        <w:t>268</w:t>
      </w:r>
      <w:r w:rsidR="00DC55E4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B61767">
        <w:rPr>
          <w:rFonts w:eastAsiaTheme="minorHAnsi"/>
          <w:sz w:val="28"/>
          <w:szCs w:val="28"/>
          <w:lang w:eastAsia="en-US"/>
        </w:rPr>
        <w:t>ых</w:t>
      </w:r>
      <w:r w:rsidR="00DC55E4">
        <w:rPr>
          <w:rFonts w:eastAsiaTheme="minorHAnsi"/>
          <w:sz w:val="28"/>
          <w:szCs w:val="28"/>
          <w:lang w:eastAsia="en-US"/>
        </w:rPr>
        <w:t xml:space="preserve"> дом</w:t>
      </w:r>
      <w:r w:rsidR="00B61767">
        <w:rPr>
          <w:rFonts w:eastAsiaTheme="minorHAnsi"/>
          <w:sz w:val="28"/>
          <w:szCs w:val="28"/>
          <w:lang w:eastAsia="en-US"/>
        </w:rPr>
        <w:t>ах</w:t>
      </w:r>
      <w:r w:rsidR="00DC55E4">
        <w:rPr>
          <w:rFonts w:eastAsiaTheme="minorHAnsi"/>
          <w:sz w:val="28"/>
          <w:szCs w:val="28"/>
          <w:lang w:eastAsia="en-US"/>
        </w:rPr>
        <w:t xml:space="preserve">, общей площадью </w:t>
      </w:r>
      <w:r w:rsidR="00DB547A">
        <w:rPr>
          <w:rFonts w:eastAsiaTheme="minorHAnsi"/>
          <w:b/>
          <w:sz w:val="28"/>
          <w:szCs w:val="28"/>
          <w:lang w:eastAsia="en-US"/>
        </w:rPr>
        <w:t>3</w:t>
      </w:r>
      <w:r w:rsidR="001A5DA9">
        <w:rPr>
          <w:rFonts w:eastAsiaTheme="minorHAnsi"/>
          <w:b/>
          <w:sz w:val="28"/>
          <w:szCs w:val="28"/>
          <w:lang w:eastAsia="en-US"/>
        </w:rPr>
        <w:t>7</w:t>
      </w:r>
      <w:r w:rsidR="00B61767">
        <w:rPr>
          <w:rFonts w:eastAsiaTheme="minorHAnsi"/>
          <w:b/>
          <w:sz w:val="28"/>
          <w:szCs w:val="28"/>
          <w:lang w:eastAsia="en-US"/>
        </w:rPr>
        <w:t> </w:t>
      </w:r>
      <w:r w:rsidR="001A5DA9">
        <w:rPr>
          <w:rFonts w:eastAsiaTheme="minorHAnsi"/>
          <w:b/>
          <w:sz w:val="28"/>
          <w:szCs w:val="28"/>
          <w:lang w:eastAsia="en-US"/>
        </w:rPr>
        <w:t>4</w:t>
      </w:r>
      <w:r w:rsidR="004F4453">
        <w:rPr>
          <w:rFonts w:eastAsiaTheme="minorHAnsi"/>
          <w:b/>
          <w:sz w:val="28"/>
          <w:szCs w:val="28"/>
          <w:lang w:eastAsia="en-US"/>
        </w:rPr>
        <w:t>02</w:t>
      </w:r>
      <w:r w:rsidR="00B61767">
        <w:rPr>
          <w:rFonts w:eastAsiaTheme="minorHAnsi"/>
          <w:b/>
          <w:sz w:val="28"/>
          <w:szCs w:val="28"/>
          <w:lang w:eastAsia="en-US"/>
        </w:rPr>
        <w:t>,</w:t>
      </w:r>
      <w:r w:rsidR="001A5DA9">
        <w:rPr>
          <w:rFonts w:eastAsiaTheme="minorHAnsi"/>
          <w:b/>
          <w:sz w:val="28"/>
          <w:szCs w:val="28"/>
          <w:lang w:eastAsia="en-US"/>
        </w:rPr>
        <w:t>2</w:t>
      </w:r>
      <w:r w:rsidR="00DC55E4">
        <w:rPr>
          <w:rFonts w:eastAsiaTheme="minorHAnsi"/>
          <w:sz w:val="28"/>
          <w:szCs w:val="28"/>
          <w:lang w:eastAsia="en-US"/>
        </w:rPr>
        <w:t xml:space="preserve"> тыс. м</w:t>
      </w:r>
      <w:r w:rsidR="00DC55E4" w:rsidRPr="004B2BD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DC55E4">
        <w:rPr>
          <w:rFonts w:eastAsiaTheme="minorHAnsi"/>
          <w:sz w:val="28"/>
          <w:szCs w:val="28"/>
          <w:lang w:eastAsia="en-US"/>
        </w:rPr>
        <w:t>.</w:t>
      </w:r>
    </w:p>
    <w:p w:rsidR="00522AD1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лощадь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AD1" w:rsidRDefault="000419B7" w:rsidP="004026D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DA5B3" wp14:editId="07D523FD">
            <wp:extent cx="5940425" cy="4205323"/>
            <wp:effectExtent l="0" t="0" r="222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19B7" w:rsidRDefault="000419B7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CCE" w:rsidRDefault="00230CCE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 % жилищного фонда Ленинградской области построен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д, в </w:t>
      </w:r>
      <w:proofErr w:type="spellStart"/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A03BF" w:rsidRDefault="001C41CD" w:rsidP="0001382F">
      <w:pPr>
        <w:pStyle w:val="a5"/>
        <w:numPr>
          <w:ilvl w:val="0"/>
          <w:numId w:val="47"/>
        </w:numPr>
        <w:tabs>
          <w:tab w:val="left" w:pos="1134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0C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 - 1971-</w:t>
      </w:r>
      <w:r w:rsidR="0001382F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01382F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постройки</w:t>
      </w:r>
      <w:r w:rsidR="00365962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CCE" w:rsidRDefault="00230CCE" w:rsidP="0001382F">
      <w:pPr>
        <w:pStyle w:val="a5"/>
        <w:numPr>
          <w:ilvl w:val="0"/>
          <w:numId w:val="47"/>
        </w:numPr>
        <w:tabs>
          <w:tab w:val="left" w:pos="1134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% - 1946-1970 годов</w:t>
      </w:r>
      <w:r w:rsidR="0001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</w:t>
      </w:r>
    </w:p>
    <w:p w:rsidR="0001382F" w:rsidRDefault="0001382F" w:rsidP="0001382F">
      <w:pPr>
        <w:pStyle w:val="a5"/>
        <w:numPr>
          <w:ilvl w:val="0"/>
          <w:numId w:val="47"/>
        </w:numPr>
        <w:tabs>
          <w:tab w:val="left" w:pos="1134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% - до 1945 года.</w:t>
      </w:r>
    </w:p>
    <w:p w:rsidR="00230CCE" w:rsidRDefault="00230CCE" w:rsidP="00230CC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23F492" wp14:editId="11E11F2A">
            <wp:extent cx="5940425" cy="3208655"/>
            <wp:effectExtent l="0" t="0" r="2222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F2C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астройке </w:t>
      </w:r>
      <w:r w:rsidR="003A3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кирпичные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7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е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470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.</w:t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441C79" wp14:editId="573C6125">
            <wp:extent cx="5940425" cy="3446780"/>
            <wp:effectExtent l="0" t="0" r="2222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4026DF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F44B8" w:rsidRPr="00153038" w:rsidRDefault="00153038" w:rsidP="004026DF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53038">
        <w:rPr>
          <w:rFonts w:ascii="Times New Roman" w:hAnsi="Times New Roman"/>
          <w:b/>
          <w:sz w:val="28"/>
          <w:szCs w:val="28"/>
        </w:rPr>
        <w:lastRenderedPageBreak/>
        <w:t>ТЕХНИЧЕСКОЕ СОСТОЯНИЕ ЖИЛИЩНОГО ФОНДА ЛЕНИНГРАДСКОЙ ОБЛАСТИ</w:t>
      </w:r>
    </w:p>
    <w:p w:rsidR="004F44B8" w:rsidRDefault="004F44B8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D666D" w:rsidRDefault="00A64DD6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Для технической характеристики состояния отдельных конструкций здания возникает необходимость определить его физический износ. Физический износ — величина, характеризующая степень ухудшения технических и связанных с ними других эксплуатационных показателей здания на определенный момент времени, в результате чего происходит снижение стоимости конструкции здания. Под физическим износом понимают потерю зданием с течением времени несущей способности (прочности, устойчивости), снижение тепло- и звукоизоляционных свойств, водо- и воздухонепроницаемости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Основными причинами физического износа являются воздействия природных факторов, а также технологических процессов, связанных с эксплуатацией здания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Процент износа зданий определяют по срокам службы или фактическому состоянию конструкций, пользуясь прав</w:t>
      </w:r>
      <w:r>
        <w:rPr>
          <w:rFonts w:eastAsia="TimesNewRomanPSMT"/>
          <w:sz w:val="28"/>
          <w:szCs w:val="28"/>
        </w:rPr>
        <w:t>илами оценки физического износа</w:t>
      </w:r>
      <w:r w:rsidRPr="004E225B">
        <w:rPr>
          <w:rFonts w:eastAsia="TimesNewRomanPSMT"/>
          <w:sz w:val="28"/>
          <w:szCs w:val="28"/>
        </w:rPr>
        <w:t>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0D0453">
        <w:rPr>
          <w:rFonts w:eastAsia="TimesNewRomanPSMT"/>
          <w:sz w:val="28"/>
          <w:szCs w:val="28"/>
        </w:rPr>
        <w:t xml:space="preserve">Общий срок службы зданий и сооружений определяется долговечностью основных несущих конструкций: фундаментов, стен, перекрытий. По капитальности жилые здания подразделяют на шесть групп со средними сроками службы от 15 до 150 лет. Сроки службы конструктивных элементов жилых зданий существенно различаются. </w:t>
      </w:r>
      <w:proofErr w:type="gramStart"/>
      <w:r w:rsidRPr="000D0453">
        <w:rPr>
          <w:rFonts w:eastAsia="TimesNewRomanPSMT"/>
          <w:sz w:val="28"/>
          <w:szCs w:val="28"/>
        </w:rPr>
        <w:t>Так, минимальная продолжительность эксплуатации элементов жилого дома до постановки на капитальный ремонт составляет: для фундаментов, стен, перекрытий, каркасов, лестниц, крылец – от 30 до 80 лет; для фундаментов – от 30 до 150 лет; для внутренней отделки – от 3 до 30 лет; для крыш и покрытий крыш (кровля), входных дверей – от 10 до 30 лет.</w:t>
      </w:r>
      <w:proofErr w:type="gramEnd"/>
      <w:r w:rsidRPr="000D0453">
        <w:rPr>
          <w:rFonts w:eastAsia="TimesNewRomanPSMT"/>
          <w:sz w:val="28"/>
          <w:szCs w:val="28"/>
        </w:rPr>
        <w:t xml:space="preserve"> Минимальная продолжительность эффективной эксплуатации зданий в зависимости от материалов основных конструкций и условий эксплуатации до постановки на</w:t>
      </w:r>
      <w:r>
        <w:rPr>
          <w:rFonts w:eastAsia="TimesNewRomanPSMT"/>
          <w:sz w:val="28"/>
          <w:szCs w:val="28"/>
        </w:rPr>
        <w:t xml:space="preserve"> </w:t>
      </w:r>
      <w:r w:rsidRPr="000D0453">
        <w:rPr>
          <w:rFonts w:eastAsia="TimesNewRomanPSMT"/>
          <w:sz w:val="28"/>
          <w:szCs w:val="28"/>
        </w:rPr>
        <w:t>капитальный ремонт составляет от 10 до 25 лет, а до постановки на текущий ремонт – от 2 до 5 лет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lastRenderedPageBreak/>
        <w:t>Физический износ устанавливают: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на основании визуального осмотра конструктивных элементов и определения процента потери или эксплуатационных свой</w:t>
      </w:r>
      <w:proofErr w:type="gramStart"/>
      <w:r w:rsidRPr="004E225B">
        <w:rPr>
          <w:rFonts w:eastAsia="TimesNewRomanPSMT"/>
          <w:sz w:val="28"/>
          <w:szCs w:val="28"/>
        </w:rPr>
        <w:t>ств всл</w:t>
      </w:r>
      <w:proofErr w:type="gramEnd"/>
      <w:r w:rsidRPr="004E225B">
        <w:rPr>
          <w:rFonts w:eastAsia="TimesNewRomanPSMT"/>
          <w:sz w:val="28"/>
          <w:szCs w:val="28"/>
        </w:rPr>
        <w:t>едствие физического износа с помощью таблиц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экспертным путем с оценкой остаточного срока службы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расчетным путем;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инженерным обследованием зданий с определением стоимости работ, необходимых для восстановления его эксплуатационных свойств.</w:t>
      </w:r>
    </w:p>
    <w:p w:rsidR="005109D7" w:rsidRDefault="005109D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Начиная с 2014 года, в рамках реализации программы капитального ремонта на территории Ленинградской области, проведен выборочный капитальный ремонт </w:t>
      </w:r>
      <w:r w:rsidR="00DA020E" w:rsidRPr="00DA020E">
        <w:rPr>
          <w:rFonts w:eastAsiaTheme="minorHAnsi"/>
          <w:sz w:val="28"/>
          <w:szCs w:val="28"/>
          <w:lang w:eastAsia="en-US"/>
        </w:rPr>
        <w:t>2460</w:t>
      </w:r>
      <w:r w:rsidRPr="00DA020E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C06FBA" w:rsidRPr="00DA020E">
        <w:rPr>
          <w:rFonts w:eastAsiaTheme="minorHAnsi"/>
          <w:sz w:val="28"/>
          <w:szCs w:val="28"/>
          <w:lang w:eastAsia="en-US"/>
        </w:rPr>
        <w:t>ых</w:t>
      </w:r>
      <w:r w:rsidRPr="00DA020E">
        <w:rPr>
          <w:rFonts w:eastAsiaTheme="minorHAnsi"/>
          <w:sz w:val="28"/>
          <w:szCs w:val="28"/>
          <w:lang w:eastAsia="en-US"/>
        </w:rPr>
        <w:t xml:space="preserve"> дом</w:t>
      </w:r>
      <w:r w:rsidR="00C06FBA" w:rsidRPr="00DA020E">
        <w:rPr>
          <w:rFonts w:eastAsiaTheme="minorHAnsi"/>
          <w:sz w:val="28"/>
          <w:szCs w:val="28"/>
          <w:lang w:eastAsia="en-US"/>
        </w:rPr>
        <w:t>ов</w:t>
      </w:r>
      <w:r w:rsidRPr="00DA020E">
        <w:rPr>
          <w:rFonts w:eastAsiaTheme="minorHAnsi"/>
          <w:sz w:val="28"/>
          <w:szCs w:val="28"/>
          <w:lang w:eastAsia="en-US"/>
        </w:rPr>
        <w:t xml:space="preserve">. </w:t>
      </w:r>
      <w:r w:rsidR="00DA020E" w:rsidRPr="00DA020E">
        <w:rPr>
          <w:rFonts w:eastAsiaTheme="minorHAnsi"/>
          <w:sz w:val="28"/>
          <w:szCs w:val="28"/>
          <w:lang w:eastAsia="en-US"/>
        </w:rPr>
        <w:t xml:space="preserve">По краткосрочному плану </w:t>
      </w:r>
      <w:r w:rsidRPr="00DA020E">
        <w:rPr>
          <w:rFonts w:eastAsiaTheme="minorHAnsi"/>
          <w:sz w:val="28"/>
          <w:szCs w:val="28"/>
          <w:lang w:eastAsia="en-US"/>
        </w:rPr>
        <w:t>201</w:t>
      </w:r>
      <w:r w:rsidR="00DF2CE1" w:rsidRPr="00DA020E">
        <w:rPr>
          <w:rFonts w:eastAsiaTheme="minorHAnsi"/>
          <w:sz w:val="28"/>
          <w:szCs w:val="28"/>
          <w:lang w:eastAsia="en-US"/>
        </w:rPr>
        <w:t>9</w:t>
      </w:r>
      <w:r w:rsidRPr="00DA020E">
        <w:rPr>
          <w:rFonts w:eastAsiaTheme="minorHAnsi"/>
          <w:sz w:val="28"/>
          <w:szCs w:val="28"/>
          <w:lang w:eastAsia="en-US"/>
        </w:rPr>
        <w:t xml:space="preserve"> год</w:t>
      </w:r>
      <w:r w:rsidR="00DA020E" w:rsidRPr="00DA020E">
        <w:rPr>
          <w:rFonts w:eastAsiaTheme="minorHAnsi"/>
          <w:sz w:val="28"/>
          <w:szCs w:val="28"/>
          <w:lang w:eastAsia="en-US"/>
        </w:rPr>
        <w:t>а</w:t>
      </w:r>
      <w:r w:rsidRPr="00DA020E">
        <w:rPr>
          <w:rFonts w:eastAsiaTheme="minorHAnsi"/>
          <w:sz w:val="28"/>
          <w:szCs w:val="28"/>
          <w:lang w:eastAsia="en-US"/>
        </w:rPr>
        <w:t xml:space="preserve"> запланировано выполнение работ в </w:t>
      </w:r>
      <w:r w:rsidR="00DF2CE1" w:rsidRPr="00DA020E">
        <w:rPr>
          <w:rFonts w:eastAsiaTheme="minorHAnsi"/>
          <w:sz w:val="28"/>
          <w:szCs w:val="28"/>
          <w:lang w:eastAsia="en-US"/>
        </w:rPr>
        <w:t>453</w:t>
      </w:r>
      <w:r w:rsidRPr="00DA020E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865CBD" w:rsidRPr="00DA020E">
        <w:rPr>
          <w:rFonts w:eastAsiaTheme="minorHAnsi"/>
          <w:sz w:val="28"/>
          <w:szCs w:val="28"/>
          <w:lang w:eastAsia="en-US"/>
        </w:rPr>
        <w:t>ых</w:t>
      </w:r>
      <w:r w:rsidRPr="00DA020E">
        <w:rPr>
          <w:rFonts w:eastAsiaTheme="minorHAnsi"/>
          <w:sz w:val="28"/>
          <w:szCs w:val="28"/>
          <w:lang w:eastAsia="en-US"/>
        </w:rPr>
        <w:t xml:space="preserve"> дом</w:t>
      </w:r>
      <w:r w:rsidR="00865CBD" w:rsidRPr="00DA020E">
        <w:rPr>
          <w:rFonts w:eastAsiaTheme="minorHAnsi"/>
          <w:sz w:val="28"/>
          <w:szCs w:val="28"/>
          <w:lang w:eastAsia="en-US"/>
        </w:rPr>
        <w:t>ах</w:t>
      </w:r>
      <w:r w:rsidRPr="00DA020E">
        <w:rPr>
          <w:rFonts w:eastAsiaTheme="minorHAnsi"/>
          <w:sz w:val="28"/>
          <w:szCs w:val="28"/>
          <w:lang w:eastAsia="en-US"/>
        </w:rPr>
        <w:t>.</w:t>
      </w:r>
    </w:p>
    <w:p w:rsidR="004D727A" w:rsidRDefault="00580EB1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техническом состоянии многоквартирных домов,</w:t>
      </w:r>
      <w:r w:rsidRPr="0081323C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редставление которых осуществляется во исполнение ст.21 Областного закона 82-оз в порядке, установленном Приказом Комитета №3, в Комитет</w:t>
      </w:r>
      <w:r w:rsidRPr="0081323C"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6"/>
        <w:gridCol w:w="3269"/>
        <w:gridCol w:w="2119"/>
        <w:gridCol w:w="3107"/>
      </w:tblGrid>
      <w:tr w:rsidR="00930CB6" w:rsidRPr="00865CBD" w:rsidTr="003031F5">
        <w:trPr>
          <w:trHeight w:val="1848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№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Район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 xml:space="preserve">Количество МКД в </w:t>
            </w:r>
            <w:r w:rsidR="00516355" w:rsidRPr="00516355">
              <w:rPr>
                <w:color w:val="000000"/>
                <w:szCs w:val="24"/>
              </w:rPr>
              <w:t>РГИС ЖКХ ЛО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2549E1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 xml:space="preserve">Средний процент представления </w:t>
            </w:r>
            <w:r w:rsidR="003031F5">
              <w:rPr>
                <w:color w:val="000000"/>
                <w:szCs w:val="24"/>
              </w:rPr>
              <w:t>данных о техническом состоянии</w:t>
            </w:r>
            <w:r w:rsidRPr="00865CBD">
              <w:rPr>
                <w:color w:val="000000"/>
                <w:szCs w:val="24"/>
              </w:rPr>
              <w:t xml:space="preserve"> в РИАС ЖКХ </w:t>
            </w:r>
            <w:r>
              <w:rPr>
                <w:color w:val="000000"/>
                <w:szCs w:val="24"/>
              </w:rPr>
              <w:t>по итогам</w:t>
            </w:r>
            <w:r w:rsidRPr="00865CBD">
              <w:rPr>
                <w:color w:val="000000"/>
                <w:szCs w:val="24"/>
              </w:rPr>
              <w:t xml:space="preserve"> 201</w:t>
            </w:r>
            <w:r w:rsidR="002549E1">
              <w:rPr>
                <w:color w:val="000000"/>
                <w:szCs w:val="24"/>
              </w:rPr>
              <w:t>8</w:t>
            </w:r>
            <w:r w:rsidRPr="00865CBD">
              <w:rPr>
                <w:color w:val="000000"/>
                <w:szCs w:val="24"/>
              </w:rPr>
              <w:t xml:space="preserve"> год</w:t>
            </w:r>
            <w:r>
              <w:rPr>
                <w:color w:val="000000"/>
                <w:szCs w:val="24"/>
              </w:rPr>
              <w:t>а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Бокситогор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53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79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олос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31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89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олх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97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88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севолож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205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60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ыборг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244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65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Гатчин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200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70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Кингисепп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56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70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D0757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AD0757">
              <w:rPr>
                <w:color w:val="000000"/>
                <w:szCs w:val="24"/>
              </w:rPr>
              <w:t>8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D0757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AD0757">
              <w:rPr>
                <w:color w:val="000000"/>
                <w:szCs w:val="24"/>
              </w:rPr>
              <w:t>Киришский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602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79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9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784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85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Лодейнополь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46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49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Ломонос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69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74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2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Лужский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1184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50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Подпорож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45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68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Приозер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88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46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5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Сланцевский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459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95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Сосновобор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34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94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7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Тихвинский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591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69%</w:t>
            </w:r>
          </w:p>
        </w:tc>
      </w:tr>
      <w:tr w:rsidR="00A245DC" w:rsidRPr="00865CBD" w:rsidTr="00A245DC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Тоснен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245DC" w:rsidRPr="00E8168B" w:rsidRDefault="00A245DC" w:rsidP="00A245DC">
            <w:pPr>
              <w:jc w:val="center"/>
            </w:pPr>
            <w:r w:rsidRPr="00E8168B">
              <w:t>92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45DC" w:rsidRPr="00A245DC" w:rsidRDefault="00A245DC">
            <w:pPr>
              <w:jc w:val="center"/>
              <w:rPr>
                <w:color w:val="000000"/>
                <w:szCs w:val="22"/>
              </w:rPr>
            </w:pPr>
            <w:r w:rsidRPr="00A245DC">
              <w:rPr>
                <w:color w:val="000000"/>
                <w:szCs w:val="22"/>
              </w:rPr>
              <w:t>54%</w:t>
            </w:r>
          </w:p>
        </w:tc>
      </w:tr>
      <w:tr w:rsidR="00A245DC" w:rsidRPr="00865CBD" w:rsidTr="00C86935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5DC" w:rsidRPr="00865CBD" w:rsidRDefault="00A245DC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5DC" w:rsidRPr="00A245DC" w:rsidRDefault="00A245DC" w:rsidP="00A245DC">
            <w:pPr>
              <w:jc w:val="center"/>
              <w:rPr>
                <w:b/>
              </w:rPr>
            </w:pPr>
            <w:r w:rsidRPr="00A245DC">
              <w:rPr>
                <w:b/>
              </w:rPr>
              <w:t>1626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5DC" w:rsidRPr="006A4738" w:rsidRDefault="00A245DC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865CBD" w:rsidRDefault="00865CBD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B2" w:rsidRDefault="00F05BB2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редставленных данных, проведен мониторинг технического состояния многоквартирных домов, расположенных на территории Ленинградской области.</w:t>
      </w:r>
    </w:p>
    <w:p w:rsidR="004F44B8" w:rsidRDefault="004F44B8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техническое состояние многоквартирных домов в зависимости от степени износа:</w:t>
      </w:r>
    </w:p>
    <w:p w:rsidR="004F44B8" w:rsidRDefault="00EF1AE0" w:rsidP="00EF1AE0">
      <w:pPr>
        <w:pStyle w:val="a5"/>
        <w:numPr>
          <w:ilvl w:val="0"/>
          <w:numId w:val="46"/>
        </w:numPr>
        <w:tabs>
          <w:tab w:val="left" w:pos="1134"/>
          <w:tab w:val="left" w:pos="283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2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4A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4F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2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0C3" w:rsidRDefault="000F70C3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7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0B" w:rsidRDefault="004C020B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м 1 % жилищного фонда.</w:t>
      </w:r>
    </w:p>
    <w:p w:rsidR="00A64DD6" w:rsidRDefault="00A64DD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0B" w:rsidRDefault="004C020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2336B" wp14:editId="373E18C9">
            <wp:extent cx="5940425" cy="3208655"/>
            <wp:effectExtent l="0" t="0" r="2222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020B" w:rsidRDefault="004C020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Pr="00032223" w:rsidRDefault="000204C2" w:rsidP="002E156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6D5F3F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ля</w:t>
      </w: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4F44B8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носом более </w:t>
      </w:r>
      <w:r w:rsidR="00630628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F44B8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ледующих районах:</w:t>
      </w:r>
    </w:p>
    <w:p w:rsidR="006D5F3F" w:rsidRPr="00032223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 (20 %  фонда имеет износ более 70 %);</w:t>
      </w:r>
    </w:p>
    <w:p w:rsidR="004F44B8" w:rsidRPr="00032223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 (1</w:t>
      </w:r>
      <w:r w:rsidR="00032223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30628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DC0" w:rsidRPr="00032223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ий (7 %);</w:t>
      </w:r>
    </w:p>
    <w:p w:rsidR="004F44B8" w:rsidRPr="00032223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ий (7%)</w:t>
      </w:r>
      <w:r w:rsidR="0060399E" w:rsidRPr="0003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F3F" w:rsidRDefault="006D5F3F" w:rsidP="006D5F3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032223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90506A" wp14:editId="5B88E4B5">
            <wp:extent cx="603885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0DC0" w:rsidRDefault="00DB0DC0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лагоприятные районы по состоянию жилищного фонда: </w:t>
      </w:r>
    </w:p>
    <w:p w:rsidR="00DB0DC0" w:rsidRDefault="00AA6FF9" w:rsidP="00DB0DC0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F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го фонда имеет износ менее 20%);</w:t>
      </w:r>
    </w:p>
    <w:p w:rsidR="00AA6FF9" w:rsidRDefault="00AA6FF9" w:rsidP="00AA6FF9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(4</w:t>
      </w:r>
      <w:r w:rsidR="00F3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DB0DC0" w:rsidRDefault="006D5F3F" w:rsidP="00DB0DC0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(34 %)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223" w:rsidRDefault="00032223" w:rsidP="0003222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6F075B" wp14:editId="3B3DAEDE">
            <wp:extent cx="6038850" cy="34004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44B8" w:rsidRPr="005E3CAC" w:rsidRDefault="004F44B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меющейся информации показывает, что 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31FC5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митет поступили документы о признании 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или </w:t>
      </w:r>
      <w:r w:rsidR="007503E8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% аварийными и подлежа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носу или реконструкции, в соответствии с порядком, установленным Постановлением Правительства Российской Федерации от 28 января 2006 года №47 «Об утверждении положения о признании помещения жилым помещением, жилого помещения  непригодным  для  проживания  и  многоквартирного дома аварийным и подлежащим сносу</w:t>
      </w:r>
      <w:proofErr w:type="gramEnd"/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реконструкции».</w:t>
      </w:r>
    </w:p>
    <w:p w:rsidR="00AB0A4A" w:rsidRDefault="00AB0A4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количество аварийных домов </w:t>
      </w:r>
      <w:r w:rsidR="001C7723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аварийными в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C7723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4D23EE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22447A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03E8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Ленинградской области.</w:t>
      </w:r>
    </w:p>
    <w:p w:rsidR="005E3CAC" w:rsidRPr="00C41249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7F725" wp14:editId="468F3D12">
            <wp:extent cx="6048375" cy="2743200"/>
            <wp:effectExtent l="0" t="0" r="952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4F44B8" w:rsidRDefault="004F44B8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4B8" w:rsidRPr="004F44B8" w:rsidRDefault="00BA3E02" w:rsidP="004026DF">
      <w:pPr>
        <w:pStyle w:val="a5"/>
        <w:numPr>
          <w:ilvl w:val="1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СОСТОЯНИЕ КОНСТРУКТИВНЫХ ЭЛЕМЕНТОВ МНОГОКВАРТИРНЫХ ДОМОВ ЛЕНИНГРАДСКОЙ ОБЛАСТИ</w:t>
      </w:r>
    </w:p>
    <w:p w:rsidR="00BA3E02" w:rsidRDefault="00BA3E02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B4518" w:rsidRDefault="008B451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анных, проведен мониторинг технического состояния конструктивных элементов многоквартирных домов, расположенных на территории Ленинградской области.</w:t>
      </w:r>
    </w:p>
    <w:p w:rsidR="008B4518" w:rsidRDefault="008B4518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F44B8" w:rsidRPr="004F44B8" w:rsidRDefault="00153038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44B8">
        <w:rPr>
          <w:rFonts w:ascii="Times New Roman" w:hAnsi="Times New Roman"/>
          <w:b/>
          <w:sz w:val="28"/>
          <w:szCs w:val="28"/>
        </w:rPr>
        <w:t>ФУНДАМЕНТ</w:t>
      </w:r>
    </w:p>
    <w:p w:rsidR="004F44B8" w:rsidRDefault="004F44B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98" w:rsidRPr="00025AD3" w:rsidRDefault="0045699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едставлены данные по техническому состоянию фундаментов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F70">
        <w:rPr>
          <w:rFonts w:ascii="Times New Roman" w:eastAsia="Times New Roman" w:hAnsi="Times New Roman" w:cs="Times New Roman"/>
          <w:sz w:val="28"/>
          <w:szCs w:val="28"/>
          <w:lang w:eastAsia="ru-RU"/>
        </w:rPr>
        <w:t>1039</w:t>
      </w:r>
      <w:r w:rsidR="00522295" w:rsidRPr="0052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(из </w:t>
      </w:r>
      <w:r w:rsidR="00EE2E39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F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анных показал, что</w:t>
      </w:r>
    </w:p>
    <w:p w:rsidR="00456998" w:rsidRPr="00025AD3" w:rsidRDefault="008D7989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епень износа фундамента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8D7989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85</w:t>
      </w:r>
      <w:r w:rsidR="00E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Default="008D7989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%;</w:t>
      </w:r>
    </w:p>
    <w:p w:rsidR="00456998" w:rsidRPr="00025AD3" w:rsidRDefault="00AB290D" w:rsidP="00A35C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</w:t>
      </w:r>
      <w:r w:rsidR="002E4515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8D79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износу не представлена.</w:t>
      </w:r>
    </w:p>
    <w:p w:rsidR="009D2030" w:rsidRDefault="008D798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35B67" wp14:editId="1C1CCABC">
            <wp:extent cx="5981700" cy="35528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7989" w:rsidRDefault="008D798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94" w:rsidRPr="00A24108" w:rsidRDefault="007D329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5F08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6804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BA4C63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F08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статочный период МПЭЭ фундаментов в среднем составляет менее 10 лет, в </w:t>
      </w:r>
      <w:proofErr w:type="spellStart"/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6B5F08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3994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фундаменты имеют степень 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носа более 40%, таким образом, </w:t>
      </w:r>
      <w:r w:rsidR="006B5F08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фундаментов на территории </w:t>
      </w:r>
      <w:r w:rsidR="0026225A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капитального ремонта. </w:t>
      </w:r>
    </w:p>
    <w:p w:rsidR="00BA4C63" w:rsidRDefault="00BA4C63" w:rsidP="00BA4C63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E275CD">
        <w:rPr>
          <w:sz w:val="28"/>
          <w:szCs w:val="28"/>
        </w:rPr>
        <w:t xml:space="preserve">Наибольшее опасение вызывают объекты со степенью износа фундаментов более 70 % (по представленным данным </w:t>
      </w:r>
      <w:r w:rsidR="002C6D17" w:rsidRPr="00E275CD">
        <w:rPr>
          <w:sz w:val="28"/>
          <w:szCs w:val="28"/>
        </w:rPr>
        <w:t>8</w:t>
      </w:r>
      <w:r w:rsidR="00E275CD" w:rsidRPr="00E275CD">
        <w:rPr>
          <w:sz w:val="28"/>
          <w:szCs w:val="28"/>
        </w:rPr>
        <w:t>2 МКД)</w:t>
      </w:r>
      <w:r w:rsidRPr="00E275CD">
        <w:rPr>
          <w:sz w:val="28"/>
          <w:szCs w:val="28"/>
        </w:rPr>
        <w:t xml:space="preserve">. </w:t>
      </w:r>
      <w:proofErr w:type="gramStart"/>
      <w:r w:rsidRPr="00E275CD">
        <w:rPr>
          <w:sz w:val="28"/>
          <w:szCs w:val="28"/>
        </w:rPr>
        <w:t xml:space="preserve">С учетом высокой степени износа, необходимо провести обследование фундаментов таких МКД специализированной организацией и по результатам полученных заключений </w:t>
      </w:r>
      <w:r w:rsidRPr="00E275CD">
        <w:rPr>
          <w:rFonts w:eastAsiaTheme="minorHAnsi"/>
          <w:sz w:val="28"/>
          <w:szCs w:val="28"/>
          <w:lang w:eastAsia="en-US"/>
        </w:rPr>
        <w:t>принять решение о п</w:t>
      </w:r>
      <w:r w:rsidRPr="00E275CD">
        <w:rPr>
          <w:sz w:val="28"/>
          <w:szCs w:val="28"/>
        </w:rPr>
        <w:t>ереносе сроков капитального ремонта фундаментов на более ранние</w:t>
      </w:r>
      <w:r w:rsidR="00511237" w:rsidRPr="00E275CD">
        <w:rPr>
          <w:sz w:val="28"/>
          <w:szCs w:val="28"/>
        </w:rPr>
        <w:t xml:space="preserve"> (адресный перечень указан в Приложении 2)</w:t>
      </w:r>
      <w:r w:rsidR="00CC55AA" w:rsidRPr="00E275C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7F7702" w:rsidRPr="007F7702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1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1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2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3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12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6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0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2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6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1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2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2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2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14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4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0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1</w:t>
            </w:r>
          </w:p>
        </w:tc>
      </w:tr>
      <w:tr w:rsidR="00E275CD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275CD" w:rsidRPr="00BA4C63" w:rsidRDefault="00E275CD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E275CD" w:rsidRPr="002E385D" w:rsidRDefault="00E275CD" w:rsidP="00E275CD">
            <w:pPr>
              <w:jc w:val="center"/>
              <w:rPr>
                <w:sz w:val="28"/>
              </w:rPr>
            </w:pPr>
            <w:r w:rsidRPr="002E385D">
              <w:rPr>
                <w:sz w:val="28"/>
              </w:rPr>
              <w:t>23</w:t>
            </w:r>
          </w:p>
        </w:tc>
      </w:tr>
    </w:tbl>
    <w:p w:rsidR="00E275CD" w:rsidRDefault="00E275CD" w:rsidP="00BA4C63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BA" w:rsidRDefault="00E275CD" w:rsidP="00E275C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A021F" wp14:editId="3BB11B4E">
            <wp:extent cx="60198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4C63" w:rsidRDefault="00BA4C63" w:rsidP="001761B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фундаментов</w:t>
      </w:r>
      <w:r w:rsidR="00511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44E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56" w:rsidRPr="0004701A" w:rsidRDefault="0004701A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ША</w:t>
      </w:r>
    </w:p>
    <w:p w:rsidR="0004701A" w:rsidRPr="00BA747B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08" w:rsidRDefault="005B1D0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едставлены данные по техническому состоянию крыш </w:t>
      </w:r>
      <w:r w:rsidR="00C31981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="000527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Анализ представленных данных показал, что</w:t>
      </w:r>
    </w:p>
    <w:p w:rsidR="005B1D08" w:rsidRDefault="00A35CD7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2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527E8">
        <w:rPr>
          <w:rFonts w:ascii="Times New Roman" w:eastAsia="Times New Roman" w:hAnsi="Times New Roman" w:cs="Times New Roman"/>
          <w:sz w:val="28"/>
          <w:szCs w:val="28"/>
          <w:lang w:eastAsia="ru-RU"/>
        </w:rPr>
        <w:t>4718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зноса крыши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0527E8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ее 21 %;</w:t>
      </w:r>
    </w:p>
    <w:p w:rsidR="005B1D08" w:rsidRDefault="00A35CD7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7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527E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;</w:t>
      </w:r>
    </w:p>
    <w:p w:rsidR="00A35CD7" w:rsidRPr="00025AD3" w:rsidRDefault="00A35CD7" w:rsidP="00A35C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ического состояния 6</w:t>
      </w:r>
      <w:r w:rsidR="000527E8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е проведен, информация по износу не представлена.</w:t>
      </w:r>
    </w:p>
    <w:p w:rsidR="005B1D08" w:rsidRDefault="000527E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C82429" wp14:editId="65673D5D">
            <wp:extent cx="5934075" cy="27432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1DF" w:rsidRDefault="009D71DF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4A5E">
        <w:rPr>
          <w:rFonts w:ascii="Times New Roman" w:eastAsia="Times New Roman" w:hAnsi="Times New Roman" w:cs="Times New Roman"/>
          <w:sz w:val="28"/>
          <w:szCs w:val="28"/>
          <w:lang w:eastAsia="ru-RU"/>
        </w:rPr>
        <w:t>6754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7E4A5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статочный период МПЭ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менее 10 лет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C65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4A5E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епень из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4A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063B" w:rsidRPr="001A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рыш на территории области требуют капитального ремонта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A5E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4215DF">
        <w:rPr>
          <w:sz w:val="28"/>
          <w:szCs w:val="28"/>
        </w:rPr>
        <w:t xml:space="preserve"> </w:t>
      </w:r>
      <w:r w:rsidR="007E4A5E">
        <w:rPr>
          <w:sz w:val="28"/>
          <w:szCs w:val="28"/>
        </w:rPr>
        <w:t>4885</w:t>
      </w:r>
      <w:r w:rsidRPr="004215DF">
        <w:rPr>
          <w:sz w:val="28"/>
          <w:szCs w:val="28"/>
        </w:rPr>
        <w:t xml:space="preserve"> МКД истек остаточный период МПЭЭ, т.е. необходим капитальный ремонт крыш. </w:t>
      </w:r>
    </w:p>
    <w:p w:rsidR="004C65FB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большее опасение вызывают объекты со степенью износа крыш более 70 % (по представленным данным </w:t>
      </w:r>
      <w:r w:rsidR="007E4A5E">
        <w:rPr>
          <w:sz w:val="28"/>
          <w:szCs w:val="28"/>
        </w:rPr>
        <w:t>30</w:t>
      </w:r>
      <w:r w:rsidR="000632C1">
        <w:rPr>
          <w:sz w:val="28"/>
          <w:szCs w:val="28"/>
        </w:rPr>
        <w:t>1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крыш на более ранние</w:t>
      </w:r>
      <w:r w:rsidR="001574F2">
        <w:rPr>
          <w:sz w:val="28"/>
          <w:szCs w:val="28"/>
        </w:rPr>
        <w:t xml:space="preserve"> (адресный перечень указан в Приложении </w:t>
      </w:r>
      <w:r w:rsidR="001574F2" w:rsidRPr="00511237">
        <w:rPr>
          <w:sz w:val="28"/>
          <w:szCs w:val="28"/>
        </w:rPr>
        <w:t>2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CC55AA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9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14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51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14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28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6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5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2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8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2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13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48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19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18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23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9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11</w:t>
            </w:r>
          </w:p>
        </w:tc>
      </w:tr>
      <w:tr w:rsidR="004C0FDC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C0FDC" w:rsidRPr="00BA4C63" w:rsidRDefault="004C0FD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4C0FDC" w:rsidRPr="004C0FDC" w:rsidRDefault="004C0FDC" w:rsidP="004C0FDC">
            <w:pPr>
              <w:jc w:val="center"/>
              <w:rPr>
                <w:sz w:val="28"/>
              </w:rPr>
            </w:pPr>
            <w:r w:rsidRPr="004C0FDC">
              <w:rPr>
                <w:sz w:val="28"/>
              </w:rPr>
              <w:t>21</w:t>
            </w:r>
          </w:p>
        </w:tc>
      </w:tr>
    </w:tbl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A4FAD4" wp14:editId="1AFED909">
            <wp:extent cx="600075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74F2" w:rsidRDefault="001574F2" w:rsidP="001574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крыши, находится на территории </w:t>
      </w:r>
      <w:r w:rsidR="002E3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и Лу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3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C44" w:rsidRDefault="00E7659D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по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73F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 которых степень износа кровли более 70 %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680" w:rsidRDefault="00F70680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 МКД – рулонные кровли;</w:t>
      </w:r>
    </w:p>
    <w:p w:rsidR="00F70680" w:rsidRDefault="00F70680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МКД - к</w:t>
      </w:r>
      <w:r w:rsidRP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и из асбестоцемент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680" w:rsidRDefault="00F70680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КД – стальные кровли;</w:t>
      </w:r>
    </w:p>
    <w:p w:rsidR="00F70680" w:rsidRDefault="00F70680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КД - к</w:t>
      </w:r>
      <w:r w:rsidRP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и черепичные</w:t>
      </w:r>
      <w:r w:rsidR="00061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73F" w:rsidRDefault="0006173F" w:rsidP="0006173F">
      <w:pPr>
        <w:pStyle w:val="a5"/>
        <w:numPr>
          <w:ilvl w:val="0"/>
          <w:numId w:val="4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МКД – не указан тип кровли.</w:t>
      </w:r>
    </w:p>
    <w:p w:rsidR="0006173F" w:rsidRDefault="0006173F" w:rsidP="0006173F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 xml:space="preserve">ереносе сроков капитального ремонта крыш на более ранние (адресный перечень указан в Приложении </w:t>
      </w:r>
      <w:r w:rsidRPr="00511237">
        <w:rPr>
          <w:sz w:val="28"/>
          <w:szCs w:val="28"/>
        </w:rPr>
        <w:t>2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06173F" w:rsidRPr="007F7702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3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5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2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1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7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5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9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8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9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27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BC36EB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</w:t>
            </w:r>
            <w:r w:rsidR="00BC36EB">
              <w:rPr>
                <w:sz w:val="28"/>
              </w:rPr>
              <w:t>0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2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2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2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30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1</w:t>
            </w:r>
          </w:p>
        </w:tc>
      </w:tr>
      <w:tr w:rsidR="0006173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6173F" w:rsidRPr="00BA4C63" w:rsidRDefault="0006173F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6173F" w:rsidRPr="0006173F" w:rsidRDefault="0006173F" w:rsidP="0006173F">
            <w:pPr>
              <w:jc w:val="center"/>
              <w:rPr>
                <w:sz w:val="28"/>
              </w:rPr>
            </w:pPr>
            <w:r w:rsidRPr="0006173F">
              <w:rPr>
                <w:sz w:val="28"/>
              </w:rPr>
              <w:t>3</w:t>
            </w:r>
          </w:p>
        </w:tc>
      </w:tr>
    </w:tbl>
    <w:p w:rsidR="00F70680" w:rsidRDefault="00F70680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9D" w:rsidRDefault="0006173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45BC3" wp14:editId="1158FDD2">
            <wp:extent cx="59817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2002" w:rsidRDefault="00402002" w:rsidP="0040200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жилищного фонда, в котором необходим капитальный ремонт кровель, находится на территории Сосновоборского ГО и Ломонос</w:t>
      </w:r>
      <w:r w:rsidR="00BC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района. </w:t>
      </w:r>
    </w:p>
    <w:p w:rsidR="00E7659D" w:rsidRDefault="00E7659D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9D" w:rsidRDefault="00E7659D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1A" w:rsidRPr="00DF2CE1" w:rsidRDefault="000A0ADE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АД</w:t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0D" w:rsidRDefault="00F41D0D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едставлены данные по техническому состоянию фасадов </w:t>
      </w:r>
      <w:r w:rsidR="008B614A">
        <w:rPr>
          <w:rFonts w:ascii="Times New Roman" w:eastAsia="Times New Roman" w:hAnsi="Times New Roman" w:cs="Times New Roman"/>
          <w:sz w:val="28"/>
          <w:szCs w:val="28"/>
          <w:lang w:eastAsia="ru-RU"/>
        </w:rPr>
        <w:t>104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Анализ представленных данных показал, что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5100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</w:t>
      </w:r>
      <w:r w:rsidR="00B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F41D0D" w:rsidRDefault="00805F98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1 %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% (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7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</w:t>
      </w:r>
    </w:p>
    <w:p w:rsidR="00B807D1" w:rsidRPr="00025AD3" w:rsidRDefault="00B807D1" w:rsidP="00B807D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61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е проведен, информация по износу не представлена.</w:t>
      </w:r>
    </w:p>
    <w:p w:rsidR="009D1E18" w:rsidRDefault="00805F9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6985AA" wp14:editId="49C6744E">
            <wp:extent cx="5972175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68AA" w:rsidRDefault="00BE68A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10431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6884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стек остаточный период МПЭЭ, анализ представленных данных показал, что из них 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3519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имеют степень износа более 40%, т.е. необходим капитальный ремонт фасадов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07D1" w:rsidRDefault="00B807D1" w:rsidP="00B807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большее опасение вызывают объекты со степенью износа более 70 % (по представленным данным </w:t>
      </w:r>
      <w:r w:rsidR="00805F98">
        <w:rPr>
          <w:sz w:val="28"/>
          <w:szCs w:val="28"/>
        </w:rPr>
        <w:t>133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фасадов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фасадов на более ранние</w:t>
      </w:r>
      <w:r w:rsidR="0076397D">
        <w:rPr>
          <w:sz w:val="28"/>
          <w:szCs w:val="28"/>
        </w:rPr>
        <w:t xml:space="preserve"> (адресный перечень указан в Приложении </w:t>
      </w:r>
      <w:r w:rsidR="0076397D" w:rsidRPr="00511237">
        <w:rPr>
          <w:sz w:val="28"/>
          <w:szCs w:val="28"/>
        </w:rPr>
        <w:t>2)</w:t>
      </w:r>
      <w:r w:rsidR="0076397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B807D1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1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27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6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2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2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5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2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2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2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6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0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1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0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9</w:t>
            </w:r>
          </w:p>
        </w:tc>
      </w:tr>
      <w:tr w:rsidR="00C1246D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1246D" w:rsidRPr="00BA4C63" w:rsidRDefault="00C1246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8"/>
              </w:rPr>
            </w:pPr>
            <w:r w:rsidRPr="00C1246D">
              <w:rPr>
                <w:sz w:val="28"/>
              </w:rPr>
              <w:t>35</w:t>
            </w:r>
          </w:p>
        </w:tc>
      </w:tr>
    </w:tbl>
    <w:p w:rsidR="008D6676" w:rsidRDefault="008D6676" w:rsidP="0008245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676" w:rsidRDefault="008D6676" w:rsidP="008D667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643E4" wp14:editId="308738C0">
            <wp:extent cx="600075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D6676" w:rsidRDefault="008D6676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капитальный ремонт фасада, находится на территории Волховского и Тосненского районов. </w:t>
      </w:r>
    </w:p>
    <w:p w:rsidR="008D6676" w:rsidRDefault="008D6676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 w:rsidR="007B2AA1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требуется ремонт балконов, из них в </w:t>
      </w:r>
      <w:r w:rsidR="007B2AA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балконы имеют критический износ более 7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еречень указан в Приложении 2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D6676" w:rsidRPr="007F7702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1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2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1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6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1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3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1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2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lastRenderedPageBreak/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4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1</w:t>
            </w:r>
          </w:p>
        </w:tc>
      </w:tr>
      <w:tr w:rsidR="00E067C8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E067C8" w:rsidRPr="00E067C8" w:rsidRDefault="00E067C8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067C8" w:rsidRPr="00E067C8" w:rsidRDefault="00E067C8" w:rsidP="00E067C8">
            <w:pPr>
              <w:jc w:val="center"/>
              <w:rPr>
                <w:sz w:val="28"/>
              </w:rPr>
            </w:pPr>
            <w:r w:rsidRPr="00E067C8">
              <w:rPr>
                <w:sz w:val="28"/>
              </w:rPr>
              <w:t>1</w:t>
            </w:r>
          </w:p>
        </w:tc>
      </w:tr>
    </w:tbl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8" w:rsidRPr="000A0ADE" w:rsidRDefault="000A0ADE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ФТЫ</w:t>
      </w:r>
    </w:p>
    <w:p w:rsidR="00716FD0" w:rsidRPr="009D1E18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B" w:rsidRDefault="007901B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эксплуатации находится </w:t>
      </w:r>
      <w:r w:rsidR="00073DA4" w:rsidRP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>5555</w:t>
      </w:r>
      <w:r w:rsidRP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лифтового оборудования, из которых </w:t>
      </w:r>
      <w:r w:rsidR="00073DA4" w:rsidRP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="00C1719F" w:rsidRP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тов отработали </w:t>
      </w:r>
      <w:r w:rsidRP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техническим регламентом назначенный срок службы лифта после ввода в эксплуатацию или капитального ремонта (25 лет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3794"/>
      </w:tblGrid>
      <w:tr w:rsidR="00073DA4" w:rsidRPr="007F7702" w:rsidTr="00073DA4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</w:tcPr>
          <w:p w:rsidR="00073DA4" w:rsidRPr="007F7702" w:rsidRDefault="00073DA4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982" w:type="pct"/>
            <w:shd w:val="clear" w:color="auto" w:fill="auto"/>
            <w:noWrap/>
            <w:vAlign w:val="bottom"/>
          </w:tcPr>
          <w:p w:rsidR="00073DA4" w:rsidRPr="007F7702" w:rsidRDefault="00073DA4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073DA4">
              <w:rPr>
                <w:b/>
                <w:color w:val="000000"/>
                <w:sz w:val="28"/>
                <w:szCs w:val="28"/>
              </w:rPr>
              <w:t>Количество лифтов, отработавших назначенный срок службы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073DA4" w:rsidRPr="00BA4C63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BA4C63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</w:tbl>
    <w:p w:rsidR="00073DA4" w:rsidRDefault="00073DA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B" w:rsidRDefault="00C263C5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срочный план реализации в 201</w:t>
      </w:r>
      <w:r w:rsidR="00DA020E"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73DA4"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питального ремонта включена замена лифтового оборудования</w:t>
      </w:r>
      <w:r w:rsidR="00BF66A1"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020E"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BF66A1"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</w:t>
      </w:r>
      <w:r w:rsidRPr="00DA0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A4" w:rsidRPr="00082A34" w:rsidRDefault="00552267" w:rsidP="004026DF">
      <w:pPr>
        <w:pStyle w:val="a5"/>
        <w:numPr>
          <w:ilvl w:val="1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34">
        <w:rPr>
          <w:rFonts w:ascii="Times New Roman" w:hAnsi="Times New Roman"/>
          <w:b/>
          <w:sz w:val="28"/>
          <w:szCs w:val="28"/>
        </w:rPr>
        <w:t>ТЕХНИЧЕСКОЕ СОСТОЯНИЕ ИНЖЕНЕРНОГО ОБОРУДОВАНИЯ</w:t>
      </w:r>
      <w:r w:rsidR="00082A34" w:rsidRPr="00082A34">
        <w:rPr>
          <w:rFonts w:ascii="Times New Roman" w:hAnsi="Times New Roman"/>
          <w:b/>
          <w:sz w:val="28"/>
          <w:szCs w:val="28"/>
        </w:rPr>
        <w:t xml:space="preserve"> </w:t>
      </w:r>
      <w:r w:rsidRPr="00082A34">
        <w:rPr>
          <w:rFonts w:ascii="Times New Roman" w:hAnsi="Times New Roman"/>
          <w:b/>
          <w:sz w:val="28"/>
          <w:szCs w:val="28"/>
        </w:rPr>
        <w:t>МНОГОКВАРТИРНЫХ ДОМОВ ЛЕНИНГРАДСКОЙ ОБЛАСТИ</w:t>
      </w:r>
    </w:p>
    <w:p w:rsidR="00552267" w:rsidRDefault="0055226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361" w:rsidRPr="000D0453" w:rsidRDefault="003E3361" w:rsidP="002E156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F2CE1">
        <w:rPr>
          <w:rFonts w:eastAsia="TimesNewRomanPSMT"/>
          <w:sz w:val="28"/>
          <w:szCs w:val="28"/>
        </w:rPr>
        <w:t xml:space="preserve">Количество многоквартирных домов, оснащенных домовыми </w:t>
      </w:r>
      <w:r w:rsidRPr="00DF2CE1">
        <w:rPr>
          <w:rFonts w:eastAsia="TimesNewRomanPSMT"/>
          <w:sz w:val="28"/>
          <w:szCs w:val="28"/>
        </w:rPr>
        <w:lastRenderedPageBreak/>
        <w:t xml:space="preserve">приборами учета потребления энергии на цели отопления </w:t>
      </w:r>
      <w:r w:rsidRPr="00DF2CE1">
        <w:rPr>
          <w:sz w:val="28"/>
          <w:szCs w:val="28"/>
        </w:rPr>
        <w:t xml:space="preserve">- </w:t>
      </w:r>
      <w:r w:rsidR="00AD11B4" w:rsidRPr="00DF2CE1">
        <w:rPr>
          <w:rFonts w:eastAsia="TimesNewRomanPSMT"/>
          <w:sz w:val="28"/>
          <w:szCs w:val="28"/>
        </w:rPr>
        <w:t>45</w:t>
      </w:r>
      <w:r w:rsidRPr="00DF2CE1">
        <w:rPr>
          <w:rFonts w:eastAsia="TimesNewRomanPSMT"/>
          <w:sz w:val="28"/>
          <w:szCs w:val="28"/>
        </w:rPr>
        <w:t xml:space="preserve">%, холодной воды </w:t>
      </w:r>
      <w:r w:rsidRPr="00DF2CE1">
        <w:rPr>
          <w:sz w:val="28"/>
          <w:szCs w:val="28"/>
        </w:rPr>
        <w:t xml:space="preserve">– </w:t>
      </w:r>
      <w:r w:rsidR="00F11B3D" w:rsidRPr="00DF2CE1">
        <w:rPr>
          <w:sz w:val="28"/>
          <w:szCs w:val="28"/>
        </w:rPr>
        <w:t>42</w:t>
      </w:r>
      <w:r w:rsidRPr="00DF2CE1">
        <w:rPr>
          <w:sz w:val="28"/>
          <w:szCs w:val="28"/>
        </w:rPr>
        <w:t xml:space="preserve">%, </w:t>
      </w:r>
      <w:r w:rsidRPr="00DF2CE1">
        <w:rPr>
          <w:rFonts w:eastAsia="TimesNewRomanPSMT"/>
          <w:sz w:val="28"/>
          <w:szCs w:val="28"/>
        </w:rPr>
        <w:t xml:space="preserve">ГВС </w:t>
      </w:r>
      <w:r w:rsidRPr="00DF2CE1">
        <w:rPr>
          <w:sz w:val="28"/>
          <w:szCs w:val="28"/>
        </w:rPr>
        <w:t xml:space="preserve">– </w:t>
      </w:r>
      <w:r w:rsidR="00A7219B" w:rsidRPr="00DF2CE1">
        <w:rPr>
          <w:rFonts w:eastAsia="TimesNewRomanPSMT"/>
          <w:sz w:val="28"/>
          <w:szCs w:val="28"/>
        </w:rPr>
        <w:t>39</w:t>
      </w:r>
      <w:r w:rsidRPr="00DF2CE1">
        <w:rPr>
          <w:rFonts w:eastAsia="TimesNewRomanPSMT"/>
          <w:sz w:val="28"/>
          <w:szCs w:val="28"/>
        </w:rPr>
        <w:t xml:space="preserve">%, электроэнергии </w:t>
      </w:r>
      <w:r w:rsidRPr="00DF2CE1">
        <w:rPr>
          <w:sz w:val="28"/>
          <w:szCs w:val="28"/>
        </w:rPr>
        <w:t xml:space="preserve">– </w:t>
      </w:r>
      <w:r w:rsidR="001E3735" w:rsidRPr="00DF2CE1">
        <w:rPr>
          <w:rFonts w:eastAsia="TimesNewRomanPSMT"/>
          <w:sz w:val="28"/>
          <w:szCs w:val="28"/>
        </w:rPr>
        <w:t>5</w:t>
      </w:r>
      <w:r w:rsidR="004D4ADC" w:rsidRPr="00DF2CE1">
        <w:rPr>
          <w:rFonts w:eastAsia="TimesNewRomanPSMT"/>
          <w:sz w:val="28"/>
          <w:szCs w:val="28"/>
        </w:rPr>
        <w:t>2</w:t>
      </w:r>
      <w:r w:rsidR="00127BD4" w:rsidRPr="00DF2CE1">
        <w:rPr>
          <w:rFonts w:eastAsia="TimesNewRomanPSMT"/>
          <w:sz w:val="28"/>
          <w:szCs w:val="28"/>
        </w:rPr>
        <w:t>%.</w:t>
      </w:r>
    </w:p>
    <w:p w:rsidR="003E3361" w:rsidRDefault="003E3361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67" w:rsidRPr="003F12B4" w:rsidRDefault="003F12B4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ТЕПЛОСНАБЖЕНИЯ</w:t>
      </w:r>
    </w:p>
    <w:p w:rsidR="00716FD0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039" w:rsidRDefault="00B9503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теплоснабжения </w:t>
      </w:r>
      <w:r w:rsidR="00073DA4">
        <w:rPr>
          <w:rFonts w:ascii="Times New Roman" w:eastAsia="Times New Roman" w:hAnsi="Times New Roman" w:cs="Times New Roman"/>
          <w:sz w:val="28"/>
          <w:szCs w:val="28"/>
          <w:lang w:eastAsia="ru-RU"/>
        </w:rPr>
        <w:t>95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</w:p>
    <w:p w:rsidR="00B95039" w:rsidRPr="00A74A2F" w:rsidRDefault="00B9503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теплоснабжения составляет: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2052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25" w:rsidRDefault="00B95039" w:rsidP="00D53C2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;</w:t>
      </w:r>
    </w:p>
    <w:p w:rsidR="00B95039" w:rsidRDefault="00B95039" w:rsidP="002E156C">
      <w:pPr>
        <w:pStyle w:val="a5"/>
        <w:numPr>
          <w:ilvl w:val="1"/>
          <w:numId w:val="32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D53C25" w:rsidP="00D53C2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7109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износу не представлена.</w:t>
      </w:r>
    </w:p>
    <w:p w:rsidR="00D53C25" w:rsidRDefault="00163153" w:rsidP="00D53C2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F7662" wp14:editId="7EE6CD88">
            <wp:extent cx="5991225" cy="27432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0186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теплоснабжения</w:t>
      </w:r>
      <w:r w:rsidR="00BF26B4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5311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, подлежащая капитальному ремонту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154,03 тыс. </w:t>
      </w:r>
      <w:proofErr w:type="spellStart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BF26B4" w:rsidRDefault="0030018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(по представленным данным </w:t>
      </w:r>
      <w:r w:rsidR="00C03BC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668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80F5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14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5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44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20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84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106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13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18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39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21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38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46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78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21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15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109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C03BC6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8</w:t>
            </w:r>
          </w:p>
        </w:tc>
      </w:tr>
      <w:tr w:rsidR="00C03BC6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03BC6" w:rsidRPr="00BA4C63" w:rsidRDefault="00C03BC6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03BC6" w:rsidRPr="00C03BC6" w:rsidRDefault="00C03BC6" w:rsidP="0086683F">
            <w:pPr>
              <w:jc w:val="center"/>
              <w:rPr>
                <w:sz w:val="28"/>
              </w:rPr>
            </w:pPr>
            <w:r w:rsidRPr="00C03BC6">
              <w:rPr>
                <w:sz w:val="28"/>
              </w:rPr>
              <w:t>3</w:t>
            </w:r>
            <w:r w:rsidR="0086683F">
              <w:rPr>
                <w:sz w:val="28"/>
              </w:rPr>
              <w:t>2</w:t>
            </w:r>
          </w:p>
        </w:tc>
      </w:tr>
    </w:tbl>
    <w:p w:rsidR="00880F50" w:rsidRDefault="00880F5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BC6" w:rsidRDefault="00C03BC6" w:rsidP="00C03BC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CE3BE" wp14:editId="622DE66A">
            <wp:extent cx="60198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116A" w:rsidRDefault="006E116A" w:rsidP="006E116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теплоснабжения, находится на территории Сосновоборского городского округа и </w:t>
      </w:r>
      <w:r w:rsidR="00C03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C" w:rsidRDefault="00D754CC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ЕГО ВОДО</w:t>
      </w: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ЕНИЯ</w:t>
      </w:r>
    </w:p>
    <w:p w:rsidR="00D754CC" w:rsidRPr="003F12B4" w:rsidRDefault="00D754CC" w:rsidP="004026D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4CC" w:rsidRDefault="00D754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горячего водоснабжения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76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4CC" w:rsidRPr="00644EA8" w:rsidRDefault="00D754CC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горячего водоснабжения составляет:</w:t>
      </w:r>
    </w:p>
    <w:p w:rsidR="00D754CC" w:rsidRDefault="00D754CC" w:rsidP="003A7722">
      <w:pPr>
        <w:pStyle w:val="a5"/>
        <w:numPr>
          <w:ilvl w:val="1"/>
          <w:numId w:val="45"/>
        </w:numPr>
        <w:spacing w:line="276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40 % 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1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0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D754CC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ыше 60 % -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722" w:rsidRDefault="003A7722" w:rsidP="003A772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9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е проведен, информация по износу не представлена.</w:t>
      </w:r>
    </w:p>
    <w:p w:rsidR="00D754CC" w:rsidRDefault="00D9217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8DE66" wp14:editId="33A23482">
            <wp:extent cx="5972175" cy="29051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217B" w:rsidRDefault="00220DD9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горячего водоснабжени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сетей, подлежащая капитальному ремонту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78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220DD9" w:rsidRDefault="00D9217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(по представленным данным </w:t>
      </w:r>
      <w:r w:rsidR="00CA6FAE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горяче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B6B1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5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4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27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39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63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69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0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8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27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2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31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5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2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1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117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9</w:t>
            </w:r>
          </w:p>
        </w:tc>
      </w:tr>
      <w:tr w:rsidR="00CA6FAE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A6FAE" w:rsidRPr="00BA4C63" w:rsidRDefault="00CA6FAE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A6FAE" w:rsidRPr="00CA6FAE" w:rsidRDefault="00CA6FAE" w:rsidP="00CA6FAE">
            <w:pPr>
              <w:jc w:val="center"/>
              <w:rPr>
                <w:sz w:val="28"/>
              </w:rPr>
            </w:pPr>
            <w:r w:rsidRPr="00CA6FAE">
              <w:rPr>
                <w:sz w:val="28"/>
              </w:rPr>
              <w:t>27</w:t>
            </w:r>
          </w:p>
        </w:tc>
      </w:tr>
    </w:tbl>
    <w:p w:rsidR="00FB6B10" w:rsidRDefault="00FB6B1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AE" w:rsidRDefault="00CA6FAE" w:rsidP="00CA6FA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357C0" wp14:editId="428F2864">
            <wp:extent cx="600075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55B9" w:rsidRDefault="00A355B9" w:rsidP="00A355B9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ибольшее количество жилищного фонда, в котором необходим капитальный ремонт систем ГВС, находится на территории Со</w:t>
      </w:r>
      <w:r w:rsidR="00C44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обор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219B" w:rsidRDefault="00A7219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D4" w:rsidRPr="00FF73ED" w:rsidRDefault="00127BD4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ХОЛОДНОГО ВОДОСНАБЖЕНИЯ</w:t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B5F" w:rsidRPr="000E1055" w:rsidRDefault="00CA78A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7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BD4" w:rsidRPr="00644EA8" w:rsidRDefault="00127BD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холодного водоснабжения составляет: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040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3A7722">
      <w:pPr>
        <w:pStyle w:val="a5"/>
        <w:numPr>
          <w:ilvl w:val="1"/>
          <w:numId w:val="44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2976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1950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C5A" w:rsidRDefault="004C1C5A" w:rsidP="004C1C5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7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е проведен, информация по износу не представлена.</w:t>
      </w:r>
    </w:p>
    <w:p w:rsidR="004C1C5A" w:rsidRDefault="00CA78A7" w:rsidP="004C1C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D27329" wp14:editId="680BED49">
            <wp:extent cx="596265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78A7" w:rsidRDefault="00B047E8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холодного водоснабжения</w:t>
      </w:r>
      <w:r w:rsidR="00303238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4926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ХВС, подлежащая капитальному ремонту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A7">
        <w:rPr>
          <w:rFonts w:ascii="Times New Roman" w:eastAsia="Times New Roman" w:hAnsi="Times New Roman" w:cs="Times New Roman"/>
          <w:sz w:val="28"/>
          <w:szCs w:val="28"/>
          <w:lang w:eastAsia="ru-RU"/>
        </w:rPr>
        <w:t>2166,7</w:t>
      </w:r>
      <w:r w:rsidR="0037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303238" w:rsidRDefault="00CA78A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(по представлен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306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холодно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7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5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47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9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95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06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5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7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37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2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38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52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54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20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3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18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9E1D41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12</w:t>
            </w:r>
          </w:p>
        </w:tc>
      </w:tr>
      <w:tr w:rsidR="009E1D41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E1D41" w:rsidRPr="00BA4C63" w:rsidRDefault="009E1D4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9E1D41" w:rsidRPr="009E1D41" w:rsidRDefault="009E1D41" w:rsidP="00306F3D">
            <w:pPr>
              <w:jc w:val="center"/>
              <w:rPr>
                <w:color w:val="000000"/>
                <w:sz w:val="28"/>
              </w:rPr>
            </w:pPr>
            <w:r w:rsidRPr="009E1D41">
              <w:rPr>
                <w:color w:val="000000"/>
                <w:sz w:val="28"/>
              </w:rPr>
              <w:t>2</w:t>
            </w:r>
            <w:r w:rsidR="00306F3D">
              <w:rPr>
                <w:color w:val="000000"/>
                <w:sz w:val="28"/>
              </w:rPr>
              <w:t>4</w:t>
            </w:r>
          </w:p>
        </w:tc>
      </w:tr>
    </w:tbl>
    <w:p w:rsidR="00F152CC" w:rsidRDefault="00F152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41" w:rsidRDefault="009E1D41" w:rsidP="009E1D4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C8303" wp14:editId="2D4E02A7">
            <wp:extent cx="6029325" cy="27432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Сосновоборского городского округа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C5" w:rsidRPr="00DA020E" w:rsidRDefault="004407C5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ВОДООТВЕДЕНИЯ</w:t>
      </w:r>
    </w:p>
    <w:p w:rsidR="0045267E" w:rsidRDefault="0045267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B0" w:rsidRPr="006C07A9" w:rsidRDefault="004746B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водоотведения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протяженность сетей водоотведения </w:t>
      </w:r>
      <w:r w:rsid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1999,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</w:t>
      </w:r>
    </w:p>
    <w:p w:rsidR="004746B0" w:rsidRPr="006C07A9" w:rsidRDefault="004746B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айону износ систем водоотведения составляет: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2171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21-40 % -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numPr>
          <w:ilvl w:val="1"/>
          <w:numId w:val="36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07A9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79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B63667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37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22A2E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6</w:t>
      </w:r>
      <w:r w:rsidR="003B7A4E" w:rsidRP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970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износу систем водоотведения не представлены.</w:t>
      </w:r>
    </w:p>
    <w:p w:rsidR="003B7A4E" w:rsidRDefault="003B7A4E" w:rsidP="003B7A4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A16520" wp14:editId="70F29205">
            <wp:extent cx="5972175" cy="27432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B7A4E" w:rsidRDefault="003B7A4E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4D71BF" w:rsidRDefault="00B047E8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капитальный ремонт систем водоотведения </w:t>
      </w:r>
      <w:r w:rsidR="003B7A4E">
        <w:rPr>
          <w:rFonts w:ascii="Times New Roman" w:eastAsia="Times New Roman" w:hAnsi="Times New Roman" w:cs="Times New Roman"/>
          <w:sz w:val="28"/>
          <w:szCs w:val="28"/>
          <w:lang w:eastAsia="ru-RU"/>
        </w:rPr>
        <w:t>5416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водоотведения, подлежащая капитальному ремонту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1BF">
        <w:rPr>
          <w:rFonts w:ascii="Times New Roman" w:eastAsia="Times New Roman" w:hAnsi="Times New Roman" w:cs="Times New Roman"/>
          <w:sz w:val="28"/>
          <w:szCs w:val="28"/>
          <w:lang w:eastAsia="ru-RU"/>
        </w:rPr>
        <w:t>1017,3</w:t>
      </w:r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4D71BF" w:rsidRDefault="004D71BF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(по представлен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F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7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24F83" w:rsidP="004D71B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66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8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84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25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2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6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28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4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24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44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89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23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5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08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11</w:t>
            </w:r>
          </w:p>
        </w:tc>
      </w:tr>
      <w:tr w:rsidR="004D71BF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D71BF" w:rsidRPr="00BA4C63" w:rsidRDefault="004D71BF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4D71BF" w:rsidRPr="004D71BF" w:rsidRDefault="004D71BF" w:rsidP="004D71BF">
            <w:pPr>
              <w:jc w:val="center"/>
              <w:rPr>
                <w:color w:val="000000"/>
                <w:sz w:val="28"/>
              </w:rPr>
            </w:pPr>
            <w:r w:rsidRPr="004D71BF">
              <w:rPr>
                <w:color w:val="000000"/>
                <w:sz w:val="28"/>
              </w:rPr>
              <w:t>34</w:t>
            </w:r>
          </w:p>
        </w:tc>
      </w:tr>
    </w:tbl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4D71B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4E6954" wp14:editId="17F08002">
            <wp:extent cx="5953125" cy="27432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Сосновоборского городского округа и </w:t>
      </w:r>
      <w:r w:rsidR="004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AD59EC" w:rsidRPr="004D4ADC" w:rsidRDefault="00AD59E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67" w:rsidRPr="004D4ADC" w:rsidRDefault="00B63667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ЭЛЕКТРОСНАБЖЕНИЯ</w:t>
      </w:r>
    </w:p>
    <w:p w:rsidR="00A2648E" w:rsidRPr="00BD2DE8" w:rsidRDefault="00A2648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648E" w:rsidRPr="005A4507" w:rsidRDefault="00A2648E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электроснабжения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245DC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5DC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bookmarkStart w:id="0" w:name="_GoBack"/>
      <w:bookmarkEnd w:id="0"/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айону износ систем электроснабжения составляет: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2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numPr>
          <w:ilvl w:val="1"/>
          <w:numId w:val="3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A4507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3209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 - 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2230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1B777A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износу систем электроснабжения не представлены.</w:t>
      </w:r>
    </w:p>
    <w:p w:rsidR="0073610D" w:rsidRPr="00BD2DE8" w:rsidRDefault="00632E5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8DB8E1" wp14:editId="0D06B299">
            <wp:extent cx="59055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2E59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5439</w:t>
      </w:r>
      <w:r w:rsidR="009F365F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632E59" w:rsidRDefault="00632E59" w:rsidP="00632E59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(по представлен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B10C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1B777A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4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62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35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13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08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B10C28" w:rsidP="00632E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09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47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24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52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55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60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22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1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97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19</w:t>
            </w:r>
          </w:p>
        </w:tc>
      </w:tr>
      <w:tr w:rsidR="00632E59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32E59" w:rsidRPr="00BA4C63" w:rsidRDefault="00632E5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32E59" w:rsidRPr="00632E59" w:rsidRDefault="00632E59" w:rsidP="00632E59">
            <w:pPr>
              <w:jc w:val="center"/>
              <w:rPr>
                <w:sz w:val="28"/>
              </w:rPr>
            </w:pPr>
            <w:r w:rsidRPr="00632E59">
              <w:rPr>
                <w:sz w:val="28"/>
              </w:rPr>
              <w:t>29</w:t>
            </w:r>
          </w:p>
        </w:tc>
      </w:tr>
    </w:tbl>
    <w:p w:rsidR="001B777A" w:rsidRDefault="001B777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AD59EC" w:rsidP="00C90D9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59" w:rsidRDefault="00632E59" w:rsidP="00632E5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17EB0D" wp14:editId="5E2803F3">
            <wp:extent cx="6029325" cy="27432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, находится на территории 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го, Гатчинского и </w:t>
      </w:r>
      <w:proofErr w:type="spellStart"/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F7" w:rsidRDefault="006E23F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23F7" w:rsidRDefault="00E571EF" w:rsidP="004026DF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571EF" w:rsidRDefault="00E571EF" w:rsidP="004026D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51" w:rsidRDefault="00016851" w:rsidP="0018547D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Ж</w:t>
      </w:r>
      <w:r w:rsidRPr="000D0453">
        <w:rPr>
          <w:rFonts w:eastAsia="TimesNewRomanPSMT"/>
          <w:color w:val="000000"/>
          <w:sz w:val="28"/>
          <w:szCs w:val="28"/>
        </w:rPr>
        <w:t xml:space="preserve">илищный фонд </w:t>
      </w:r>
      <w:r w:rsidR="00870869">
        <w:rPr>
          <w:rFonts w:eastAsia="TimesNewRomanPSMT"/>
          <w:color w:val="000000"/>
          <w:sz w:val="28"/>
          <w:szCs w:val="28"/>
        </w:rPr>
        <w:t xml:space="preserve">Ленинградской области </w:t>
      </w:r>
      <w:r w:rsidRPr="000D0453">
        <w:rPr>
          <w:rFonts w:eastAsia="TimesNewRomanPSMT"/>
          <w:color w:val="000000"/>
          <w:sz w:val="28"/>
          <w:szCs w:val="28"/>
        </w:rPr>
        <w:t>характеризуется значительным сроком эксплуатации и повышенным износом.</w:t>
      </w:r>
      <w:r w:rsidR="00B77A6E">
        <w:rPr>
          <w:rFonts w:eastAsia="TimesNewRomanPSMT"/>
          <w:color w:val="000000"/>
          <w:sz w:val="28"/>
          <w:szCs w:val="28"/>
        </w:rPr>
        <w:t xml:space="preserve"> </w:t>
      </w:r>
      <w:proofErr w:type="gramStart"/>
      <w:r w:rsidR="00B77A6E">
        <w:rPr>
          <w:rFonts w:eastAsia="TimesNewRomanPSMT"/>
          <w:color w:val="000000"/>
          <w:sz w:val="28"/>
          <w:szCs w:val="28"/>
        </w:rPr>
        <w:t xml:space="preserve">На </w:t>
      </w:r>
      <w:r w:rsidR="001D0785">
        <w:rPr>
          <w:rFonts w:eastAsia="TimesNewRomanPSMT"/>
          <w:color w:val="000000"/>
          <w:sz w:val="28"/>
          <w:szCs w:val="28"/>
        </w:rPr>
        <w:t>конец</w:t>
      </w:r>
      <w:proofErr w:type="gramEnd"/>
      <w:r w:rsidR="00B77A6E">
        <w:rPr>
          <w:rFonts w:eastAsia="TimesNewRomanPSMT"/>
          <w:color w:val="000000"/>
          <w:sz w:val="28"/>
          <w:szCs w:val="28"/>
        </w:rPr>
        <w:t xml:space="preserve"> 201</w:t>
      </w:r>
      <w:r w:rsidR="0018364D">
        <w:rPr>
          <w:rFonts w:eastAsia="TimesNewRomanPSMT"/>
          <w:color w:val="000000"/>
          <w:sz w:val="28"/>
          <w:szCs w:val="28"/>
        </w:rPr>
        <w:t>8</w:t>
      </w:r>
      <w:r w:rsidR="00B77A6E">
        <w:rPr>
          <w:rFonts w:eastAsia="TimesNewRomanPSMT"/>
          <w:color w:val="000000"/>
          <w:sz w:val="28"/>
          <w:szCs w:val="28"/>
        </w:rPr>
        <w:t xml:space="preserve"> года</w:t>
      </w:r>
      <w:r w:rsidR="00A1453A">
        <w:rPr>
          <w:rFonts w:eastAsia="TimesNewRomanPSMT"/>
          <w:color w:val="000000"/>
          <w:sz w:val="28"/>
          <w:szCs w:val="28"/>
        </w:rPr>
        <w:t xml:space="preserve"> срок службы свыше 25</w:t>
      </w:r>
      <w:r w:rsidRPr="00B77A6E">
        <w:rPr>
          <w:rFonts w:eastAsia="TimesNewRomanPSMT"/>
          <w:color w:val="000000"/>
          <w:sz w:val="28"/>
          <w:szCs w:val="28"/>
        </w:rPr>
        <w:t xml:space="preserve"> лет име</w:t>
      </w:r>
      <w:r w:rsidR="00B77A6E">
        <w:rPr>
          <w:rFonts w:eastAsia="TimesNewRomanPSMT"/>
          <w:color w:val="000000"/>
          <w:sz w:val="28"/>
          <w:szCs w:val="28"/>
        </w:rPr>
        <w:t>ют</w:t>
      </w:r>
      <w:r w:rsidRPr="00B77A6E">
        <w:rPr>
          <w:rFonts w:eastAsia="TimesNewRomanPSMT"/>
          <w:color w:val="000000"/>
          <w:sz w:val="28"/>
          <w:szCs w:val="28"/>
        </w:rPr>
        <w:t xml:space="preserve"> </w:t>
      </w:r>
      <w:r w:rsidR="001D0785">
        <w:rPr>
          <w:color w:val="000000"/>
          <w:sz w:val="28"/>
          <w:szCs w:val="28"/>
        </w:rPr>
        <w:t>77</w:t>
      </w:r>
      <w:r w:rsidRPr="00B77A6E">
        <w:rPr>
          <w:color w:val="000000"/>
          <w:sz w:val="28"/>
          <w:szCs w:val="28"/>
        </w:rPr>
        <w:t xml:space="preserve"> %  </w:t>
      </w:r>
      <w:r w:rsidRPr="00B77A6E">
        <w:rPr>
          <w:rFonts w:eastAsia="TimesNewRomanPSMT"/>
          <w:color w:val="000000"/>
          <w:sz w:val="28"/>
          <w:szCs w:val="28"/>
        </w:rPr>
        <w:t>многоквартирных домов</w:t>
      </w:r>
      <w:r w:rsidR="00165398" w:rsidRPr="00B77A6E">
        <w:rPr>
          <w:rFonts w:eastAsia="TimesNewRomanPSMT"/>
          <w:color w:val="000000"/>
          <w:sz w:val="28"/>
          <w:szCs w:val="28"/>
        </w:rPr>
        <w:t>.</w:t>
      </w:r>
      <w:r w:rsidR="00B77A6E">
        <w:rPr>
          <w:rFonts w:eastAsia="TimesNewRomanPSMT"/>
          <w:color w:val="000000"/>
          <w:sz w:val="28"/>
          <w:szCs w:val="28"/>
        </w:rPr>
        <w:t xml:space="preserve"> </w:t>
      </w:r>
      <w:r w:rsidRPr="00B77A6E">
        <w:rPr>
          <w:rFonts w:eastAsia="TimesNewRomanPSMT"/>
          <w:color w:val="000000"/>
          <w:sz w:val="28"/>
          <w:szCs w:val="28"/>
        </w:rPr>
        <w:t xml:space="preserve">Общая площадь жилых помещений, отслуживших более четверти века </w:t>
      </w:r>
      <w:r w:rsidRPr="00B77A6E">
        <w:rPr>
          <w:color w:val="000000"/>
          <w:sz w:val="28"/>
          <w:szCs w:val="28"/>
        </w:rPr>
        <w:t xml:space="preserve">– </w:t>
      </w:r>
      <w:r w:rsidR="00935C75">
        <w:rPr>
          <w:color w:val="000000"/>
          <w:sz w:val="28"/>
          <w:szCs w:val="28"/>
        </w:rPr>
        <w:t>7</w:t>
      </w:r>
      <w:r w:rsidR="001D0785">
        <w:rPr>
          <w:color w:val="000000"/>
          <w:sz w:val="28"/>
          <w:szCs w:val="28"/>
        </w:rPr>
        <w:t>9</w:t>
      </w:r>
      <w:r w:rsidRPr="00B77A6E">
        <w:rPr>
          <w:color w:val="000000"/>
          <w:sz w:val="28"/>
          <w:szCs w:val="28"/>
        </w:rPr>
        <w:t xml:space="preserve"> </w:t>
      </w:r>
      <w:r w:rsidRPr="00A1453A">
        <w:rPr>
          <w:color w:val="000000"/>
          <w:sz w:val="28"/>
          <w:szCs w:val="28"/>
        </w:rPr>
        <w:t>%</w:t>
      </w:r>
      <w:r w:rsidR="00165398" w:rsidRPr="00A1453A">
        <w:rPr>
          <w:color w:val="000000"/>
          <w:sz w:val="28"/>
          <w:szCs w:val="28"/>
        </w:rPr>
        <w:t>.</w:t>
      </w:r>
      <w:r w:rsidR="00B77A6E" w:rsidRPr="00A1453A">
        <w:rPr>
          <w:color w:val="000000"/>
          <w:sz w:val="28"/>
          <w:szCs w:val="28"/>
        </w:rPr>
        <w:t xml:space="preserve"> </w:t>
      </w:r>
      <w:r w:rsidRPr="00A1453A">
        <w:rPr>
          <w:rFonts w:eastAsia="TimesNewRomanPSMT"/>
          <w:color w:val="000000"/>
          <w:sz w:val="28"/>
          <w:szCs w:val="28"/>
        </w:rPr>
        <w:t xml:space="preserve">Доля аварийных многоквартирных домов </w:t>
      </w:r>
      <w:r w:rsidR="002C5ACC" w:rsidRPr="00A1453A">
        <w:rPr>
          <w:rFonts w:eastAsia="TimesNewRomanPSMT"/>
          <w:color w:val="000000"/>
          <w:sz w:val="28"/>
          <w:szCs w:val="28"/>
        </w:rPr>
        <w:t>за 201</w:t>
      </w:r>
      <w:r w:rsidR="00A1453A" w:rsidRPr="00A1453A">
        <w:rPr>
          <w:rFonts w:eastAsia="TimesNewRomanPSMT"/>
          <w:color w:val="000000"/>
          <w:sz w:val="28"/>
          <w:szCs w:val="28"/>
        </w:rPr>
        <w:t>8</w:t>
      </w:r>
      <w:r w:rsidR="002C5ACC" w:rsidRPr="00A1453A">
        <w:rPr>
          <w:rFonts w:eastAsia="TimesNewRomanPSMT"/>
          <w:color w:val="000000"/>
          <w:sz w:val="28"/>
          <w:szCs w:val="28"/>
        </w:rPr>
        <w:t xml:space="preserve"> год увеличилась на </w:t>
      </w:r>
      <w:r w:rsidR="00935C75" w:rsidRPr="00A1453A">
        <w:rPr>
          <w:rFonts w:eastAsia="TimesNewRomanPSMT"/>
          <w:color w:val="000000"/>
          <w:sz w:val="28"/>
          <w:szCs w:val="28"/>
        </w:rPr>
        <w:t>0,</w:t>
      </w:r>
      <w:r w:rsidR="00A1453A" w:rsidRPr="00A1453A">
        <w:rPr>
          <w:rFonts w:eastAsia="TimesNewRomanPSMT"/>
          <w:color w:val="000000"/>
          <w:sz w:val="28"/>
          <w:szCs w:val="28"/>
        </w:rPr>
        <w:t>5</w:t>
      </w:r>
      <w:r w:rsidR="003A6F84" w:rsidRPr="00A1453A">
        <w:rPr>
          <w:rFonts w:eastAsia="TimesNewRomanPSMT"/>
          <w:color w:val="000000"/>
          <w:sz w:val="28"/>
          <w:szCs w:val="28"/>
        </w:rPr>
        <w:t xml:space="preserve"> </w:t>
      </w:r>
      <w:r w:rsidR="002C5ACC" w:rsidRPr="00A1453A">
        <w:rPr>
          <w:rFonts w:eastAsia="TimesNewRomanPSMT"/>
          <w:color w:val="000000"/>
          <w:sz w:val="28"/>
          <w:szCs w:val="28"/>
        </w:rPr>
        <w:t>%</w:t>
      </w:r>
      <w:r w:rsidR="00CC38B3" w:rsidRPr="00A1453A">
        <w:rPr>
          <w:rFonts w:eastAsia="TimesNewRomanPSMT"/>
          <w:color w:val="000000"/>
          <w:sz w:val="28"/>
          <w:szCs w:val="28"/>
        </w:rPr>
        <w:t xml:space="preserve">, в </w:t>
      </w:r>
      <w:proofErr w:type="spellStart"/>
      <w:r w:rsidR="00A875F3" w:rsidRPr="00A1453A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875F3" w:rsidRPr="00A1453A">
        <w:rPr>
          <w:rFonts w:eastAsia="TimesNewRomanPSMT"/>
          <w:color w:val="000000"/>
          <w:sz w:val="28"/>
          <w:szCs w:val="28"/>
        </w:rPr>
        <w:t>.</w:t>
      </w:r>
      <w:r w:rsidR="00E60A35" w:rsidRPr="00A1453A">
        <w:rPr>
          <w:rFonts w:eastAsia="TimesNewRomanPSMT"/>
          <w:color w:val="000000"/>
          <w:sz w:val="28"/>
          <w:szCs w:val="28"/>
        </w:rPr>
        <w:t xml:space="preserve"> </w:t>
      </w:r>
      <w:r w:rsidR="00A1453A" w:rsidRPr="00A1453A">
        <w:rPr>
          <w:rFonts w:eastAsia="TimesNewRomanPSMT"/>
          <w:color w:val="000000"/>
          <w:sz w:val="28"/>
          <w:szCs w:val="28"/>
        </w:rPr>
        <w:t>1061</w:t>
      </w:r>
      <w:r w:rsidR="00E60A35" w:rsidRPr="00A1453A">
        <w:rPr>
          <w:rFonts w:eastAsia="TimesNewRomanPSMT"/>
          <w:color w:val="000000"/>
          <w:sz w:val="28"/>
          <w:szCs w:val="28"/>
        </w:rPr>
        <w:t xml:space="preserve"> многоквартирны</w:t>
      </w:r>
      <w:r w:rsidR="00A1453A" w:rsidRPr="00A1453A">
        <w:rPr>
          <w:rFonts w:eastAsia="TimesNewRomanPSMT"/>
          <w:color w:val="000000"/>
          <w:sz w:val="28"/>
          <w:szCs w:val="28"/>
        </w:rPr>
        <w:t>й</w:t>
      </w:r>
      <w:r w:rsidR="00E60A35" w:rsidRPr="00A1453A">
        <w:rPr>
          <w:rFonts w:eastAsia="TimesNewRomanPSMT"/>
          <w:color w:val="000000"/>
          <w:sz w:val="28"/>
          <w:szCs w:val="28"/>
        </w:rPr>
        <w:t xml:space="preserve"> дом признан аварийными после 2012 года, что </w:t>
      </w:r>
      <w:r w:rsidRPr="00A1453A">
        <w:rPr>
          <w:rFonts w:eastAsia="TimesNewRomanPSMT"/>
          <w:color w:val="000000"/>
          <w:sz w:val="28"/>
          <w:szCs w:val="28"/>
        </w:rPr>
        <w:t xml:space="preserve">составляет </w:t>
      </w:r>
      <w:r w:rsidR="00A1453A" w:rsidRPr="00A1453A">
        <w:rPr>
          <w:rFonts w:eastAsia="TimesNewRomanPSMT"/>
          <w:color w:val="000000"/>
          <w:sz w:val="28"/>
          <w:szCs w:val="28"/>
        </w:rPr>
        <w:t>6,6</w:t>
      </w:r>
      <w:r w:rsidR="002E6797" w:rsidRPr="00A1453A">
        <w:rPr>
          <w:rFonts w:eastAsia="TimesNewRomanPSMT"/>
          <w:color w:val="000000"/>
          <w:sz w:val="28"/>
          <w:szCs w:val="28"/>
        </w:rPr>
        <w:t xml:space="preserve"> </w:t>
      </w:r>
      <w:r w:rsidRPr="00A1453A">
        <w:rPr>
          <w:rFonts w:eastAsia="TimesNewRomanPSMT"/>
          <w:color w:val="000000"/>
          <w:sz w:val="28"/>
          <w:szCs w:val="28"/>
        </w:rPr>
        <w:t>%.</w:t>
      </w:r>
    </w:p>
    <w:p w:rsidR="004D1365" w:rsidRPr="00131571" w:rsidRDefault="004D1365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083159">
        <w:rPr>
          <w:rFonts w:eastAsia="TimesNewRomanPSMT"/>
          <w:color w:val="000000"/>
          <w:sz w:val="28"/>
          <w:szCs w:val="28"/>
        </w:rPr>
        <w:t xml:space="preserve">По итогам мониторинга </w:t>
      </w:r>
      <w:r w:rsidR="00A17B86">
        <w:rPr>
          <w:rFonts w:eastAsia="TimesNewRomanPSMT"/>
          <w:color w:val="000000"/>
          <w:sz w:val="28"/>
          <w:szCs w:val="28"/>
        </w:rPr>
        <w:t xml:space="preserve">2017 года </w:t>
      </w:r>
      <w:r w:rsidRPr="00083159">
        <w:rPr>
          <w:rFonts w:eastAsia="TimesNewRomanPSMT"/>
          <w:color w:val="000000"/>
          <w:sz w:val="28"/>
          <w:szCs w:val="28"/>
        </w:rPr>
        <w:t>в краткосрочные планы на 201</w:t>
      </w:r>
      <w:r w:rsidR="0018364D">
        <w:rPr>
          <w:rFonts w:eastAsia="TimesNewRomanPSMT"/>
          <w:color w:val="000000"/>
          <w:sz w:val="28"/>
          <w:szCs w:val="28"/>
        </w:rPr>
        <w:t>8</w:t>
      </w:r>
      <w:r w:rsidRPr="00083159">
        <w:rPr>
          <w:rFonts w:eastAsia="TimesNewRomanPSMT"/>
          <w:color w:val="000000"/>
          <w:sz w:val="28"/>
          <w:szCs w:val="28"/>
        </w:rPr>
        <w:t>-201</w:t>
      </w:r>
      <w:r w:rsidR="0018364D">
        <w:rPr>
          <w:rFonts w:eastAsia="TimesNewRomanPSMT"/>
          <w:color w:val="000000"/>
          <w:sz w:val="28"/>
          <w:szCs w:val="28"/>
        </w:rPr>
        <w:t>9</w:t>
      </w:r>
      <w:r w:rsidR="00083159" w:rsidRPr="00083159">
        <w:rPr>
          <w:rFonts w:eastAsia="TimesNewRomanPSMT"/>
          <w:color w:val="000000"/>
          <w:sz w:val="28"/>
          <w:szCs w:val="28"/>
        </w:rPr>
        <w:t xml:space="preserve"> </w:t>
      </w:r>
      <w:r w:rsidRPr="00083159">
        <w:rPr>
          <w:rFonts w:eastAsia="TimesNewRomanPSMT"/>
          <w:color w:val="000000"/>
          <w:sz w:val="28"/>
          <w:szCs w:val="28"/>
        </w:rPr>
        <w:t xml:space="preserve">годы </w:t>
      </w:r>
      <w:r w:rsidR="00A17B86" w:rsidRPr="00083159">
        <w:rPr>
          <w:rFonts w:eastAsia="TimesNewRomanPSMT"/>
          <w:color w:val="000000"/>
          <w:sz w:val="28"/>
          <w:szCs w:val="28"/>
        </w:rPr>
        <w:t xml:space="preserve">были включены </w:t>
      </w:r>
      <w:r w:rsidRPr="00083159">
        <w:rPr>
          <w:rFonts w:eastAsia="TimesNewRomanPSMT"/>
          <w:color w:val="000000"/>
          <w:sz w:val="28"/>
          <w:szCs w:val="28"/>
        </w:rPr>
        <w:t xml:space="preserve">работы по </w:t>
      </w:r>
      <w:r w:rsidR="00A1453A">
        <w:rPr>
          <w:rFonts w:eastAsia="TimesNewRomanPSMT"/>
          <w:color w:val="000000"/>
          <w:sz w:val="28"/>
          <w:szCs w:val="28"/>
        </w:rPr>
        <w:t>39</w:t>
      </w:r>
      <w:r w:rsidRPr="00083159">
        <w:rPr>
          <w:rFonts w:eastAsia="TimesNewRomanPSMT"/>
          <w:color w:val="000000"/>
          <w:sz w:val="28"/>
          <w:szCs w:val="28"/>
        </w:rPr>
        <w:t xml:space="preserve"> конструктивным элементам в </w:t>
      </w:r>
      <w:r w:rsidR="00A1453A">
        <w:rPr>
          <w:rFonts w:eastAsia="TimesNewRomanPSMT"/>
          <w:color w:val="000000"/>
          <w:sz w:val="28"/>
          <w:szCs w:val="28"/>
        </w:rPr>
        <w:t>36</w:t>
      </w:r>
      <w:r w:rsidR="00F03839" w:rsidRPr="00083159">
        <w:rPr>
          <w:rFonts w:eastAsia="TimesNewRomanPSMT"/>
          <w:color w:val="000000"/>
          <w:sz w:val="28"/>
          <w:szCs w:val="28"/>
        </w:rPr>
        <w:t xml:space="preserve"> многоквартирных домах.</w:t>
      </w:r>
    </w:p>
    <w:p w:rsidR="00836C29" w:rsidRDefault="00F03839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5568AB">
        <w:rPr>
          <w:rFonts w:eastAsia="TimesNewRomanPSMT"/>
          <w:color w:val="000000"/>
          <w:sz w:val="28"/>
          <w:szCs w:val="28"/>
        </w:rPr>
        <w:t xml:space="preserve">В настоящее время </w:t>
      </w:r>
      <w:r w:rsidR="001D0785" w:rsidRPr="005568AB">
        <w:rPr>
          <w:rFonts w:eastAsia="TimesNewRomanPSMT"/>
          <w:color w:val="000000"/>
          <w:sz w:val="28"/>
          <w:szCs w:val="28"/>
        </w:rPr>
        <w:t>необходим</w:t>
      </w:r>
      <w:r w:rsidRPr="005568AB">
        <w:rPr>
          <w:rFonts w:eastAsia="TimesNewRomanPSMT"/>
          <w:color w:val="000000"/>
          <w:sz w:val="28"/>
          <w:szCs w:val="28"/>
        </w:rPr>
        <w:t xml:space="preserve"> перенос сроков </w:t>
      </w:r>
      <w:r w:rsidR="001D0785" w:rsidRPr="005568AB">
        <w:rPr>
          <w:rFonts w:eastAsia="TimesNewRomanPSMT"/>
          <w:color w:val="000000"/>
          <w:sz w:val="28"/>
          <w:szCs w:val="28"/>
        </w:rPr>
        <w:t xml:space="preserve">капитального ремонта на более ранние периоды </w:t>
      </w:r>
      <w:r w:rsidRPr="005568AB">
        <w:rPr>
          <w:rFonts w:eastAsia="TimesNewRomanPSMT"/>
          <w:color w:val="000000"/>
          <w:sz w:val="28"/>
          <w:szCs w:val="28"/>
        </w:rPr>
        <w:t xml:space="preserve">в </w:t>
      </w:r>
      <w:r w:rsidR="00A1453A">
        <w:rPr>
          <w:rFonts w:eastAsia="TimesNewRomanPSMT"/>
          <w:color w:val="000000"/>
          <w:sz w:val="28"/>
          <w:szCs w:val="28"/>
        </w:rPr>
        <w:t xml:space="preserve">1895 многоквартирных домах, в </w:t>
      </w:r>
      <w:proofErr w:type="spellStart"/>
      <w:r w:rsidR="00A1453A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453A">
        <w:rPr>
          <w:rFonts w:eastAsia="TimesNewRomanPSMT"/>
          <w:color w:val="000000"/>
          <w:sz w:val="28"/>
          <w:szCs w:val="28"/>
        </w:rPr>
        <w:t>. 749 многоквартирных домов</w:t>
      </w:r>
      <w:r w:rsidR="00A17B86">
        <w:rPr>
          <w:rFonts w:eastAsia="TimesNewRomanPSMT"/>
          <w:color w:val="000000"/>
          <w:sz w:val="28"/>
          <w:szCs w:val="28"/>
        </w:rPr>
        <w:t xml:space="preserve"> по итогам текущего мониторинга, в </w:t>
      </w:r>
      <w:proofErr w:type="spellStart"/>
      <w:r w:rsidR="00A17B86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7B86">
        <w:rPr>
          <w:rFonts w:eastAsia="TimesNewRomanPSMT"/>
          <w:color w:val="000000"/>
          <w:sz w:val="28"/>
          <w:szCs w:val="28"/>
        </w:rPr>
        <w:t>.</w:t>
      </w:r>
    </w:p>
    <w:p w:rsidR="00016851" w:rsidRPr="007F225D" w:rsidRDefault="00A17B86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</w:t>
      </w:r>
      <w:r w:rsidR="00B77A6E" w:rsidRPr="007F225D">
        <w:rPr>
          <w:rFonts w:eastAsia="TimesNewRomanPSMT"/>
          <w:sz w:val="28"/>
          <w:szCs w:val="28"/>
        </w:rPr>
        <w:t>о конструктивным элементам:</w:t>
      </w:r>
    </w:p>
    <w:p w:rsidR="00165398" w:rsidRPr="007F225D" w:rsidRDefault="00165398" w:rsidP="00DE4039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5D">
        <w:rPr>
          <w:rFonts w:ascii="Times New Roman" w:eastAsia="TimesNewRomanPSMT" w:hAnsi="Times New Roman"/>
          <w:sz w:val="28"/>
          <w:szCs w:val="28"/>
        </w:rPr>
        <w:t xml:space="preserve">фундамент - </w:t>
      </w:r>
      <w:r w:rsidR="007F225D" w:rsidRPr="007F225D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A6E"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МКД 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бласти требуют </w:t>
      </w:r>
      <w:r w:rsidR="00DE4039" w:rsidRPr="007F225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="00B77A6E" w:rsidRPr="007F22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7F225D" w:rsidRDefault="00B77A6E" w:rsidP="00DE4039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крыша - </w:t>
      </w:r>
      <w:r w:rsidR="007F225D">
        <w:rPr>
          <w:rFonts w:ascii="Times New Roman" w:eastAsia="Times New Roman" w:hAnsi="Times New Roman"/>
          <w:sz w:val="28"/>
          <w:szCs w:val="28"/>
          <w:lang w:eastAsia="ru-RU"/>
        </w:rPr>
        <w:t>468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7F225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7F225D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- </w:t>
      </w:r>
      <w:r w:rsidR="007F225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F225D" w:rsidRPr="007F22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7F225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</w:p>
    <w:p w:rsidR="00B77A6E" w:rsidRPr="00037A2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26">
        <w:rPr>
          <w:rFonts w:ascii="Times New Roman" w:eastAsia="Times New Roman" w:hAnsi="Times New Roman"/>
          <w:sz w:val="28"/>
          <w:szCs w:val="28"/>
          <w:lang w:eastAsia="ru-RU"/>
        </w:rPr>
        <w:t xml:space="preserve">лифт - требуется капитальный ремонт </w:t>
      </w:r>
      <w:r w:rsidR="00037A26" w:rsidRPr="00037A26">
        <w:rPr>
          <w:rFonts w:ascii="Times New Roman" w:eastAsia="Times New Roman" w:hAnsi="Times New Roman"/>
          <w:sz w:val="28"/>
          <w:szCs w:val="28"/>
          <w:lang w:eastAsia="ru-RU"/>
        </w:rPr>
        <w:t xml:space="preserve">670 </w:t>
      </w:r>
      <w:r w:rsidRPr="00037A26">
        <w:rPr>
          <w:rFonts w:ascii="Times New Roman" w:eastAsia="Times New Roman" w:hAnsi="Times New Roman"/>
          <w:sz w:val="28"/>
          <w:szCs w:val="28"/>
          <w:lang w:eastAsia="ru-RU"/>
        </w:rPr>
        <w:t>лифтов;</w:t>
      </w:r>
    </w:p>
    <w:p w:rsidR="00B77A6E" w:rsidRPr="007F225D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теплоснабжения </w:t>
      </w:r>
      <w:r w:rsidR="00DB2F16" w:rsidRPr="007F225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25D" w:rsidRPr="007F225D">
        <w:rPr>
          <w:rFonts w:ascii="Times New Roman" w:eastAsia="Times New Roman" w:hAnsi="Times New Roman"/>
          <w:sz w:val="28"/>
          <w:szCs w:val="28"/>
          <w:lang w:eastAsia="ru-RU"/>
        </w:rPr>
        <w:t>711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7F225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18547D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рячего водоснабжения - </w:t>
      </w:r>
      <w:r w:rsidR="007F225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18547D" w:rsidRPr="0018547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8547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18547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185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7F225D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холодного водоснабжения - </w:t>
      </w:r>
      <w:r w:rsidR="007F225D" w:rsidRPr="007F225D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7F225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18547D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одоотведения - </w:t>
      </w:r>
      <w:r w:rsidR="007F225D">
        <w:rPr>
          <w:rFonts w:ascii="Times New Roman" w:eastAsia="Times New Roman" w:hAnsi="Times New Roman"/>
          <w:sz w:val="28"/>
          <w:szCs w:val="28"/>
          <w:lang w:eastAsia="ru-RU"/>
        </w:rPr>
        <w:t>719</w:t>
      </w:r>
      <w:r w:rsidRPr="0018547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18547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185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7F225D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электроснабжения </w:t>
      </w:r>
      <w:r w:rsidR="00DB2F16" w:rsidRPr="007F225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25D" w:rsidRPr="007F225D">
        <w:rPr>
          <w:rFonts w:ascii="Times New Roman" w:eastAsia="Times New Roman" w:hAnsi="Times New Roman"/>
          <w:sz w:val="28"/>
          <w:szCs w:val="28"/>
          <w:lang w:eastAsia="ru-RU"/>
        </w:rPr>
        <w:t>863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7F225D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7F2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A26" w:rsidRDefault="00A17B86" w:rsidP="004026DF">
      <w:pPr>
        <w:spacing w:line="276" w:lineRule="auto"/>
        <w:ind w:right="112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отношении 1383 многоквартирных домов, н</w:t>
      </w:r>
      <w:r w:rsidRPr="00960A63">
        <w:rPr>
          <w:sz w:val="28"/>
          <w:szCs w:val="28"/>
        </w:rPr>
        <w:t xml:space="preserve">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</w:t>
      </w:r>
      <w:r>
        <w:rPr>
          <w:sz w:val="28"/>
          <w:szCs w:val="28"/>
        </w:rPr>
        <w:t>с</w:t>
      </w:r>
      <w:r w:rsidRPr="00300186">
        <w:rPr>
          <w:sz w:val="28"/>
          <w:szCs w:val="28"/>
        </w:rPr>
        <w:t xml:space="preserve"> учетом высокой степени </w:t>
      </w:r>
      <w:r>
        <w:rPr>
          <w:sz w:val="28"/>
          <w:szCs w:val="28"/>
        </w:rPr>
        <w:t xml:space="preserve">общего </w:t>
      </w:r>
      <w:r w:rsidRPr="00300186">
        <w:rPr>
          <w:sz w:val="28"/>
          <w:szCs w:val="28"/>
        </w:rPr>
        <w:t>износа</w:t>
      </w:r>
      <w:r>
        <w:rPr>
          <w:sz w:val="28"/>
          <w:szCs w:val="28"/>
        </w:rPr>
        <w:t xml:space="preserve"> многоквартирного домов (1118 МКД) и (или) высокой степени износа основных конструктивных </w:t>
      </w:r>
      <w:r>
        <w:rPr>
          <w:sz w:val="28"/>
          <w:szCs w:val="28"/>
        </w:rPr>
        <w:lastRenderedPageBreak/>
        <w:t>элементов (фундамент, фасада, крыша) (265 МКД)</w:t>
      </w:r>
      <w:r w:rsidRPr="00300186">
        <w:rPr>
          <w:sz w:val="28"/>
          <w:szCs w:val="28"/>
        </w:rPr>
        <w:t xml:space="preserve">, </w:t>
      </w:r>
      <w:r w:rsidRPr="00960A63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рекомендует</w:t>
      </w:r>
      <w:r w:rsidRPr="00300186">
        <w:rPr>
          <w:sz w:val="28"/>
          <w:szCs w:val="28"/>
        </w:rPr>
        <w:t xml:space="preserve"> провести обследование МКД специализированной организацией и по результатам получен</w:t>
      </w:r>
      <w:r>
        <w:rPr>
          <w:sz w:val="28"/>
          <w:szCs w:val="28"/>
        </w:rPr>
        <w:t>ных заключений принять решение о</w:t>
      </w:r>
      <w:proofErr w:type="gramEnd"/>
      <w:r>
        <w:rPr>
          <w:sz w:val="28"/>
          <w:szCs w:val="28"/>
        </w:rPr>
        <w:t xml:space="preserve"> целесообразности проведения капитального ремонта.</w:t>
      </w:r>
    </w:p>
    <w:p w:rsidR="00A17B86" w:rsidRDefault="00A17B86" w:rsidP="004026DF">
      <w:pPr>
        <w:spacing w:line="276" w:lineRule="auto"/>
        <w:ind w:right="112" w:firstLine="709"/>
        <w:rPr>
          <w:sz w:val="28"/>
          <w:szCs w:val="28"/>
        </w:rPr>
      </w:pPr>
    </w:p>
    <w:p w:rsidR="00555F81" w:rsidRDefault="00F05BB2" w:rsidP="004026DF">
      <w:pPr>
        <w:spacing w:line="276" w:lineRule="auto"/>
        <w:ind w:right="112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в целях </w:t>
      </w:r>
      <w:r w:rsidRPr="00276B36">
        <w:rPr>
          <w:sz w:val="28"/>
          <w:szCs w:val="28"/>
        </w:rPr>
        <w:t xml:space="preserve">реализации положений </w:t>
      </w:r>
      <w:r>
        <w:rPr>
          <w:sz w:val="28"/>
          <w:szCs w:val="28"/>
        </w:rPr>
        <w:t>Областного з</w:t>
      </w:r>
      <w:r w:rsidRPr="00276B36">
        <w:rPr>
          <w:sz w:val="28"/>
          <w:szCs w:val="28"/>
        </w:rPr>
        <w:t xml:space="preserve">акона </w:t>
      </w:r>
      <w:r>
        <w:rPr>
          <w:sz w:val="28"/>
          <w:szCs w:val="28"/>
        </w:rPr>
        <w:t>82-оз а</w:t>
      </w:r>
      <w:r w:rsidR="00555F81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55F81">
        <w:rPr>
          <w:sz w:val="28"/>
          <w:szCs w:val="28"/>
        </w:rPr>
        <w:t xml:space="preserve"> данных о техническом состоянии жилищного фонда многоквартирных домов, расположенных на территории Ленинградской области, </w:t>
      </w:r>
      <w:r>
        <w:rPr>
          <w:sz w:val="28"/>
          <w:szCs w:val="28"/>
        </w:rPr>
        <w:t xml:space="preserve">и предложений, поступивших от администраций муниципальных районов Ленинградской области, Комитет </w:t>
      </w:r>
      <w:r w:rsidRPr="00870869">
        <w:rPr>
          <w:b/>
          <w:sz w:val="28"/>
          <w:szCs w:val="28"/>
        </w:rPr>
        <w:t>предлагает</w:t>
      </w:r>
      <w:r w:rsidR="001F2914" w:rsidRPr="00870869">
        <w:rPr>
          <w:b/>
          <w:sz w:val="28"/>
          <w:szCs w:val="28"/>
        </w:rPr>
        <w:t>:</w:t>
      </w:r>
    </w:p>
    <w:p w:rsidR="00A50FE1" w:rsidRDefault="00A50FE1" w:rsidP="004026DF">
      <w:pPr>
        <w:spacing w:line="276" w:lineRule="auto"/>
        <w:ind w:right="112"/>
        <w:rPr>
          <w:sz w:val="28"/>
          <w:szCs w:val="28"/>
        </w:rPr>
      </w:pPr>
    </w:p>
    <w:p w:rsidR="00954AF7" w:rsidRDefault="00954AF7" w:rsidP="004026DF">
      <w:pPr>
        <w:pStyle w:val="a6"/>
        <w:numPr>
          <w:ilvl w:val="0"/>
          <w:numId w:val="42"/>
        </w:numPr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 xml:space="preserve">исключить из региональной программы капитального ремонта </w:t>
      </w:r>
      <w:r w:rsidR="00CE56F0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      </w:t>
      </w:r>
      <w:r w:rsidR="00BD6B6B">
        <w:rPr>
          <w:rFonts w:ascii="Times New Roman" w:eastAsia="TimesNewRomanPSMT" w:hAnsi="Times New Roman"/>
          <w:b/>
          <w:color w:val="000000"/>
          <w:sz w:val="28"/>
          <w:szCs w:val="28"/>
        </w:rPr>
        <w:t>8</w:t>
      </w:r>
      <w:r w:rsidR="00BA0E5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>многоквартирны</w:t>
      </w:r>
      <w:r w:rsidR="00BA0E53">
        <w:rPr>
          <w:rFonts w:ascii="Times New Roman" w:eastAsia="TimesNewRomanPSMT" w:hAnsi="Times New Roman"/>
          <w:color w:val="000000"/>
          <w:sz w:val="28"/>
          <w:szCs w:val="28"/>
        </w:rPr>
        <w:t>х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 xml:space="preserve"> дом</w:t>
      </w:r>
      <w:r w:rsidR="00437CB4">
        <w:rPr>
          <w:rFonts w:ascii="Times New Roman" w:eastAsia="TimesNewRomanPSMT" w:hAnsi="Times New Roman"/>
          <w:color w:val="000000"/>
          <w:sz w:val="28"/>
          <w:szCs w:val="28"/>
        </w:rPr>
        <w:t>ов</w:t>
      </w:r>
      <w:r w:rsidR="009A3D83">
        <w:rPr>
          <w:rFonts w:ascii="Times New Roman" w:eastAsia="TimesNewRomanPSMT" w:hAnsi="Times New Roman"/>
          <w:color w:val="000000"/>
          <w:sz w:val="28"/>
          <w:szCs w:val="28"/>
        </w:rPr>
        <w:t>, в связи с признанием аварийными и подлежащими сносу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7592"/>
        <w:gridCol w:w="1353"/>
      </w:tblGrid>
      <w:tr w:rsidR="008B5C66" w:rsidRPr="008B5C66" w:rsidTr="008B5C66">
        <w:trPr>
          <w:trHeight w:val="112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№ </w:t>
            </w:r>
            <w:proofErr w:type="gramStart"/>
            <w:r w:rsidRPr="008B5C66">
              <w:rPr>
                <w:color w:val="000000"/>
                <w:szCs w:val="24"/>
              </w:rPr>
              <w:t>п</w:t>
            </w:r>
            <w:proofErr w:type="gramEnd"/>
            <w:r w:rsidRPr="008B5C66">
              <w:rPr>
                <w:color w:val="000000"/>
                <w:szCs w:val="24"/>
              </w:rPr>
              <w:t>/п</w:t>
            </w:r>
          </w:p>
        </w:tc>
        <w:tc>
          <w:tcPr>
            <w:tcW w:w="3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>Адрес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Общая площадь, </w:t>
            </w:r>
            <w:proofErr w:type="spellStart"/>
            <w:r w:rsidRPr="008B5C66">
              <w:rPr>
                <w:color w:val="000000"/>
                <w:szCs w:val="24"/>
              </w:rPr>
              <w:t>кв</w:t>
            </w:r>
            <w:proofErr w:type="gramStart"/>
            <w:r w:rsidRPr="008B5C66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</w:tr>
      <w:tr w:rsidR="00437CB4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B4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B4" w:rsidRPr="008B5C66" w:rsidRDefault="00437CB4" w:rsidP="008B5C66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Выборг, Привокзальный пер, д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B4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4,61</w:t>
            </w:r>
          </w:p>
        </w:tc>
      </w:tr>
      <w:tr w:rsidR="00437CB4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B4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B4" w:rsidRPr="008B5C66" w:rsidRDefault="00437CB4" w:rsidP="00437CB4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ужский район, д.</w:t>
            </w:r>
            <w:r w:rsidR="00C41249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Мошковые</w:t>
            </w:r>
            <w:proofErr w:type="spellEnd"/>
            <w:r>
              <w:rPr>
                <w:color w:val="000000"/>
                <w:szCs w:val="24"/>
              </w:rPr>
              <w:t xml:space="preserve"> Поляны, ул. </w:t>
            </w:r>
            <w:proofErr w:type="gramStart"/>
            <w:r>
              <w:rPr>
                <w:color w:val="000000"/>
                <w:szCs w:val="24"/>
              </w:rPr>
              <w:t>Широкая</w:t>
            </w:r>
            <w:proofErr w:type="gramEnd"/>
            <w:r>
              <w:rPr>
                <w:color w:val="000000"/>
                <w:szCs w:val="24"/>
              </w:rPr>
              <w:t>, д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B4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3,8</w:t>
            </w:r>
          </w:p>
        </w:tc>
      </w:tr>
      <w:tr w:rsidR="00437CB4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B4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B4" w:rsidRPr="008B5C66" w:rsidRDefault="00437CB4" w:rsidP="00437CB4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ужский район, д.</w:t>
            </w:r>
            <w:r w:rsidR="00C41249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Мошковые</w:t>
            </w:r>
            <w:proofErr w:type="spellEnd"/>
            <w:r>
              <w:rPr>
                <w:color w:val="000000"/>
                <w:szCs w:val="24"/>
              </w:rPr>
              <w:t xml:space="preserve"> Поляны, ул. Широкая, д</w:t>
            </w:r>
            <w:proofErr w:type="gramStart"/>
            <w:r>
              <w:rPr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B4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9,8</w:t>
            </w:r>
          </w:p>
        </w:tc>
      </w:tr>
      <w:tr w:rsidR="008B5C66" w:rsidRPr="008B5C66" w:rsidTr="00437CB4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66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66" w:rsidRPr="008B5C66" w:rsidRDefault="00437CB4" w:rsidP="00437CB4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ужский район, п. Тесово-4, ул.</w:t>
            </w:r>
            <w:r w:rsidR="00C41249"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Ленинградская</w:t>
            </w:r>
            <w:proofErr w:type="gramEnd"/>
            <w:r>
              <w:rPr>
                <w:color w:val="000000"/>
                <w:szCs w:val="24"/>
              </w:rPr>
              <w:t>, д.12/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66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5,1</w:t>
            </w:r>
          </w:p>
        </w:tc>
      </w:tr>
      <w:tr w:rsidR="008B5C66" w:rsidRPr="008B5C66" w:rsidTr="00437CB4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66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66" w:rsidRPr="008B5C66" w:rsidRDefault="00437CB4" w:rsidP="00437CB4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ужский район, п. Тесово-4, ул.</w:t>
            </w:r>
            <w:r w:rsidR="00C41249"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Спортивная</w:t>
            </w:r>
            <w:proofErr w:type="gramEnd"/>
            <w:r>
              <w:rPr>
                <w:color w:val="000000"/>
                <w:szCs w:val="24"/>
              </w:rPr>
              <w:t>, д.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66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5,3</w:t>
            </w:r>
          </w:p>
        </w:tc>
      </w:tr>
      <w:tr w:rsidR="00437CB4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B4" w:rsidRPr="008B5C66" w:rsidRDefault="00437CB4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B4" w:rsidRPr="008B5C66" w:rsidRDefault="00437CB4" w:rsidP="00437CB4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ужский район, п. Тесово-4, ул.</w:t>
            </w:r>
            <w:r w:rsidR="00C41249"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Спортивная</w:t>
            </w:r>
            <w:proofErr w:type="gramEnd"/>
            <w:r>
              <w:rPr>
                <w:color w:val="000000"/>
                <w:szCs w:val="24"/>
              </w:rPr>
              <w:t>, д.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B4" w:rsidRPr="00437CB4" w:rsidRDefault="00437CB4" w:rsidP="008B5C66">
            <w:pPr>
              <w:widowControl/>
              <w:jc w:val="center"/>
              <w:rPr>
                <w:bCs/>
                <w:color w:val="000000"/>
                <w:szCs w:val="24"/>
              </w:rPr>
            </w:pPr>
            <w:r w:rsidRPr="00437CB4">
              <w:rPr>
                <w:bCs/>
                <w:color w:val="000000"/>
                <w:szCs w:val="24"/>
              </w:rPr>
              <w:t>288,4</w:t>
            </w:r>
          </w:p>
        </w:tc>
      </w:tr>
      <w:tr w:rsidR="00C41249" w:rsidRPr="008B5C66" w:rsidTr="00C41249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9" w:rsidRPr="008B5C66" w:rsidRDefault="00C41249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249" w:rsidRPr="003F6EEE" w:rsidRDefault="00C41249" w:rsidP="00C41249">
            <w:r w:rsidRPr="003F6EEE">
              <w:t xml:space="preserve">Кировский район, г. </w:t>
            </w:r>
            <w:proofErr w:type="gramStart"/>
            <w:r w:rsidRPr="003F6EEE">
              <w:t>Отрадное</w:t>
            </w:r>
            <w:proofErr w:type="gramEnd"/>
            <w:r w:rsidRPr="003F6EEE">
              <w:t>, ул. Ленинградское ш., д.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249" w:rsidRPr="003F6EEE" w:rsidRDefault="00C41249" w:rsidP="00C41249">
            <w:pPr>
              <w:jc w:val="center"/>
            </w:pPr>
            <w:r w:rsidRPr="003F6EEE">
              <w:t>336,3</w:t>
            </w:r>
          </w:p>
        </w:tc>
      </w:tr>
      <w:tr w:rsidR="00C41249" w:rsidRPr="008B5C66" w:rsidTr="00C41249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9" w:rsidRPr="008B5C66" w:rsidRDefault="00C41249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249" w:rsidRPr="003F6EEE" w:rsidRDefault="00C41249" w:rsidP="00C41249">
            <w:r w:rsidRPr="003F6EEE">
              <w:t>Лужский район, г. Луга, ул. Тоси Петровой, д.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249" w:rsidRDefault="00C41249" w:rsidP="00C41249">
            <w:pPr>
              <w:jc w:val="center"/>
            </w:pPr>
            <w:r w:rsidRPr="003F6EEE">
              <w:t>282,2</w:t>
            </w:r>
          </w:p>
        </w:tc>
      </w:tr>
      <w:tr w:rsidR="008B5C66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8B5C66" w:rsidP="008B5C66">
            <w:pPr>
              <w:widowControl/>
              <w:jc w:val="right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>ИТОГ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437CB4" w:rsidP="00410568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 w:rsidR="00CE56F0">
              <w:rPr>
                <w:b/>
                <w:bCs/>
                <w:color w:val="000000"/>
                <w:szCs w:val="24"/>
              </w:rPr>
              <w:t xml:space="preserve"> </w:t>
            </w:r>
            <w:r w:rsidR="00410568">
              <w:rPr>
                <w:b/>
                <w:bCs/>
                <w:color w:val="000000"/>
                <w:szCs w:val="24"/>
              </w:rPr>
              <w:t>755</w:t>
            </w:r>
            <w:r>
              <w:rPr>
                <w:b/>
                <w:bCs/>
                <w:color w:val="000000"/>
                <w:szCs w:val="24"/>
              </w:rPr>
              <w:t>,</w:t>
            </w:r>
            <w:r w:rsidR="00410568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>1</w:t>
            </w:r>
          </w:p>
        </w:tc>
      </w:tr>
    </w:tbl>
    <w:p w:rsidR="008B5C66" w:rsidRDefault="008B5C66" w:rsidP="008B5C66">
      <w:pPr>
        <w:rPr>
          <w:rFonts w:eastAsia="TimesNewRomanPSMT"/>
          <w:color w:val="000000"/>
          <w:sz w:val="28"/>
          <w:szCs w:val="28"/>
        </w:rPr>
      </w:pPr>
    </w:p>
    <w:p w:rsidR="00F52328" w:rsidRDefault="00BA0E53" w:rsidP="00131571">
      <w:pPr>
        <w:pStyle w:val="a6"/>
        <w:numPr>
          <w:ilvl w:val="0"/>
          <w:numId w:val="4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A63">
        <w:rPr>
          <w:rFonts w:ascii="Times New Roman" w:hAnsi="Times New Roman"/>
          <w:sz w:val="28"/>
          <w:szCs w:val="28"/>
        </w:rPr>
        <w:t xml:space="preserve">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Комитет </w:t>
      </w:r>
      <w:r w:rsidR="002333A1" w:rsidRPr="00960A63">
        <w:rPr>
          <w:rFonts w:ascii="Times New Roman" w:hAnsi="Times New Roman"/>
          <w:sz w:val="28"/>
          <w:szCs w:val="28"/>
        </w:rPr>
        <w:t>считает необходимым рассмотреть возможность переноса</w:t>
      </w:r>
      <w:r w:rsidR="00C150A5" w:rsidRPr="00960A63">
        <w:rPr>
          <w:rFonts w:ascii="Times New Roman" w:hAnsi="Times New Roman"/>
          <w:sz w:val="28"/>
          <w:szCs w:val="28"/>
        </w:rPr>
        <w:t xml:space="preserve"> срок</w:t>
      </w:r>
      <w:r w:rsidR="002333A1" w:rsidRPr="00960A63">
        <w:rPr>
          <w:rFonts w:ascii="Times New Roman" w:hAnsi="Times New Roman"/>
          <w:sz w:val="28"/>
          <w:szCs w:val="28"/>
        </w:rPr>
        <w:t>ов</w:t>
      </w:r>
      <w:r w:rsidR="00C150A5" w:rsidRPr="00960A63">
        <w:rPr>
          <w:rFonts w:ascii="Times New Roman" w:hAnsi="Times New Roman"/>
          <w:sz w:val="28"/>
          <w:szCs w:val="28"/>
        </w:rPr>
        <w:t xml:space="preserve"> капитального ремонта по </w:t>
      </w:r>
      <w:r w:rsidR="00A17B86">
        <w:rPr>
          <w:rFonts w:ascii="Times New Roman" w:hAnsi="Times New Roman"/>
          <w:b/>
          <w:sz w:val="28"/>
          <w:szCs w:val="28"/>
        </w:rPr>
        <w:t>1895</w:t>
      </w:r>
      <w:r w:rsidR="00C150A5" w:rsidRPr="00960A63">
        <w:rPr>
          <w:rFonts w:ascii="Times New Roman" w:hAnsi="Times New Roman"/>
          <w:sz w:val="28"/>
          <w:szCs w:val="28"/>
        </w:rPr>
        <w:t xml:space="preserve"> многоквартирны</w:t>
      </w:r>
      <w:r w:rsidR="00131571" w:rsidRPr="00960A63">
        <w:rPr>
          <w:rFonts w:ascii="Times New Roman" w:hAnsi="Times New Roman"/>
          <w:sz w:val="28"/>
          <w:szCs w:val="28"/>
        </w:rPr>
        <w:t xml:space="preserve">х </w:t>
      </w:r>
      <w:r w:rsidR="00C150A5" w:rsidRPr="00960A63">
        <w:rPr>
          <w:rFonts w:ascii="Times New Roman" w:hAnsi="Times New Roman"/>
          <w:sz w:val="28"/>
          <w:szCs w:val="28"/>
        </w:rPr>
        <w:t>дома</w:t>
      </w:r>
      <w:r w:rsidR="00131571" w:rsidRPr="00960A63">
        <w:rPr>
          <w:rFonts w:ascii="Times New Roman" w:hAnsi="Times New Roman"/>
          <w:sz w:val="28"/>
          <w:szCs w:val="28"/>
        </w:rPr>
        <w:t>х</w:t>
      </w:r>
      <w:r w:rsidR="00C150A5" w:rsidRPr="00960A63">
        <w:rPr>
          <w:rFonts w:ascii="Times New Roman" w:hAnsi="Times New Roman"/>
          <w:sz w:val="28"/>
          <w:szCs w:val="28"/>
        </w:rPr>
        <w:t xml:space="preserve"> на территории Ленинградской области в соответствии с </w:t>
      </w:r>
      <w:r w:rsidR="00385089" w:rsidRPr="00960A63">
        <w:rPr>
          <w:rFonts w:ascii="Times New Roman" w:hAnsi="Times New Roman"/>
          <w:sz w:val="28"/>
          <w:szCs w:val="28"/>
        </w:rPr>
        <w:t>Приложением</w:t>
      </w:r>
      <w:r w:rsidR="00C150A5" w:rsidRPr="00960A63">
        <w:rPr>
          <w:rFonts w:ascii="Times New Roman" w:hAnsi="Times New Roman"/>
          <w:sz w:val="28"/>
          <w:szCs w:val="28"/>
        </w:rPr>
        <w:t xml:space="preserve"> 1.</w:t>
      </w:r>
      <w:proofErr w:type="gramEnd"/>
    </w:p>
    <w:p w:rsidR="00BA0E53" w:rsidRPr="00A17B86" w:rsidRDefault="00401196" w:rsidP="00A17B86">
      <w:pPr>
        <w:pStyle w:val="a6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7B86">
        <w:rPr>
          <w:rFonts w:ascii="Times New Roman" w:hAnsi="Times New Roman"/>
          <w:sz w:val="28"/>
          <w:szCs w:val="28"/>
        </w:rPr>
        <w:t xml:space="preserve"> учетом высокой степени износа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A17B86">
        <w:rPr>
          <w:rFonts w:ascii="Times New Roman" w:hAnsi="Times New Roman"/>
          <w:sz w:val="28"/>
          <w:szCs w:val="28"/>
        </w:rPr>
        <w:t xml:space="preserve"> домов</w:t>
      </w:r>
      <w:r>
        <w:rPr>
          <w:rFonts w:ascii="Times New Roman" w:hAnsi="Times New Roman"/>
          <w:sz w:val="28"/>
          <w:szCs w:val="28"/>
        </w:rPr>
        <w:t>,</w:t>
      </w:r>
      <w:r w:rsidRPr="00A17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17B86" w:rsidRPr="00A17B86">
        <w:rPr>
          <w:rFonts w:ascii="Times New Roman" w:hAnsi="Times New Roman"/>
          <w:sz w:val="28"/>
          <w:szCs w:val="28"/>
        </w:rPr>
        <w:t xml:space="preserve"> отношении </w:t>
      </w:r>
      <w:r w:rsidR="00A17B86" w:rsidRPr="00A17B86">
        <w:rPr>
          <w:rFonts w:ascii="Times New Roman" w:hAnsi="Times New Roman"/>
          <w:b/>
          <w:sz w:val="28"/>
          <w:szCs w:val="28"/>
        </w:rPr>
        <w:t>1383</w:t>
      </w:r>
      <w:r w:rsidR="00A17B86" w:rsidRPr="00A17B86">
        <w:rPr>
          <w:rFonts w:ascii="Times New Roman" w:hAnsi="Times New Roman"/>
          <w:sz w:val="28"/>
          <w:szCs w:val="28"/>
        </w:rPr>
        <w:t xml:space="preserve"> многоквартирных домов (Приложение </w:t>
      </w:r>
      <w:r w:rsidR="00A17B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A17B86" w:rsidRPr="00A17B86">
        <w:rPr>
          <w:rFonts w:ascii="Times New Roman" w:hAnsi="Times New Roman"/>
          <w:sz w:val="28"/>
          <w:szCs w:val="28"/>
        </w:rPr>
        <w:t>, Комитет рекомендует провести обследование МКД специализированной организацией и по результатам полученных заключений принять решение о целесообразности проведения капитального ремонта.</w:t>
      </w:r>
    </w:p>
    <w:sectPr w:rsidR="00BA0E53" w:rsidRPr="00A17B86" w:rsidSect="003B0D74">
      <w:headerReference w:type="default" r:id="rId3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D5" w:rsidRDefault="005805D5" w:rsidP="003415B5">
      <w:r>
        <w:separator/>
      </w:r>
    </w:p>
  </w:endnote>
  <w:endnote w:type="continuationSeparator" w:id="0">
    <w:p w:rsidR="005805D5" w:rsidRDefault="005805D5" w:rsidP="003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D5" w:rsidRDefault="005805D5" w:rsidP="003415B5">
      <w:r>
        <w:separator/>
      </w:r>
    </w:p>
  </w:footnote>
  <w:footnote w:type="continuationSeparator" w:id="0">
    <w:p w:rsidR="005805D5" w:rsidRDefault="005805D5" w:rsidP="0034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21457"/>
      <w:docPartObj>
        <w:docPartGallery w:val="Page Numbers (Top of Page)"/>
        <w:docPartUnique/>
      </w:docPartObj>
    </w:sdtPr>
    <w:sdtEndPr/>
    <w:sdtContent>
      <w:p w:rsidR="001344B0" w:rsidRDefault="001344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DC">
          <w:rPr>
            <w:noProof/>
          </w:rPr>
          <w:t>30</w:t>
        </w:r>
        <w:r>
          <w:fldChar w:fldCharType="end"/>
        </w:r>
      </w:p>
    </w:sdtContent>
  </w:sdt>
  <w:p w:rsidR="001344B0" w:rsidRDefault="001344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55"/>
    <w:multiLevelType w:val="hybridMultilevel"/>
    <w:tmpl w:val="F6E0800C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E10FC5"/>
    <w:multiLevelType w:val="hybridMultilevel"/>
    <w:tmpl w:val="F20C60B6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BD34DB"/>
    <w:multiLevelType w:val="hybridMultilevel"/>
    <w:tmpl w:val="04A43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40FE1"/>
    <w:multiLevelType w:val="hybridMultilevel"/>
    <w:tmpl w:val="B6A0BE3A"/>
    <w:lvl w:ilvl="0" w:tplc="06845A94">
      <w:start w:val="1"/>
      <w:numFmt w:val="decimal"/>
      <w:lvlText w:val="5.%1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064"/>
    <w:multiLevelType w:val="hybridMultilevel"/>
    <w:tmpl w:val="5AEC6E6E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837501F"/>
    <w:multiLevelType w:val="multilevel"/>
    <w:tmpl w:val="0F601D9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39155C"/>
    <w:multiLevelType w:val="multilevel"/>
    <w:tmpl w:val="736ED3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F7C2FC9"/>
    <w:multiLevelType w:val="hybridMultilevel"/>
    <w:tmpl w:val="DF7E8F78"/>
    <w:lvl w:ilvl="0" w:tplc="CD6C29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5521B"/>
    <w:multiLevelType w:val="multilevel"/>
    <w:tmpl w:val="57A4B886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5C72058"/>
    <w:multiLevelType w:val="hybridMultilevel"/>
    <w:tmpl w:val="F54CE934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6A57E2F"/>
    <w:multiLevelType w:val="hybridMultilevel"/>
    <w:tmpl w:val="6DBA1B9C"/>
    <w:lvl w:ilvl="0" w:tplc="4C7A7626">
      <w:start w:val="1"/>
      <w:numFmt w:val="bullet"/>
      <w:lvlText w:val="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87A3FB5"/>
    <w:multiLevelType w:val="hybridMultilevel"/>
    <w:tmpl w:val="7F74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BF05EF"/>
    <w:multiLevelType w:val="hybridMultilevel"/>
    <w:tmpl w:val="C0261808"/>
    <w:lvl w:ilvl="0" w:tplc="CD6C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62A5"/>
    <w:multiLevelType w:val="multilevel"/>
    <w:tmpl w:val="623ABC6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36B67B5"/>
    <w:multiLevelType w:val="hybridMultilevel"/>
    <w:tmpl w:val="7E2836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2F48AB"/>
    <w:multiLevelType w:val="hybridMultilevel"/>
    <w:tmpl w:val="133EAAEE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82547E"/>
    <w:multiLevelType w:val="hybridMultilevel"/>
    <w:tmpl w:val="410E2432"/>
    <w:lvl w:ilvl="0" w:tplc="1E0E4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491115A"/>
    <w:multiLevelType w:val="multilevel"/>
    <w:tmpl w:val="C5F4B81C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2C130D25"/>
    <w:multiLevelType w:val="multilevel"/>
    <w:tmpl w:val="F2009B02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2CF60E4E"/>
    <w:multiLevelType w:val="multilevel"/>
    <w:tmpl w:val="EBAE30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0">
    <w:nsid w:val="37310C9C"/>
    <w:multiLevelType w:val="hybridMultilevel"/>
    <w:tmpl w:val="BE045734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2A084E">
      <w:numFmt w:val="bullet"/>
      <w:lvlText w:val="•"/>
      <w:lvlJc w:val="left"/>
      <w:pPr>
        <w:ind w:left="2149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0E674C"/>
    <w:multiLevelType w:val="hybridMultilevel"/>
    <w:tmpl w:val="4E5215BE"/>
    <w:lvl w:ilvl="0" w:tplc="105AC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E8509B"/>
    <w:multiLevelType w:val="hybridMultilevel"/>
    <w:tmpl w:val="3AFEAF3C"/>
    <w:lvl w:ilvl="0" w:tplc="6BC61F9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D64A53"/>
    <w:multiLevelType w:val="multilevel"/>
    <w:tmpl w:val="3D5EA3E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469346E7"/>
    <w:multiLevelType w:val="hybridMultilevel"/>
    <w:tmpl w:val="DC761A0E"/>
    <w:lvl w:ilvl="0" w:tplc="B7302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6522EB"/>
    <w:multiLevelType w:val="hybridMultilevel"/>
    <w:tmpl w:val="A0CC4592"/>
    <w:lvl w:ilvl="0" w:tplc="FEBE6E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E013C97"/>
    <w:multiLevelType w:val="multilevel"/>
    <w:tmpl w:val="75C447EE"/>
    <w:lvl w:ilvl="0">
      <w:start w:val="6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4EEB5535"/>
    <w:multiLevelType w:val="hybridMultilevel"/>
    <w:tmpl w:val="5250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B52B3"/>
    <w:multiLevelType w:val="hybridMultilevel"/>
    <w:tmpl w:val="E7C87452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203078B"/>
    <w:multiLevelType w:val="hybridMultilevel"/>
    <w:tmpl w:val="6CBCCDBC"/>
    <w:lvl w:ilvl="0" w:tplc="21504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215089"/>
    <w:multiLevelType w:val="hybridMultilevel"/>
    <w:tmpl w:val="1B60B30C"/>
    <w:lvl w:ilvl="0" w:tplc="C2BEA7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A24100"/>
    <w:multiLevelType w:val="hybridMultilevel"/>
    <w:tmpl w:val="CA9E8632"/>
    <w:lvl w:ilvl="0" w:tplc="CD6C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35502"/>
    <w:multiLevelType w:val="hybridMultilevel"/>
    <w:tmpl w:val="BD8AD734"/>
    <w:lvl w:ilvl="0" w:tplc="91FC1638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>
    <w:nsid w:val="5A2925A0"/>
    <w:multiLevelType w:val="hybridMultilevel"/>
    <w:tmpl w:val="61205E6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>
    <w:nsid w:val="5A5E1986"/>
    <w:multiLevelType w:val="hybridMultilevel"/>
    <w:tmpl w:val="A506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80CAD"/>
    <w:multiLevelType w:val="multilevel"/>
    <w:tmpl w:val="0728FB0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32" w:hanging="2160"/>
      </w:pPr>
      <w:rPr>
        <w:rFonts w:hint="default"/>
      </w:rPr>
    </w:lvl>
  </w:abstractNum>
  <w:abstractNum w:abstractNumId="36">
    <w:nsid w:val="600B4033"/>
    <w:multiLevelType w:val="hybridMultilevel"/>
    <w:tmpl w:val="57D4E714"/>
    <w:lvl w:ilvl="0" w:tplc="0419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37">
    <w:nsid w:val="619F4EB9"/>
    <w:multiLevelType w:val="hybridMultilevel"/>
    <w:tmpl w:val="9C7822AA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336F33"/>
    <w:multiLevelType w:val="multilevel"/>
    <w:tmpl w:val="0AD264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7C70BCA"/>
    <w:multiLevelType w:val="multilevel"/>
    <w:tmpl w:val="EACE94D4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8F84ABE"/>
    <w:multiLevelType w:val="hybridMultilevel"/>
    <w:tmpl w:val="7C4276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E4D41CC"/>
    <w:multiLevelType w:val="multilevel"/>
    <w:tmpl w:val="744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42">
    <w:nsid w:val="6FF30C99"/>
    <w:multiLevelType w:val="multilevel"/>
    <w:tmpl w:val="736ED3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>
    <w:nsid w:val="74B92A26"/>
    <w:multiLevelType w:val="hybridMultilevel"/>
    <w:tmpl w:val="6C8E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40C60"/>
    <w:multiLevelType w:val="hybridMultilevel"/>
    <w:tmpl w:val="EC981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7924F4"/>
    <w:multiLevelType w:val="hybridMultilevel"/>
    <w:tmpl w:val="D0CA4C28"/>
    <w:lvl w:ilvl="0" w:tplc="6C14C3F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8121136"/>
    <w:multiLevelType w:val="hybridMultilevel"/>
    <w:tmpl w:val="1162223C"/>
    <w:lvl w:ilvl="0" w:tplc="FEBE6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F3418"/>
    <w:multiLevelType w:val="multilevel"/>
    <w:tmpl w:val="66E61004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48">
    <w:nsid w:val="7FDD1E58"/>
    <w:multiLevelType w:val="hybridMultilevel"/>
    <w:tmpl w:val="9BA21E58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2"/>
  </w:num>
  <w:num w:numId="4">
    <w:abstractNumId w:val="6"/>
  </w:num>
  <w:num w:numId="5">
    <w:abstractNumId w:val="29"/>
  </w:num>
  <w:num w:numId="6">
    <w:abstractNumId w:val="33"/>
  </w:num>
  <w:num w:numId="7">
    <w:abstractNumId w:val="36"/>
  </w:num>
  <w:num w:numId="8">
    <w:abstractNumId w:val="1"/>
  </w:num>
  <w:num w:numId="9">
    <w:abstractNumId w:val="28"/>
  </w:num>
  <w:num w:numId="10">
    <w:abstractNumId w:val="37"/>
  </w:num>
  <w:num w:numId="11">
    <w:abstractNumId w:val="24"/>
  </w:num>
  <w:num w:numId="12">
    <w:abstractNumId w:val="34"/>
  </w:num>
  <w:num w:numId="13">
    <w:abstractNumId w:val="40"/>
  </w:num>
  <w:num w:numId="14">
    <w:abstractNumId w:val="26"/>
  </w:num>
  <w:num w:numId="15">
    <w:abstractNumId w:val="22"/>
  </w:num>
  <w:num w:numId="16">
    <w:abstractNumId w:val="25"/>
  </w:num>
  <w:num w:numId="17">
    <w:abstractNumId w:val="45"/>
  </w:num>
  <w:num w:numId="18">
    <w:abstractNumId w:val="3"/>
  </w:num>
  <w:num w:numId="19">
    <w:abstractNumId w:val="46"/>
  </w:num>
  <w:num w:numId="20">
    <w:abstractNumId w:val="9"/>
  </w:num>
  <w:num w:numId="21">
    <w:abstractNumId w:val="31"/>
  </w:num>
  <w:num w:numId="22">
    <w:abstractNumId w:val="12"/>
  </w:num>
  <w:num w:numId="23">
    <w:abstractNumId w:val="38"/>
  </w:num>
  <w:num w:numId="24">
    <w:abstractNumId w:val="21"/>
  </w:num>
  <w:num w:numId="25">
    <w:abstractNumId w:val="19"/>
  </w:num>
  <w:num w:numId="26">
    <w:abstractNumId w:val="41"/>
  </w:num>
  <w:num w:numId="27">
    <w:abstractNumId w:val="10"/>
  </w:num>
  <w:num w:numId="28">
    <w:abstractNumId w:val="4"/>
  </w:num>
  <w:num w:numId="29">
    <w:abstractNumId w:val="32"/>
  </w:num>
  <w:num w:numId="30">
    <w:abstractNumId w:val="15"/>
  </w:num>
  <w:num w:numId="31">
    <w:abstractNumId w:val="0"/>
  </w:num>
  <w:num w:numId="32">
    <w:abstractNumId w:val="17"/>
  </w:num>
  <w:num w:numId="33">
    <w:abstractNumId w:val="23"/>
  </w:num>
  <w:num w:numId="34">
    <w:abstractNumId w:val="47"/>
  </w:num>
  <w:num w:numId="35">
    <w:abstractNumId w:val="18"/>
  </w:num>
  <w:num w:numId="36">
    <w:abstractNumId w:val="13"/>
  </w:num>
  <w:num w:numId="37">
    <w:abstractNumId w:val="8"/>
  </w:num>
  <w:num w:numId="38">
    <w:abstractNumId w:val="20"/>
  </w:num>
  <w:num w:numId="39">
    <w:abstractNumId w:val="48"/>
  </w:num>
  <w:num w:numId="40">
    <w:abstractNumId w:val="27"/>
  </w:num>
  <w:num w:numId="41">
    <w:abstractNumId w:val="7"/>
  </w:num>
  <w:num w:numId="42">
    <w:abstractNumId w:val="14"/>
  </w:num>
  <w:num w:numId="43">
    <w:abstractNumId w:val="2"/>
  </w:num>
  <w:num w:numId="44">
    <w:abstractNumId w:val="39"/>
  </w:num>
  <w:num w:numId="45">
    <w:abstractNumId w:val="35"/>
  </w:num>
  <w:num w:numId="46">
    <w:abstractNumId w:val="43"/>
  </w:num>
  <w:num w:numId="47">
    <w:abstractNumId w:val="11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4"/>
    <w:rsid w:val="00000269"/>
    <w:rsid w:val="00000289"/>
    <w:rsid w:val="0000132F"/>
    <w:rsid w:val="00001B36"/>
    <w:rsid w:val="00005A88"/>
    <w:rsid w:val="00010D88"/>
    <w:rsid w:val="00011591"/>
    <w:rsid w:val="00013482"/>
    <w:rsid w:val="0001382F"/>
    <w:rsid w:val="00015817"/>
    <w:rsid w:val="00016851"/>
    <w:rsid w:val="00017F41"/>
    <w:rsid w:val="000204C2"/>
    <w:rsid w:val="00020D62"/>
    <w:rsid w:val="00032223"/>
    <w:rsid w:val="00032BD5"/>
    <w:rsid w:val="00035D28"/>
    <w:rsid w:val="00037A26"/>
    <w:rsid w:val="00040C7E"/>
    <w:rsid w:val="000419B7"/>
    <w:rsid w:val="0004701A"/>
    <w:rsid w:val="000527E8"/>
    <w:rsid w:val="0005500C"/>
    <w:rsid w:val="00055046"/>
    <w:rsid w:val="00055A52"/>
    <w:rsid w:val="0006173F"/>
    <w:rsid w:val="000632C1"/>
    <w:rsid w:val="000677F0"/>
    <w:rsid w:val="0007068D"/>
    <w:rsid w:val="00073DA4"/>
    <w:rsid w:val="00077D67"/>
    <w:rsid w:val="00081AA0"/>
    <w:rsid w:val="00082457"/>
    <w:rsid w:val="00082A34"/>
    <w:rsid w:val="00082E10"/>
    <w:rsid w:val="00083159"/>
    <w:rsid w:val="00094083"/>
    <w:rsid w:val="00094CA4"/>
    <w:rsid w:val="000975FF"/>
    <w:rsid w:val="000A0965"/>
    <w:rsid w:val="000A0ADE"/>
    <w:rsid w:val="000A1951"/>
    <w:rsid w:val="000A5872"/>
    <w:rsid w:val="000B7C9A"/>
    <w:rsid w:val="000C6254"/>
    <w:rsid w:val="000D3665"/>
    <w:rsid w:val="000E0840"/>
    <w:rsid w:val="000E095C"/>
    <w:rsid w:val="000E1055"/>
    <w:rsid w:val="000E31AC"/>
    <w:rsid w:val="000E7E07"/>
    <w:rsid w:val="000E7F00"/>
    <w:rsid w:val="000F21C8"/>
    <w:rsid w:val="000F4310"/>
    <w:rsid w:val="000F70C3"/>
    <w:rsid w:val="000F72EF"/>
    <w:rsid w:val="00101309"/>
    <w:rsid w:val="0010170B"/>
    <w:rsid w:val="00101BF1"/>
    <w:rsid w:val="00107AEA"/>
    <w:rsid w:val="00110FBE"/>
    <w:rsid w:val="001133E7"/>
    <w:rsid w:val="00113A69"/>
    <w:rsid w:val="00120088"/>
    <w:rsid w:val="00121BD0"/>
    <w:rsid w:val="0012528B"/>
    <w:rsid w:val="00126525"/>
    <w:rsid w:val="00127BD4"/>
    <w:rsid w:val="00131571"/>
    <w:rsid w:val="001329B5"/>
    <w:rsid w:val="00133A38"/>
    <w:rsid w:val="001344B0"/>
    <w:rsid w:val="001344F9"/>
    <w:rsid w:val="0013460E"/>
    <w:rsid w:val="00143FDD"/>
    <w:rsid w:val="00147218"/>
    <w:rsid w:val="0015154B"/>
    <w:rsid w:val="00153038"/>
    <w:rsid w:val="001574F2"/>
    <w:rsid w:val="00163153"/>
    <w:rsid w:val="001639B1"/>
    <w:rsid w:val="00164F97"/>
    <w:rsid w:val="00165398"/>
    <w:rsid w:val="00166BD1"/>
    <w:rsid w:val="0017087B"/>
    <w:rsid w:val="001761BA"/>
    <w:rsid w:val="0018364D"/>
    <w:rsid w:val="0018547D"/>
    <w:rsid w:val="00186E6E"/>
    <w:rsid w:val="00193784"/>
    <w:rsid w:val="001A063B"/>
    <w:rsid w:val="001A1129"/>
    <w:rsid w:val="001A3395"/>
    <w:rsid w:val="001A44A8"/>
    <w:rsid w:val="001A5DA9"/>
    <w:rsid w:val="001B65EF"/>
    <w:rsid w:val="001B777A"/>
    <w:rsid w:val="001C102B"/>
    <w:rsid w:val="001C41CD"/>
    <w:rsid w:val="001C495D"/>
    <w:rsid w:val="001C7723"/>
    <w:rsid w:val="001D0785"/>
    <w:rsid w:val="001D4792"/>
    <w:rsid w:val="001D49DB"/>
    <w:rsid w:val="001E3735"/>
    <w:rsid w:val="001E5EF7"/>
    <w:rsid w:val="001E7E72"/>
    <w:rsid w:val="001F2914"/>
    <w:rsid w:val="001F3D4F"/>
    <w:rsid w:val="001F3D7D"/>
    <w:rsid w:val="001F73C9"/>
    <w:rsid w:val="002077AA"/>
    <w:rsid w:val="00215196"/>
    <w:rsid w:val="00220DD9"/>
    <w:rsid w:val="0022356D"/>
    <w:rsid w:val="0022447A"/>
    <w:rsid w:val="00224BC4"/>
    <w:rsid w:val="00230CCE"/>
    <w:rsid w:val="002317E0"/>
    <w:rsid w:val="002325EF"/>
    <w:rsid w:val="002333A1"/>
    <w:rsid w:val="0024521B"/>
    <w:rsid w:val="00253DFE"/>
    <w:rsid w:val="002549E1"/>
    <w:rsid w:val="00255DED"/>
    <w:rsid w:val="00260881"/>
    <w:rsid w:val="0026225A"/>
    <w:rsid w:val="00264F84"/>
    <w:rsid w:val="00265F01"/>
    <w:rsid w:val="00266595"/>
    <w:rsid w:val="00267CB0"/>
    <w:rsid w:val="002726E0"/>
    <w:rsid w:val="00280730"/>
    <w:rsid w:val="00281076"/>
    <w:rsid w:val="00284827"/>
    <w:rsid w:val="00297C62"/>
    <w:rsid w:val="002A3EE9"/>
    <w:rsid w:val="002A4D9D"/>
    <w:rsid w:val="002B49D6"/>
    <w:rsid w:val="002B59E1"/>
    <w:rsid w:val="002B6BE5"/>
    <w:rsid w:val="002C0154"/>
    <w:rsid w:val="002C2CEB"/>
    <w:rsid w:val="002C4F17"/>
    <w:rsid w:val="002C4F58"/>
    <w:rsid w:val="002C5ACC"/>
    <w:rsid w:val="002C6D17"/>
    <w:rsid w:val="002D042B"/>
    <w:rsid w:val="002D1D8C"/>
    <w:rsid w:val="002D6A6C"/>
    <w:rsid w:val="002E156C"/>
    <w:rsid w:val="002E1C54"/>
    <w:rsid w:val="002E275E"/>
    <w:rsid w:val="002E385D"/>
    <w:rsid w:val="002E4515"/>
    <w:rsid w:val="002E6797"/>
    <w:rsid w:val="002E738F"/>
    <w:rsid w:val="002F521A"/>
    <w:rsid w:val="002F7502"/>
    <w:rsid w:val="002F7C80"/>
    <w:rsid w:val="00300186"/>
    <w:rsid w:val="00300753"/>
    <w:rsid w:val="003031F5"/>
    <w:rsid w:val="00303238"/>
    <w:rsid w:val="00305A97"/>
    <w:rsid w:val="00306F3D"/>
    <w:rsid w:val="00307A54"/>
    <w:rsid w:val="00316863"/>
    <w:rsid w:val="00321744"/>
    <w:rsid w:val="00323208"/>
    <w:rsid w:val="0032671B"/>
    <w:rsid w:val="003270E3"/>
    <w:rsid w:val="00332523"/>
    <w:rsid w:val="00335E25"/>
    <w:rsid w:val="003415B5"/>
    <w:rsid w:val="00341D2F"/>
    <w:rsid w:val="003438DA"/>
    <w:rsid w:val="00347BE2"/>
    <w:rsid w:val="00352719"/>
    <w:rsid w:val="00354681"/>
    <w:rsid w:val="00357936"/>
    <w:rsid w:val="003612EC"/>
    <w:rsid w:val="00365962"/>
    <w:rsid w:val="00365A4A"/>
    <w:rsid w:val="003670C8"/>
    <w:rsid w:val="00370C97"/>
    <w:rsid w:val="003710BC"/>
    <w:rsid w:val="0037313B"/>
    <w:rsid w:val="003824A6"/>
    <w:rsid w:val="00384655"/>
    <w:rsid w:val="00385089"/>
    <w:rsid w:val="003866B6"/>
    <w:rsid w:val="0038742F"/>
    <w:rsid w:val="00390786"/>
    <w:rsid w:val="00393EF6"/>
    <w:rsid w:val="003A03BF"/>
    <w:rsid w:val="003A1A36"/>
    <w:rsid w:val="003A2918"/>
    <w:rsid w:val="003A3B14"/>
    <w:rsid w:val="003A52F3"/>
    <w:rsid w:val="003A6A97"/>
    <w:rsid w:val="003A6F84"/>
    <w:rsid w:val="003A754F"/>
    <w:rsid w:val="003A7722"/>
    <w:rsid w:val="003B0D74"/>
    <w:rsid w:val="003B2DBA"/>
    <w:rsid w:val="003B78ED"/>
    <w:rsid w:val="003B7A4E"/>
    <w:rsid w:val="003B7A76"/>
    <w:rsid w:val="003C1DCD"/>
    <w:rsid w:val="003D0F29"/>
    <w:rsid w:val="003D48EE"/>
    <w:rsid w:val="003E31F1"/>
    <w:rsid w:val="003E3361"/>
    <w:rsid w:val="003E60C5"/>
    <w:rsid w:val="003E6181"/>
    <w:rsid w:val="003F0B99"/>
    <w:rsid w:val="003F12B4"/>
    <w:rsid w:val="004008A5"/>
    <w:rsid w:val="00400DDC"/>
    <w:rsid w:val="00401196"/>
    <w:rsid w:val="00402002"/>
    <w:rsid w:val="004026DF"/>
    <w:rsid w:val="0040616E"/>
    <w:rsid w:val="00410568"/>
    <w:rsid w:val="00410D16"/>
    <w:rsid w:val="00414A16"/>
    <w:rsid w:val="0041552C"/>
    <w:rsid w:val="00416A56"/>
    <w:rsid w:val="00417B0A"/>
    <w:rsid w:val="00422A2E"/>
    <w:rsid w:val="00424AA3"/>
    <w:rsid w:val="00424F83"/>
    <w:rsid w:val="00425D46"/>
    <w:rsid w:val="00433BCC"/>
    <w:rsid w:val="00435195"/>
    <w:rsid w:val="00437CB4"/>
    <w:rsid w:val="00440095"/>
    <w:rsid w:val="004407C5"/>
    <w:rsid w:val="00440B5F"/>
    <w:rsid w:val="0044304A"/>
    <w:rsid w:val="00444923"/>
    <w:rsid w:val="004458C3"/>
    <w:rsid w:val="0045267E"/>
    <w:rsid w:val="00456998"/>
    <w:rsid w:val="00456B38"/>
    <w:rsid w:val="00466756"/>
    <w:rsid w:val="00471947"/>
    <w:rsid w:val="00473120"/>
    <w:rsid w:val="00473439"/>
    <w:rsid w:val="004746B0"/>
    <w:rsid w:val="004771B3"/>
    <w:rsid w:val="00480A17"/>
    <w:rsid w:val="0048265D"/>
    <w:rsid w:val="00483FD5"/>
    <w:rsid w:val="00486323"/>
    <w:rsid w:val="004948F3"/>
    <w:rsid w:val="0049671A"/>
    <w:rsid w:val="004A640E"/>
    <w:rsid w:val="004B080C"/>
    <w:rsid w:val="004B2BDC"/>
    <w:rsid w:val="004B583E"/>
    <w:rsid w:val="004C020B"/>
    <w:rsid w:val="004C05D3"/>
    <w:rsid w:val="004C0FDC"/>
    <w:rsid w:val="004C1C5A"/>
    <w:rsid w:val="004C6112"/>
    <w:rsid w:val="004C65FB"/>
    <w:rsid w:val="004C765C"/>
    <w:rsid w:val="004D1365"/>
    <w:rsid w:val="004D23EE"/>
    <w:rsid w:val="004D4332"/>
    <w:rsid w:val="004D4ADC"/>
    <w:rsid w:val="004D71BF"/>
    <w:rsid w:val="004D727A"/>
    <w:rsid w:val="004E225B"/>
    <w:rsid w:val="004E54A8"/>
    <w:rsid w:val="004E6E2D"/>
    <w:rsid w:val="004F014B"/>
    <w:rsid w:val="004F1192"/>
    <w:rsid w:val="004F4453"/>
    <w:rsid w:val="004F44B8"/>
    <w:rsid w:val="004F47E1"/>
    <w:rsid w:val="00500979"/>
    <w:rsid w:val="00500B45"/>
    <w:rsid w:val="00502F0C"/>
    <w:rsid w:val="00503A92"/>
    <w:rsid w:val="00505D73"/>
    <w:rsid w:val="00505EE4"/>
    <w:rsid w:val="005109D7"/>
    <w:rsid w:val="00511237"/>
    <w:rsid w:val="00516355"/>
    <w:rsid w:val="00516FA7"/>
    <w:rsid w:val="00522295"/>
    <w:rsid w:val="00522AD1"/>
    <w:rsid w:val="00527B91"/>
    <w:rsid w:val="00530074"/>
    <w:rsid w:val="00531E19"/>
    <w:rsid w:val="00536450"/>
    <w:rsid w:val="00537674"/>
    <w:rsid w:val="005376E1"/>
    <w:rsid w:val="00537851"/>
    <w:rsid w:val="00542FAE"/>
    <w:rsid w:val="00546280"/>
    <w:rsid w:val="00552267"/>
    <w:rsid w:val="005522AB"/>
    <w:rsid w:val="00555F81"/>
    <w:rsid w:val="005568AB"/>
    <w:rsid w:val="005805D5"/>
    <w:rsid w:val="005808DB"/>
    <w:rsid w:val="00580EB1"/>
    <w:rsid w:val="00582E25"/>
    <w:rsid w:val="00584869"/>
    <w:rsid w:val="00587195"/>
    <w:rsid w:val="00587FEC"/>
    <w:rsid w:val="00591AB8"/>
    <w:rsid w:val="00592877"/>
    <w:rsid w:val="00594189"/>
    <w:rsid w:val="00595394"/>
    <w:rsid w:val="005A4507"/>
    <w:rsid w:val="005A4845"/>
    <w:rsid w:val="005A49D2"/>
    <w:rsid w:val="005A602A"/>
    <w:rsid w:val="005A6F72"/>
    <w:rsid w:val="005B1D08"/>
    <w:rsid w:val="005B77F0"/>
    <w:rsid w:val="005C4D28"/>
    <w:rsid w:val="005D1DE8"/>
    <w:rsid w:val="005D5A62"/>
    <w:rsid w:val="005D70E6"/>
    <w:rsid w:val="005E1F48"/>
    <w:rsid w:val="005E3342"/>
    <w:rsid w:val="005E3CAC"/>
    <w:rsid w:val="005E53AC"/>
    <w:rsid w:val="005F0A27"/>
    <w:rsid w:val="005F0B98"/>
    <w:rsid w:val="005F10F9"/>
    <w:rsid w:val="005F1AE5"/>
    <w:rsid w:val="005F277D"/>
    <w:rsid w:val="005F3DF4"/>
    <w:rsid w:val="0060399E"/>
    <w:rsid w:val="00604928"/>
    <w:rsid w:val="00605D9F"/>
    <w:rsid w:val="00613358"/>
    <w:rsid w:val="00614D6C"/>
    <w:rsid w:val="006167FD"/>
    <w:rsid w:val="006202C7"/>
    <w:rsid w:val="006228ED"/>
    <w:rsid w:val="0062683E"/>
    <w:rsid w:val="00630628"/>
    <w:rsid w:val="006314E0"/>
    <w:rsid w:val="00632E59"/>
    <w:rsid w:val="00635ED3"/>
    <w:rsid w:val="00642DFD"/>
    <w:rsid w:val="00644EA8"/>
    <w:rsid w:val="00647DC7"/>
    <w:rsid w:val="00653169"/>
    <w:rsid w:val="00653EC2"/>
    <w:rsid w:val="006546A4"/>
    <w:rsid w:val="00655F75"/>
    <w:rsid w:val="006568DD"/>
    <w:rsid w:val="006622E3"/>
    <w:rsid w:val="00674AAA"/>
    <w:rsid w:val="00684EAC"/>
    <w:rsid w:val="00686358"/>
    <w:rsid w:val="0069384D"/>
    <w:rsid w:val="00695A2D"/>
    <w:rsid w:val="006A4738"/>
    <w:rsid w:val="006B1A9A"/>
    <w:rsid w:val="006B2C74"/>
    <w:rsid w:val="006B5608"/>
    <w:rsid w:val="006B5F08"/>
    <w:rsid w:val="006C07A9"/>
    <w:rsid w:val="006C5E81"/>
    <w:rsid w:val="006C6065"/>
    <w:rsid w:val="006D45CB"/>
    <w:rsid w:val="006D5F3F"/>
    <w:rsid w:val="006D6B29"/>
    <w:rsid w:val="006E103A"/>
    <w:rsid w:val="006E116A"/>
    <w:rsid w:val="006E23F7"/>
    <w:rsid w:val="006E4BA7"/>
    <w:rsid w:val="006E5795"/>
    <w:rsid w:val="006F05D9"/>
    <w:rsid w:val="006F1561"/>
    <w:rsid w:val="00710377"/>
    <w:rsid w:val="007168D2"/>
    <w:rsid w:val="00716FD0"/>
    <w:rsid w:val="007216DC"/>
    <w:rsid w:val="007270EF"/>
    <w:rsid w:val="00732139"/>
    <w:rsid w:val="00732976"/>
    <w:rsid w:val="0073610D"/>
    <w:rsid w:val="00746596"/>
    <w:rsid w:val="00747EFD"/>
    <w:rsid w:val="00747F0F"/>
    <w:rsid w:val="007503E8"/>
    <w:rsid w:val="007575F0"/>
    <w:rsid w:val="0076397D"/>
    <w:rsid w:val="00765047"/>
    <w:rsid w:val="00766686"/>
    <w:rsid w:val="00776C90"/>
    <w:rsid w:val="007901BB"/>
    <w:rsid w:val="00790CB2"/>
    <w:rsid w:val="0079456A"/>
    <w:rsid w:val="007A201E"/>
    <w:rsid w:val="007B2AA1"/>
    <w:rsid w:val="007B2F49"/>
    <w:rsid w:val="007B3890"/>
    <w:rsid w:val="007B3CBE"/>
    <w:rsid w:val="007C0ABA"/>
    <w:rsid w:val="007C0F2C"/>
    <w:rsid w:val="007C65AA"/>
    <w:rsid w:val="007D3294"/>
    <w:rsid w:val="007D4305"/>
    <w:rsid w:val="007D666D"/>
    <w:rsid w:val="007D7580"/>
    <w:rsid w:val="007E37B2"/>
    <w:rsid w:val="007E4A5E"/>
    <w:rsid w:val="007F225D"/>
    <w:rsid w:val="007F226F"/>
    <w:rsid w:val="007F23BB"/>
    <w:rsid w:val="007F412E"/>
    <w:rsid w:val="007F62D2"/>
    <w:rsid w:val="007F7702"/>
    <w:rsid w:val="00802F33"/>
    <w:rsid w:val="00805F98"/>
    <w:rsid w:val="00814278"/>
    <w:rsid w:val="0081485F"/>
    <w:rsid w:val="00821D37"/>
    <w:rsid w:val="00833418"/>
    <w:rsid w:val="00833F5D"/>
    <w:rsid w:val="0083485C"/>
    <w:rsid w:val="00836C29"/>
    <w:rsid w:val="008375C7"/>
    <w:rsid w:val="00845920"/>
    <w:rsid w:val="00845F03"/>
    <w:rsid w:val="008476F2"/>
    <w:rsid w:val="00857325"/>
    <w:rsid w:val="00862E16"/>
    <w:rsid w:val="008640AC"/>
    <w:rsid w:val="00865CBD"/>
    <w:rsid w:val="0086683F"/>
    <w:rsid w:val="00867ED7"/>
    <w:rsid w:val="00870869"/>
    <w:rsid w:val="00871CA6"/>
    <w:rsid w:val="008763FD"/>
    <w:rsid w:val="00876533"/>
    <w:rsid w:val="00877030"/>
    <w:rsid w:val="00880F50"/>
    <w:rsid w:val="00885751"/>
    <w:rsid w:val="008858B9"/>
    <w:rsid w:val="00886B6A"/>
    <w:rsid w:val="00890530"/>
    <w:rsid w:val="00892410"/>
    <w:rsid w:val="008A30AD"/>
    <w:rsid w:val="008A3633"/>
    <w:rsid w:val="008A3768"/>
    <w:rsid w:val="008A5A78"/>
    <w:rsid w:val="008A7EF4"/>
    <w:rsid w:val="008B1DDE"/>
    <w:rsid w:val="008B4518"/>
    <w:rsid w:val="008B5C66"/>
    <w:rsid w:val="008B614A"/>
    <w:rsid w:val="008B7460"/>
    <w:rsid w:val="008C1A43"/>
    <w:rsid w:val="008D26DB"/>
    <w:rsid w:val="008D60F1"/>
    <w:rsid w:val="008D6676"/>
    <w:rsid w:val="008D7989"/>
    <w:rsid w:val="008E005E"/>
    <w:rsid w:val="008E01DC"/>
    <w:rsid w:val="008E252F"/>
    <w:rsid w:val="008E450D"/>
    <w:rsid w:val="008E4D8A"/>
    <w:rsid w:val="008E5125"/>
    <w:rsid w:val="008E600B"/>
    <w:rsid w:val="008F0FF3"/>
    <w:rsid w:val="008F24CE"/>
    <w:rsid w:val="008F2D5E"/>
    <w:rsid w:val="008F3802"/>
    <w:rsid w:val="008F5AD2"/>
    <w:rsid w:val="008F634A"/>
    <w:rsid w:val="008F73FF"/>
    <w:rsid w:val="009011CC"/>
    <w:rsid w:val="0090171B"/>
    <w:rsid w:val="00902F13"/>
    <w:rsid w:val="00904D75"/>
    <w:rsid w:val="009061F6"/>
    <w:rsid w:val="0091145B"/>
    <w:rsid w:val="00914B5F"/>
    <w:rsid w:val="009217D4"/>
    <w:rsid w:val="00930CB6"/>
    <w:rsid w:val="009314C6"/>
    <w:rsid w:val="00935C75"/>
    <w:rsid w:val="00943816"/>
    <w:rsid w:val="00944EAB"/>
    <w:rsid w:val="009461AC"/>
    <w:rsid w:val="00947832"/>
    <w:rsid w:val="00947ED1"/>
    <w:rsid w:val="00950B84"/>
    <w:rsid w:val="00952C26"/>
    <w:rsid w:val="00954AF7"/>
    <w:rsid w:val="00955A60"/>
    <w:rsid w:val="00956BB3"/>
    <w:rsid w:val="00957237"/>
    <w:rsid w:val="009602A5"/>
    <w:rsid w:val="00960A63"/>
    <w:rsid w:val="0096318B"/>
    <w:rsid w:val="0096438B"/>
    <w:rsid w:val="00967159"/>
    <w:rsid w:val="0097288C"/>
    <w:rsid w:val="0097778F"/>
    <w:rsid w:val="00980EA5"/>
    <w:rsid w:val="00987EB6"/>
    <w:rsid w:val="00992F9F"/>
    <w:rsid w:val="00992FB9"/>
    <w:rsid w:val="009A05EB"/>
    <w:rsid w:val="009A0949"/>
    <w:rsid w:val="009A278A"/>
    <w:rsid w:val="009A2FEA"/>
    <w:rsid w:val="009A3D83"/>
    <w:rsid w:val="009A7B3D"/>
    <w:rsid w:val="009B0370"/>
    <w:rsid w:val="009B25A4"/>
    <w:rsid w:val="009B5820"/>
    <w:rsid w:val="009B7A15"/>
    <w:rsid w:val="009C301B"/>
    <w:rsid w:val="009C4F7B"/>
    <w:rsid w:val="009C582D"/>
    <w:rsid w:val="009C637A"/>
    <w:rsid w:val="009D1E18"/>
    <w:rsid w:val="009D2030"/>
    <w:rsid w:val="009D355A"/>
    <w:rsid w:val="009D64D6"/>
    <w:rsid w:val="009D69D0"/>
    <w:rsid w:val="009D6F94"/>
    <w:rsid w:val="009D71DF"/>
    <w:rsid w:val="009E0C27"/>
    <w:rsid w:val="009E1C6A"/>
    <w:rsid w:val="009E1D41"/>
    <w:rsid w:val="009E2C11"/>
    <w:rsid w:val="009E4D3A"/>
    <w:rsid w:val="009F365F"/>
    <w:rsid w:val="00A01399"/>
    <w:rsid w:val="00A018EA"/>
    <w:rsid w:val="00A03142"/>
    <w:rsid w:val="00A06881"/>
    <w:rsid w:val="00A1453A"/>
    <w:rsid w:val="00A1598E"/>
    <w:rsid w:val="00A17B86"/>
    <w:rsid w:val="00A213E8"/>
    <w:rsid w:val="00A2185E"/>
    <w:rsid w:val="00A21D92"/>
    <w:rsid w:val="00A24108"/>
    <w:rsid w:val="00A245DC"/>
    <w:rsid w:val="00A2648E"/>
    <w:rsid w:val="00A3080C"/>
    <w:rsid w:val="00A319E4"/>
    <w:rsid w:val="00A355B9"/>
    <w:rsid w:val="00A35CD7"/>
    <w:rsid w:val="00A379F9"/>
    <w:rsid w:val="00A42190"/>
    <w:rsid w:val="00A437B7"/>
    <w:rsid w:val="00A44FBB"/>
    <w:rsid w:val="00A50FE1"/>
    <w:rsid w:val="00A534C9"/>
    <w:rsid w:val="00A548EC"/>
    <w:rsid w:val="00A6445F"/>
    <w:rsid w:val="00A64DD6"/>
    <w:rsid w:val="00A677CA"/>
    <w:rsid w:val="00A7219B"/>
    <w:rsid w:val="00A74A2F"/>
    <w:rsid w:val="00A8123B"/>
    <w:rsid w:val="00A824EB"/>
    <w:rsid w:val="00A82851"/>
    <w:rsid w:val="00A875F3"/>
    <w:rsid w:val="00A94156"/>
    <w:rsid w:val="00A9481E"/>
    <w:rsid w:val="00A95031"/>
    <w:rsid w:val="00A95EC3"/>
    <w:rsid w:val="00A968D2"/>
    <w:rsid w:val="00AA108C"/>
    <w:rsid w:val="00AA1F30"/>
    <w:rsid w:val="00AA6FF9"/>
    <w:rsid w:val="00AA755C"/>
    <w:rsid w:val="00AA7B18"/>
    <w:rsid w:val="00AB0637"/>
    <w:rsid w:val="00AB0A4A"/>
    <w:rsid w:val="00AB290D"/>
    <w:rsid w:val="00AB4D58"/>
    <w:rsid w:val="00AC29D5"/>
    <w:rsid w:val="00AC772A"/>
    <w:rsid w:val="00AD0757"/>
    <w:rsid w:val="00AD11B4"/>
    <w:rsid w:val="00AD320D"/>
    <w:rsid w:val="00AD59EC"/>
    <w:rsid w:val="00AE3603"/>
    <w:rsid w:val="00AE3B63"/>
    <w:rsid w:val="00AE5C50"/>
    <w:rsid w:val="00AE61C8"/>
    <w:rsid w:val="00AF0743"/>
    <w:rsid w:val="00AF4A82"/>
    <w:rsid w:val="00B047E8"/>
    <w:rsid w:val="00B10C28"/>
    <w:rsid w:val="00B10E2C"/>
    <w:rsid w:val="00B1519C"/>
    <w:rsid w:val="00B16195"/>
    <w:rsid w:val="00B2148E"/>
    <w:rsid w:val="00B23CD5"/>
    <w:rsid w:val="00B243AC"/>
    <w:rsid w:val="00B25F70"/>
    <w:rsid w:val="00B31D27"/>
    <w:rsid w:val="00B33868"/>
    <w:rsid w:val="00B40E67"/>
    <w:rsid w:val="00B428FC"/>
    <w:rsid w:val="00B4337F"/>
    <w:rsid w:val="00B44D83"/>
    <w:rsid w:val="00B45036"/>
    <w:rsid w:val="00B4686C"/>
    <w:rsid w:val="00B470CF"/>
    <w:rsid w:val="00B61767"/>
    <w:rsid w:val="00B63667"/>
    <w:rsid w:val="00B66402"/>
    <w:rsid w:val="00B712DF"/>
    <w:rsid w:val="00B71F5E"/>
    <w:rsid w:val="00B76752"/>
    <w:rsid w:val="00B77A6E"/>
    <w:rsid w:val="00B80087"/>
    <w:rsid w:val="00B807D1"/>
    <w:rsid w:val="00B835E7"/>
    <w:rsid w:val="00B91F63"/>
    <w:rsid w:val="00B95039"/>
    <w:rsid w:val="00BA0E53"/>
    <w:rsid w:val="00BA3E02"/>
    <w:rsid w:val="00BA4C63"/>
    <w:rsid w:val="00BA5021"/>
    <w:rsid w:val="00BA65CA"/>
    <w:rsid w:val="00BA65FF"/>
    <w:rsid w:val="00BA747B"/>
    <w:rsid w:val="00BB7076"/>
    <w:rsid w:val="00BC294C"/>
    <w:rsid w:val="00BC36EB"/>
    <w:rsid w:val="00BC6A76"/>
    <w:rsid w:val="00BC7856"/>
    <w:rsid w:val="00BC78A2"/>
    <w:rsid w:val="00BD2DE8"/>
    <w:rsid w:val="00BD4333"/>
    <w:rsid w:val="00BD677A"/>
    <w:rsid w:val="00BD6B6B"/>
    <w:rsid w:val="00BD7695"/>
    <w:rsid w:val="00BD7731"/>
    <w:rsid w:val="00BE1071"/>
    <w:rsid w:val="00BE28EA"/>
    <w:rsid w:val="00BE2B55"/>
    <w:rsid w:val="00BE2C18"/>
    <w:rsid w:val="00BE47A2"/>
    <w:rsid w:val="00BE68AA"/>
    <w:rsid w:val="00BE7851"/>
    <w:rsid w:val="00BF26B4"/>
    <w:rsid w:val="00BF46D9"/>
    <w:rsid w:val="00BF4BC0"/>
    <w:rsid w:val="00BF66A1"/>
    <w:rsid w:val="00BF71E2"/>
    <w:rsid w:val="00C01B1F"/>
    <w:rsid w:val="00C03BC6"/>
    <w:rsid w:val="00C06FBA"/>
    <w:rsid w:val="00C073CC"/>
    <w:rsid w:val="00C0776E"/>
    <w:rsid w:val="00C1246D"/>
    <w:rsid w:val="00C150A5"/>
    <w:rsid w:val="00C1662A"/>
    <w:rsid w:val="00C1719F"/>
    <w:rsid w:val="00C23C05"/>
    <w:rsid w:val="00C23D7E"/>
    <w:rsid w:val="00C24E1B"/>
    <w:rsid w:val="00C263C5"/>
    <w:rsid w:val="00C31981"/>
    <w:rsid w:val="00C31BE2"/>
    <w:rsid w:val="00C34DB0"/>
    <w:rsid w:val="00C35303"/>
    <w:rsid w:val="00C36CC3"/>
    <w:rsid w:val="00C410A2"/>
    <w:rsid w:val="00C41249"/>
    <w:rsid w:val="00C43AE7"/>
    <w:rsid w:val="00C443D2"/>
    <w:rsid w:val="00C51166"/>
    <w:rsid w:val="00C556BD"/>
    <w:rsid w:val="00C565F6"/>
    <w:rsid w:val="00C57F1E"/>
    <w:rsid w:val="00C70CB8"/>
    <w:rsid w:val="00C71B0F"/>
    <w:rsid w:val="00C74769"/>
    <w:rsid w:val="00C828EE"/>
    <w:rsid w:val="00C90D9A"/>
    <w:rsid w:val="00CA114D"/>
    <w:rsid w:val="00CA5EF1"/>
    <w:rsid w:val="00CA6FAE"/>
    <w:rsid w:val="00CA78A7"/>
    <w:rsid w:val="00CB1F7F"/>
    <w:rsid w:val="00CB2664"/>
    <w:rsid w:val="00CB3D2E"/>
    <w:rsid w:val="00CB3F88"/>
    <w:rsid w:val="00CB5470"/>
    <w:rsid w:val="00CB5B1B"/>
    <w:rsid w:val="00CB5FC8"/>
    <w:rsid w:val="00CC38B3"/>
    <w:rsid w:val="00CC55AA"/>
    <w:rsid w:val="00CD0630"/>
    <w:rsid w:val="00CD0C8D"/>
    <w:rsid w:val="00CD19BA"/>
    <w:rsid w:val="00CD3081"/>
    <w:rsid w:val="00CD3857"/>
    <w:rsid w:val="00CD6C90"/>
    <w:rsid w:val="00CD7418"/>
    <w:rsid w:val="00CE11C1"/>
    <w:rsid w:val="00CE28DD"/>
    <w:rsid w:val="00CE56F0"/>
    <w:rsid w:val="00CF5591"/>
    <w:rsid w:val="00CF6CEB"/>
    <w:rsid w:val="00D01A17"/>
    <w:rsid w:val="00D049DA"/>
    <w:rsid w:val="00D14DFC"/>
    <w:rsid w:val="00D15B37"/>
    <w:rsid w:val="00D2240E"/>
    <w:rsid w:val="00D24395"/>
    <w:rsid w:val="00D25275"/>
    <w:rsid w:val="00D27F63"/>
    <w:rsid w:val="00D320DA"/>
    <w:rsid w:val="00D35A71"/>
    <w:rsid w:val="00D46AAC"/>
    <w:rsid w:val="00D478CA"/>
    <w:rsid w:val="00D52210"/>
    <w:rsid w:val="00D53C25"/>
    <w:rsid w:val="00D56332"/>
    <w:rsid w:val="00D5665D"/>
    <w:rsid w:val="00D57BB8"/>
    <w:rsid w:val="00D57DEB"/>
    <w:rsid w:val="00D602A1"/>
    <w:rsid w:val="00D62746"/>
    <w:rsid w:val="00D63B2D"/>
    <w:rsid w:val="00D66D02"/>
    <w:rsid w:val="00D714A7"/>
    <w:rsid w:val="00D754CC"/>
    <w:rsid w:val="00D75F21"/>
    <w:rsid w:val="00D81A96"/>
    <w:rsid w:val="00D9217B"/>
    <w:rsid w:val="00D93CC1"/>
    <w:rsid w:val="00D95D93"/>
    <w:rsid w:val="00D96073"/>
    <w:rsid w:val="00DA020E"/>
    <w:rsid w:val="00DA4027"/>
    <w:rsid w:val="00DB0DC0"/>
    <w:rsid w:val="00DB2DB5"/>
    <w:rsid w:val="00DB2F16"/>
    <w:rsid w:val="00DB547A"/>
    <w:rsid w:val="00DC07D8"/>
    <w:rsid w:val="00DC4700"/>
    <w:rsid w:val="00DC48F7"/>
    <w:rsid w:val="00DC55E4"/>
    <w:rsid w:val="00DE096D"/>
    <w:rsid w:val="00DE195C"/>
    <w:rsid w:val="00DE4039"/>
    <w:rsid w:val="00DE5BF7"/>
    <w:rsid w:val="00DF0984"/>
    <w:rsid w:val="00DF199F"/>
    <w:rsid w:val="00DF2CE1"/>
    <w:rsid w:val="00E009AE"/>
    <w:rsid w:val="00E046E5"/>
    <w:rsid w:val="00E054F1"/>
    <w:rsid w:val="00E05FAF"/>
    <w:rsid w:val="00E067C8"/>
    <w:rsid w:val="00E14701"/>
    <w:rsid w:val="00E15DD8"/>
    <w:rsid w:val="00E252D0"/>
    <w:rsid w:val="00E26F19"/>
    <w:rsid w:val="00E275CD"/>
    <w:rsid w:val="00E315BB"/>
    <w:rsid w:val="00E32451"/>
    <w:rsid w:val="00E3284D"/>
    <w:rsid w:val="00E33B40"/>
    <w:rsid w:val="00E402D4"/>
    <w:rsid w:val="00E406BB"/>
    <w:rsid w:val="00E45282"/>
    <w:rsid w:val="00E5076C"/>
    <w:rsid w:val="00E558DB"/>
    <w:rsid w:val="00E571EF"/>
    <w:rsid w:val="00E60A35"/>
    <w:rsid w:val="00E6236E"/>
    <w:rsid w:val="00E65E33"/>
    <w:rsid w:val="00E6697F"/>
    <w:rsid w:val="00E70606"/>
    <w:rsid w:val="00E7659D"/>
    <w:rsid w:val="00E80657"/>
    <w:rsid w:val="00E81252"/>
    <w:rsid w:val="00E815BB"/>
    <w:rsid w:val="00E91A35"/>
    <w:rsid w:val="00E97783"/>
    <w:rsid w:val="00EA3ABA"/>
    <w:rsid w:val="00EB09D9"/>
    <w:rsid w:val="00EB193F"/>
    <w:rsid w:val="00EB3448"/>
    <w:rsid w:val="00EC5ACE"/>
    <w:rsid w:val="00ED461B"/>
    <w:rsid w:val="00ED4ECE"/>
    <w:rsid w:val="00EE2E39"/>
    <w:rsid w:val="00EE387C"/>
    <w:rsid w:val="00EE6464"/>
    <w:rsid w:val="00EE7891"/>
    <w:rsid w:val="00EF00E4"/>
    <w:rsid w:val="00EF1AE0"/>
    <w:rsid w:val="00EF2BDE"/>
    <w:rsid w:val="00EF45D3"/>
    <w:rsid w:val="00EF5F86"/>
    <w:rsid w:val="00EF708A"/>
    <w:rsid w:val="00F01226"/>
    <w:rsid w:val="00F0365D"/>
    <w:rsid w:val="00F03839"/>
    <w:rsid w:val="00F03B59"/>
    <w:rsid w:val="00F05BB2"/>
    <w:rsid w:val="00F11B3D"/>
    <w:rsid w:val="00F147E3"/>
    <w:rsid w:val="00F152CC"/>
    <w:rsid w:val="00F15E61"/>
    <w:rsid w:val="00F216DE"/>
    <w:rsid w:val="00F21C8E"/>
    <w:rsid w:val="00F23198"/>
    <w:rsid w:val="00F236B7"/>
    <w:rsid w:val="00F267DD"/>
    <w:rsid w:val="00F314D9"/>
    <w:rsid w:val="00F31FC5"/>
    <w:rsid w:val="00F32457"/>
    <w:rsid w:val="00F40D1F"/>
    <w:rsid w:val="00F41D0D"/>
    <w:rsid w:val="00F50642"/>
    <w:rsid w:val="00F51C44"/>
    <w:rsid w:val="00F52328"/>
    <w:rsid w:val="00F54907"/>
    <w:rsid w:val="00F554C6"/>
    <w:rsid w:val="00F649D1"/>
    <w:rsid w:val="00F67CE2"/>
    <w:rsid w:val="00F70680"/>
    <w:rsid w:val="00F75E92"/>
    <w:rsid w:val="00F76541"/>
    <w:rsid w:val="00F83D28"/>
    <w:rsid w:val="00F85726"/>
    <w:rsid w:val="00F867E0"/>
    <w:rsid w:val="00F86908"/>
    <w:rsid w:val="00F872F0"/>
    <w:rsid w:val="00F908CD"/>
    <w:rsid w:val="00F91AB2"/>
    <w:rsid w:val="00F928CE"/>
    <w:rsid w:val="00F93ECD"/>
    <w:rsid w:val="00F94202"/>
    <w:rsid w:val="00F95432"/>
    <w:rsid w:val="00F978D0"/>
    <w:rsid w:val="00FA061D"/>
    <w:rsid w:val="00FA12DE"/>
    <w:rsid w:val="00FA2E69"/>
    <w:rsid w:val="00FB6B10"/>
    <w:rsid w:val="00FC0474"/>
    <w:rsid w:val="00FC0516"/>
    <w:rsid w:val="00FD1439"/>
    <w:rsid w:val="00FE0A24"/>
    <w:rsid w:val="00FE66C4"/>
    <w:rsid w:val="00FF1D5F"/>
    <w:rsid w:val="00FF6A40"/>
    <w:rsid w:val="00FF6EA5"/>
    <w:rsid w:val="00FF73E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67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0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4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14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E018792E92065E39846F42C9B56D4380DB05B877F558F16DB4B58CAFE5E7256357FA67FF8C7DD9128C980x961K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2018\&#1057;&#1042;&#1054;&#1044;&#1053;&#1040;&#1071;%20&#1087;&#1086;%20&#1052;&#1056;%202018_&#1087;&#1086;&#1083;&#1085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Жилищный фонд Ленинградской области</a:t>
            </a:r>
          </a:p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(тыс. м2)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4"/>
              <c:layout>
                <c:manualLayout>
                  <c:x val="-4.4836462749848188E-3"/>
                  <c:y val="-1.1263830116473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854027861901877E-6"/>
                  <c:y val="-2.6003892370596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37894174238297E-3"/>
                  <c:y val="-6.0404711567502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836462749848578E-3"/>
                  <c:y val="-9.6042756560191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307490409852615E-4"/>
                  <c:y val="-3.0234315948601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566996433138167E-3"/>
                  <c:y val="-5.2169669267532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594198045250082E-2"/>
                  <c:y val="2.823342656285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2871660273233513E-3"/>
                  <c:y val="-1.1263830116473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D$3:$D$20</c:f>
              <c:numCache>
                <c:formatCode>_-* #,##0.0_р_._-;\-* #,##0.0_р_._-;_-* "-"??_р_._-;_-@_-</c:formatCode>
                <c:ptCount val="18"/>
                <c:pt idx="0">
                  <c:v>1559.9025200000003</c:v>
                </c:pt>
                <c:pt idx="1">
                  <c:v>767.09100999999941</c:v>
                </c:pt>
                <c:pt idx="2">
                  <c:v>1787.331669999998</c:v>
                </c:pt>
                <c:pt idx="3">
                  <c:v>8579.2834199999834</c:v>
                </c:pt>
                <c:pt idx="4">
                  <c:v>3604.426329999992</c:v>
                </c:pt>
                <c:pt idx="5">
                  <c:v>4010.7644199999963</c:v>
                </c:pt>
                <c:pt idx="6">
                  <c:v>1697.1533100000008</c:v>
                </c:pt>
                <c:pt idx="7">
                  <c:v>1618.2759500000011</c:v>
                </c:pt>
                <c:pt idx="8">
                  <c:v>2081.0747700000011</c:v>
                </c:pt>
                <c:pt idx="9">
                  <c:v>659.51368000000025</c:v>
                </c:pt>
                <c:pt idx="10">
                  <c:v>1368.4116199999976</c:v>
                </c:pt>
                <c:pt idx="11">
                  <c:v>1529.809420000001</c:v>
                </c:pt>
                <c:pt idx="12">
                  <c:v>646.10389999999984</c:v>
                </c:pt>
                <c:pt idx="13">
                  <c:v>1104.0266699999995</c:v>
                </c:pt>
                <c:pt idx="14">
                  <c:v>1127.7137799999987</c:v>
                </c:pt>
                <c:pt idx="15">
                  <c:v>1451.6039900000003</c:v>
                </c:pt>
                <c:pt idx="16">
                  <c:v>1642.182829999997</c:v>
                </c:pt>
                <c:pt idx="17">
                  <c:v>2171.86253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73216"/>
        <c:axId val="65873600"/>
      </c:barChart>
      <c:catAx>
        <c:axId val="12967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65873600"/>
        <c:crosses val="autoZero"/>
        <c:auto val="1"/>
        <c:lblAlgn val="ctr"/>
        <c:lblOffset val="100"/>
        <c:noMultiLvlLbl val="0"/>
      </c:catAx>
      <c:valAx>
        <c:axId val="65873600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12967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кровли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39:$AO$39</c:f>
              <c:strCache>
                <c:ptCount val="3"/>
                <c:pt idx="0">
                  <c:v>до 20 %</c:v>
                </c:pt>
                <c:pt idx="1">
                  <c:v>20-40</c:v>
                </c:pt>
                <c:pt idx="2">
                  <c:v>свыше 40</c:v>
                </c:pt>
              </c:strCache>
            </c:strRef>
          </c:cat>
          <c:val>
            <c:numRef>
              <c:f>графики!$AM$40:$AO$40</c:f>
              <c:numCache>
                <c:formatCode>General</c:formatCode>
                <c:ptCount val="3"/>
                <c:pt idx="0">
                  <c:v>2746</c:v>
                </c:pt>
                <c:pt idx="1">
                  <c:v>2326</c:v>
                </c:pt>
                <c:pt idx="2">
                  <c:v>471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крыши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D$108:$D$125</c:f>
              <c:numCache>
                <c:formatCode>General</c:formatCode>
                <c:ptCount val="18"/>
                <c:pt idx="0">
                  <c:v>9</c:v>
                </c:pt>
                <c:pt idx="1">
                  <c:v>14</c:v>
                </c:pt>
                <c:pt idx="2">
                  <c:v>51</c:v>
                </c:pt>
                <c:pt idx="3">
                  <c:v>14</c:v>
                </c:pt>
                <c:pt idx="4">
                  <c:v>28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8</c:v>
                </c:pt>
                <c:pt idx="9">
                  <c:v>2</c:v>
                </c:pt>
                <c:pt idx="10">
                  <c:v>13</c:v>
                </c:pt>
                <c:pt idx="11">
                  <c:v>48</c:v>
                </c:pt>
                <c:pt idx="12">
                  <c:v>19</c:v>
                </c:pt>
                <c:pt idx="13">
                  <c:v>18</c:v>
                </c:pt>
                <c:pt idx="14">
                  <c:v>23</c:v>
                </c:pt>
                <c:pt idx="15">
                  <c:v>9</c:v>
                </c:pt>
                <c:pt idx="16">
                  <c:v>11</c:v>
                </c:pt>
                <c:pt idx="1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5680"/>
        <c:axId val="86548480"/>
      </c:barChart>
      <c:catAx>
        <c:axId val="88135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6548480"/>
        <c:crosses val="autoZero"/>
        <c:auto val="1"/>
        <c:lblAlgn val="ctr"/>
        <c:lblOffset val="100"/>
        <c:noMultiLvlLbl val="0"/>
      </c:catAx>
      <c:valAx>
        <c:axId val="8654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13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кровель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F$108:$F$125</c:f>
              <c:numCache>
                <c:formatCode>General</c:formatCode>
                <c:ptCount val="18"/>
                <c:pt idx="0">
                  <c:v>1</c:v>
                </c:pt>
                <c:pt idx="1">
                  <c:v>3</c:v>
                </c:pt>
                <c:pt idx="2">
                  <c:v>15</c:v>
                </c:pt>
                <c:pt idx="3">
                  <c:v>12</c:v>
                </c:pt>
                <c:pt idx="4">
                  <c:v>11</c:v>
                </c:pt>
                <c:pt idx="5">
                  <c:v>7</c:v>
                </c:pt>
                <c:pt idx="6">
                  <c:v>5</c:v>
                </c:pt>
                <c:pt idx="7">
                  <c:v>19</c:v>
                </c:pt>
                <c:pt idx="8">
                  <c:v>8</c:v>
                </c:pt>
                <c:pt idx="9">
                  <c:v>9</c:v>
                </c:pt>
                <c:pt idx="10">
                  <c:v>27</c:v>
                </c:pt>
                <c:pt idx="11">
                  <c:v>10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0</c:v>
                </c:pt>
                <c:pt idx="16">
                  <c:v>1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6192"/>
        <c:axId val="86550208"/>
      </c:barChart>
      <c:catAx>
        <c:axId val="88136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6550208"/>
        <c:crosses val="autoZero"/>
        <c:auto val="1"/>
        <c:lblAlgn val="ctr"/>
        <c:lblOffset val="100"/>
        <c:noMultiLvlLbl val="0"/>
      </c:catAx>
      <c:valAx>
        <c:axId val="8655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13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асадов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63:$AO$63</c:f>
              <c:strCache>
                <c:ptCount val="3"/>
                <c:pt idx="0">
                  <c:v>до 20 %</c:v>
                </c:pt>
                <c:pt idx="1">
                  <c:v>20-40</c:v>
                </c:pt>
                <c:pt idx="2">
                  <c:v>свыше 40</c:v>
                </c:pt>
              </c:strCache>
            </c:strRef>
          </c:cat>
          <c:val>
            <c:numRef>
              <c:f>графики!$AM$64:$AO$64</c:f>
              <c:numCache>
                <c:formatCode>General</c:formatCode>
                <c:ptCount val="3"/>
                <c:pt idx="0">
                  <c:v>2497</c:v>
                </c:pt>
                <c:pt idx="1">
                  <c:v>2835</c:v>
                </c:pt>
                <c:pt idx="2">
                  <c:v>51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асада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G$108:$G$125</c:f>
              <c:numCache>
                <c:formatCode>General</c:formatCode>
                <c:ptCount val="18"/>
                <c:pt idx="0">
                  <c:v>11</c:v>
                </c:pt>
                <c:pt idx="1">
                  <c:v>1</c:v>
                </c:pt>
                <c:pt idx="2">
                  <c:v>27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12</c:v>
                </c:pt>
                <c:pt idx="11">
                  <c:v>1</c:v>
                </c:pt>
                <c:pt idx="12">
                  <c:v>6</c:v>
                </c:pt>
                <c:pt idx="13">
                  <c:v>10</c:v>
                </c:pt>
                <c:pt idx="14">
                  <c:v>1</c:v>
                </c:pt>
                <c:pt idx="15">
                  <c:v>0</c:v>
                </c:pt>
                <c:pt idx="16">
                  <c:v>9</c:v>
                </c:pt>
                <c:pt idx="17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6704"/>
        <c:axId val="86553088"/>
      </c:barChart>
      <c:catAx>
        <c:axId val="88136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6553088"/>
        <c:crosses val="autoZero"/>
        <c:auto val="1"/>
        <c:lblAlgn val="ctr"/>
        <c:lblOffset val="100"/>
        <c:noMultiLvlLbl val="0"/>
      </c:catAx>
      <c:valAx>
        <c:axId val="86553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136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теплоснабж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87:$AP$87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88:$AP$88</c:f>
              <c:numCache>
                <c:formatCode>General</c:formatCode>
                <c:ptCount val="4"/>
                <c:pt idx="0">
                  <c:v>2052</c:v>
                </c:pt>
                <c:pt idx="1">
                  <c:v>2154</c:v>
                </c:pt>
                <c:pt idx="2">
                  <c:v>3316</c:v>
                </c:pt>
                <c:pt idx="3">
                  <c:v>199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тепл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I$108:$I$125</c:f>
              <c:numCache>
                <c:formatCode>General</c:formatCode>
                <c:ptCount val="18"/>
                <c:pt idx="0">
                  <c:v>14</c:v>
                </c:pt>
                <c:pt idx="1">
                  <c:v>5</c:v>
                </c:pt>
                <c:pt idx="2">
                  <c:v>44</c:v>
                </c:pt>
                <c:pt idx="3">
                  <c:v>20</c:v>
                </c:pt>
                <c:pt idx="4">
                  <c:v>84</c:v>
                </c:pt>
                <c:pt idx="5">
                  <c:v>106</c:v>
                </c:pt>
                <c:pt idx="6">
                  <c:v>13</c:v>
                </c:pt>
                <c:pt idx="7">
                  <c:v>18</c:v>
                </c:pt>
                <c:pt idx="8">
                  <c:v>39</c:v>
                </c:pt>
                <c:pt idx="9">
                  <c:v>21</c:v>
                </c:pt>
                <c:pt idx="10">
                  <c:v>38</c:v>
                </c:pt>
                <c:pt idx="11">
                  <c:v>46</c:v>
                </c:pt>
                <c:pt idx="12">
                  <c:v>78</c:v>
                </c:pt>
                <c:pt idx="13">
                  <c:v>21</c:v>
                </c:pt>
                <c:pt idx="14">
                  <c:v>15</c:v>
                </c:pt>
                <c:pt idx="15">
                  <c:v>109</c:v>
                </c:pt>
                <c:pt idx="16">
                  <c:v>8</c:v>
                </c:pt>
                <c:pt idx="17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794304"/>
        <c:axId val="86555968"/>
      </c:barChart>
      <c:catAx>
        <c:axId val="205794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6555968"/>
        <c:crosses val="autoZero"/>
        <c:auto val="1"/>
        <c:lblAlgn val="ctr"/>
        <c:lblOffset val="100"/>
        <c:noMultiLvlLbl val="0"/>
      </c:catAx>
      <c:valAx>
        <c:axId val="8655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79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горячего водоснабж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U$110:$AX$110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U$111:$AX$111</c:f>
              <c:numCache>
                <c:formatCode>General</c:formatCode>
                <c:ptCount val="4"/>
                <c:pt idx="0">
                  <c:v>2833</c:v>
                </c:pt>
                <c:pt idx="1">
                  <c:v>1623</c:v>
                </c:pt>
                <c:pt idx="2">
                  <c:v>2005</c:v>
                </c:pt>
                <c:pt idx="3">
                  <c:v>114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Г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K$108:$K$125</c:f>
              <c:numCache>
                <c:formatCode>General</c:formatCode>
                <c:ptCount val="18"/>
                <c:pt idx="0">
                  <c:v>15</c:v>
                </c:pt>
                <c:pt idx="1">
                  <c:v>4</c:v>
                </c:pt>
                <c:pt idx="2">
                  <c:v>27</c:v>
                </c:pt>
                <c:pt idx="3">
                  <c:v>39</c:v>
                </c:pt>
                <c:pt idx="4">
                  <c:v>63</c:v>
                </c:pt>
                <c:pt idx="5">
                  <c:v>69</c:v>
                </c:pt>
                <c:pt idx="6">
                  <c:v>10</c:v>
                </c:pt>
                <c:pt idx="7">
                  <c:v>8</c:v>
                </c:pt>
                <c:pt idx="8">
                  <c:v>27</c:v>
                </c:pt>
                <c:pt idx="9">
                  <c:v>2</c:v>
                </c:pt>
                <c:pt idx="10">
                  <c:v>31</c:v>
                </c:pt>
                <c:pt idx="11">
                  <c:v>15</c:v>
                </c:pt>
                <c:pt idx="12">
                  <c:v>1</c:v>
                </c:pt>
                <c:pt idx="13">
                  <c:v>12</c:v>
                </c:pt>
                <c:pt idx="14">
                  <c:v>11</c:v>
                </c:pt>
                <c:pt idx="15">
                  <c:v>117</c:v>
                </c:pt>
                <c:pt idx="16">
                  <c:v>9</c:v>
                </c:pt>
                <c:pt idx="1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7216"/>
        <c:axId val="131475712"/>
      </c:barChart>
      <c:catAx>
        <c:axId val="88137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1475712"/>
        <c:crosses val="autoZero"/>
        <c:auto val="1"/>
        <c:lblAlgn val="ctr"/>
        <c:lblOffset val="100"/>
        <c:noMultiLvlLbl val="0"/>
      </c:catAx>
      <c:valAx>
        <c:axId val="13147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13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холодного водоснабж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34:$AP$134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35:$AP$135</c:f>
              <c:numCache>
                <c:formatCode>General</c:formatCode>
                <c:ptCount val="4"/>
                <c:pt idx="0">
                  <c:v>2480</c:v>
                </c:pt>
                <c:pt idx="1">
                  <c:v>2040</c:v>
                </c:pt>
                <c:pt idx="2">
                  <c:v>2976</c:v>
                </c:pt>
                <c:pt idx="3">
                  <c:v>195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Анализ жилищного фонда Ленинградской области по годам постройки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40"/>
      <c:rotY val="1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6.6916592668033015E-2"/>
                  <c:y val="-2.40948310117480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57925148453261E-2"/>
                  <c:y val="2.28865365706191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669312380848172"/>
                  <c:y val="-3.16643578072433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677914458982317E-2"/>
                  <c:y val="5.14645544628512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65259219668705E-2"/>
                  <c:y val="-0.110825252325351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895777659005882E-2"/>
                  <c:y val="-8.31189392440134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2:$AG$2</c:f>
              <c:strCache>
                <c:ptCount val="6"/>
                <c:pt idx="0">
                  <c:v>до 1920 г.</c:v>
                </c:pt>
                <c:pt idx="1">
                  <c:v>1921-1945</c:v>
                </c:pt>
                <c:pt idx="2">
                  <c:v>1946-1970</c:v>
                </c:pt>
                <c:pt idx="3">
                  <c:v>1971-1995</c:v>
                </c:pt>
                <c:pt idx="4">
                  <c:v>1995-2010</c:v>
                </c:pt>
                <c:pt idx="5">
                  <c:v>после 2010</c:v>
                </c:pt>
              </c:strCache>
            </c:strRef>
          </c:cat>
          <c:val>
            <c:numRef>
              <c:f>графики!$AB$4:$AG$4</c:f>
              <c:numCache>
                <c:formatCode>General</c:formatCode>
                <c:ptCount val="6"/>
                <c:pt idx="0">
                  <c:v>198.1</c:v>
                </c:pt>
                <c:pt idx="1">
                  <c:v>609.9</c:v>
                </c:pt>
                <c:pt idx="2">
                  <c:v>6701.2</c:v>
                </c:pt>
                <c:pt idx="3">
                  <c:v>20862.73</c:v>
                </c:pt>
                <c:pt idx="4">
                  <c:v>3663.9</c:v>
                </c:pt>
                <c:pt idx="5">
                  <c:v>537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Х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M$108:$M$125</c:f>
              <c:numCache>
                <c:formatCode>General</c:formatCode>
                <c:ptCount val="18"/>
                <c:pt idx="0">
                  <c:v>17</c:v>
                </c:pt>
                <c:pt idx="1">
                  <c:v>5</c:v>
                </c:pt>
                <c:pt idx="2">
                  <c:v>47</c:v>
                </c:pt>
                <c:pt idx="3">
                  <c:v>19</c:v>
                </c:pt>
                <c:pt idx="4">
                  <c:v>95</c:v>
                </c:pt>
                <c:pt idx="5">
                  <c:v>106</c:v>
                </c:pt>
                <c:pt idx="6">
                  <c:v>15</c:v>
                </c:pt>
                <c:pt idx="7">
                  <c:v>7</c:v>
                </c:pt>
                <c:pt idx="8">
                  <c:v>37</c:v>
                </c:pt>
                <c:pt idx="9">
                  <c:v>12</c:v>
                </c:pt>
                <c:pt idx="10">
                  <c:v>38</c:v>
                </c:pt>
                <c:pt idx="11">
                  <c:v>52</c:v>
                </c:pt>
                <c:pt idx="12">
                  <c:v>54</c:v>
                </c:pt>
                <c:pt idx="13">
                  <c:v>20</c:v>
                </c:pt>
                <c:pt idx="14">
                  <c:v>13</c:v>
                </c:pt>
                <c:pt idx="15">
                  <c:v>118</c:v>
                </c:pt>
                <c:pt idx="16">
                  <c:v>12</c:v>
                </c:pt>
                <c:pt idx="1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791744"/>
        <c:axId val="131478592"/>
      </c:barChart>
      <c:catAx>
        <c:axId val="205791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1478592"/>
        <c:crosses val="autoZero"/>
        <c:auto val="1"/>
        <c:lblAlgn val="ctr"/>
        <c:lblOffset val="100"/>
        <c:noMultiLvlLbl val="0"/>
      </c:catAx>
      <c:valAx>
        <c:axId val="131478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79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водоотвед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57:$AP$157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58:$AP$158</c:f>
              <c:numCache>
                <c:formatCode>General</c:formatCode>
                <c:ptCount val="4"/>
                <c:pt idx="0">
                  <c:v>2171</c:v>
                </c:pt>
                <c:pt idx="1">
                  <c:v>2069</c:v>
                </c:pt>
                <c:pt idx="2">
                  <c:v>3279</c:v>
                </c:pt>
                <c:pt idx="3">
                  <c:v>213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водоотвед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O$108:$O$125</c:f>
              <c:numCache>
                <c:formatCode>General</c:formatCode>
                <c:ptCount val="18"/>
                <c:pt idx="0">
                  <c:v>17</c:v>
                </c:pt>
                <c:pt idx="1">
                  <c:v>1</c:v>
                </c:pt>
                <c:pt idx="2">
                  <c:v>66</c:v>
                </c:pt>
                <c:pt idx="3">
                  <c:v>18</c:v>
                </c:pt>
                <c:pt idx="4">
                  <c:v>84</c:v>
                </c:pt>
                <c:pt idx="5">
                  <c:v>125</c:v>
                </c:pt>
                <c:pt idx="6">
                  <c:v>12</c:v>
                </c:pt>
                <c:pt idx="7">
                  <c:v>6</c:v>
                </c:pt>
                <c:pt idx="8">
                  <c:v>28</c:v>
                </c:pt>
                <c:pt idx="9">
                  <c:v>14</c:v>
                </c:pt>
                <c:pt idx="10">
                  <c:v>24</c:v>
                </c:pt>
                <c:pt idx="11">
                  <c:v>44</c:v>
                </c:pt>
                <c:pt idx="12">
                  <c:v>89</c:v>
                </c:pt>
                <c:pt idx="13">
                  <c:v>23</c:v>
                </c:pt>
                <c:pt idx="14">
                  <c:v>15</c:v>
                </c:pt>
                <c:pt idx="15">
                  <c:v>108</c:v>
                </c:pt>
                <c:pt idx="16">
                  <c:v>11</c:v>
                </c:pt>
                <c:pt idx="17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792256"/>
        <c:axId val="131480896"/>
      </c:barChart>
      <c:catAx>
        <c:axId val="205792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1480896"/>
        <c:crosses val="autoZero"/>
        <c:auto val="1"/>
        <c:lblAlgn val="ctr"/>
        <c:lblOffset val="100"/>
        <c:noMultiLvlLbl val="0"/>
      </c:catAx>
      <c:valAx>
        <c:axId val="13148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79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электроснабжение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80:$AP$180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81:$AP$181</c:f>
              <c:numCache>
                <c:formatCode>General</c:formatCode>
                <c:ptCount val="4"/>
                <c:pt idx="0">
                  <c:v>2357</c:v>
                </c:pt>
                <c:pt idx="1">
                  <c:v>2178</c:v>
                </c:pt>
                <c:pt idx="2">
                  <c:v>3209</c:v>
                </c:pt>
                <c:pt idx="3">
                  <c:v>223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в которых необходим капитальный ремонт систем электр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Q$108:$Q$125</c:f>
              <c:numCache>
                <c:formatCode>General</c:formatCode>
                <c:ptCount val="18"/>
                <c:pt idx="0">
                  <c:v>14</c:v>
                </c:pt>
                <c:pt idx="1">
                  <c:v>1</c:v>
                </c:pt>
                <c:pt idx="2">
                  <c:v>62</c:v>
                </c:pt>
                <c:pt idx="3">
                  <c:v>35</c:v>
                </c:pt>
                <c:pt idx="4">
                  <c:v>113</c:v>
                </c:pt>
                <c:pt idx="5">
                  <c:v>108</c:v>
                </c:pt>
                <c:pt idx="6">
                  <c:v>5</c:v>
                </c:pt>
                <c:pt idx="7">
                  <c:v>109</c:v>
                </c:pt>
                <c:pt idx="8">
                  <c:v>47</c:v>
                </c:pt>
                <c:pt idx="9">
                  <c:v>24</c:v>
                </c:pt>
                <c:pt idx="10">
                  <c:v>52</c:v>
                </c:pt>
                <c:pt idx="11">
                  <c:v>55</c:v>
                </c:pt>
                <c:pt idx="12">
                  <c:v>60</c:v>
                </c:pt>
                <c:pt idx="13">
                  <c:v>22</c:v>
                </c:pt>
                <c:pt idx="14">
                  <c:v>11</c:v>
                </c:pt>
                <c:pt idx="15">
                  <c:v>97</c:v>
                </c:pt>
                <c:pt idx="16">
                  <c:v>19</c:v>
                </c:pt>
                <c:pt idx="17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63552"/>
        <c:axId val="206391552"/>
      </c:barChart>
      <c:catAx>
        <c:axId val="205463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6391552"/>
        <c:crosses val="autoZero"/>
        <c:auto val="1"/>
        <c:lblAlgn val="ctr"/>
        <c:lblOffset val="100"/>
        <c:noMultiLvlLbl val="0"/>
      </c:catAx>
      <c:valAx>
        <c:axId val="20639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46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жилищного</a:t>
            </a:r>
            <a:r>
              <a:rPr lang="ru-RU" baseline="0"/>
              <a:t> фонда Ленинградской области по материалу стен</a:t>
            </a:r>
            <a:endParaRPr lang="ru-RU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40"/>
      <c:rotY val="5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3.4322274959714495E-2"/>
                  <c:y val="-1.637649660133949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852148625729641"/>
                  <c:y val="-0.301676347199415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29:$A$35</c:f>
              <c:strCache>
                <c:ptCount val="7"/>
                <c:pt idx="0">
                  <c:v>Стены деревянные</c:v>
                </c:pt>
                <c:pt idx="1">
                  <c:v>Стены из крупноразмерных блоков и однослойных несущих панелей</c:v>
                </c:pt>
                <c:pt idx="2">
                  <c:v>Стены из мелких блоков, искусственных и естественных камней</c:v>
                </c:pt>
                <c:pt idx="3">
                  <c:v>Стены из монолитного железобетона</c:v>
                </c:pt>
                <c:pt idx="4">
                  <c:v>Стены из несущих панелей</c:v>
                </c:pt>
                <c:pt idx="5">
                  <c:v>Стены из слоистых железобетонных панелей</c:v>
                </c:pt>
                <c:pt idx="6">
                  <c:v>Стены кирпичные</c:v>
                </c:pt>
              </c:strCache>
            </c:strRef>
          </c:cat>
          <c:val>
            <c:numRef>
              <c:f>графики!$B$29:$B$35</c:f>
              <c:numCache>
                <c:formatCode>_(* #,##0.00_);_(* \(#,##0.00\);_(* "-"??_);_(@_)</c:formatCode>
                <c:ptCount val="7"/>
                <c:pt idx="0">
                  <c:v>483.7</c:v>
                </c:pt>
                <c:pt idx="1">
                  <c:v>3865.8</c:v>
                </c:pt>
                <c:pt idx="2">
                  <c:v>899.2</c:v>
                </c:pt>
                <c:pt idx="3">
                  <c:v>1427.8</c:v>
                </c:pt>
                <c:pt idx="4">
                  <c:v>4479.1000000000004</c:v>
                </c:pt>
                <c:pt idx="5">
                  <c:v>9495.7999999999993</c:v>
                </c:pt>
                <c:pt idx="6">
                  <c:v>11422.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extLst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жилищного фонда Ленинградской области по % износа </a:t>
            </a: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(тыс.м2)</a:t>
            </a:r>
          </a:p>
        </c:rich>
      </c:tx>
      <c:overlay val="0"/>
    </c:title>
    <c:autoTitleDeleted val="0"/>
    <c:view3D>
      <c:rotX val="40"/>
      <c:rotY val="10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графики!$AA$9</c:f>
              <c:strCache>
                <c:ptCount val="1"/>
                <c:pt idx="0">
                  <c:v>Площадь, тыс. м3</c:v>
                </c:pt>
              </c:strCache>
            </c:strRef>
          </c:tx>
          <c:explosion val="25"/>
          <c:dPt>
            <c:idx val="4"/>
            <c:bubble3D val="0"/>
            <c:explosion val="16"/>
          </c:dPt>
          <c:dLbls>
            <c:dLbl>
              <c:idx val="0"/>
              <c:layout>
                <c:manualLayout>
                  <c:x val="2.3944414751470586E-3"/>
                  <c:y val="-4.8568948671639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85849076454976E-2"/>
                  <c:y val="6.00179826126523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056056595277277E-4"/>
                  <c:y val="-0.138286291296508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09753510901997"/>
                  <c:y val="6.27166211387637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8:$AF$8</c:f>
              <c:strCache>
                <c:ptCount val="5"/>
                <c:pt idx="0">
                  <c:v>до 20 %</c:v>
                </c:pt>
                <c:pt idx="1">
                  <c:v>21-40</c:v>
                </c:pt>
                <c:pt idx="2">
                  <c:v>41-70</c:v>
                </c:pt>
                <c:pt idx="3">
                  <c:v>свыше 70</c:v>
                </c:pt>
                <c:pt idx="4">
                  <c:v>признан аварийным</c:v>
                </c:pt>
              </c:strCache>
            </c:strRef>
          </c:cat>
          <c:val>
            <c:numRef>
              <c:f>графики!$AB$9:$AF$9</c:f>
              <c:numCache>
                <c:formatCode>General</c:formatCode>
                <c:ptCount val="5"/>
                <c:pt idx="0">
                  <c:v>10357</c:v>
                </c:pt>
                <c:pt idx="1">
                  <c:v>10294</c:v>
                </c:pt>
                <c:pt idx="2">
                  <c:v>7302</c:v>
                </c:pt>
                <c:pt idx="3">
                  <c:v>927</c:v>
                </c:pt>
                <c:pt idx="4">
                  <c:v>209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Объем жилищного фонда с износом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 более 70 %, тыс. кв.м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M$3:$M$20</c:f>
              <c:numCache>
                <c:formatCode>0%</c:formatCode>
                <c:ptCount val="18"/>
                <c:pt idx="0">
                  <c:v>7.1991678044087001E-2</c:v>
                </c:pt>
                <c:pt idx="1">
                  <c:v>0</c:v>
                </c:pt>
                <c:pt idx="2">
                  <c:v>5.3095909166092331E-2</c:v>
                </c:pt>
                <c:pt idx="3">
                  <c:v>2.4104577256173734E-2</c:v>
                </c:pt>
                <c:pt idx="4">
                  <c:v>6.467048530299703E-2</c:v>
                </c:pt>
                <c:pt idx="5">
                  <c:v>1.3039908237741883E-2</c:v>
                </c:pt>
                <c:pt idx="6">
                  <c:v>6.7289147849583453E-2</c:v>
                </c:pt>
                <c:pt idx="7">
                  <c:v>0</c:v>
                </c:pt>
                <c:pt idx="8">
                  <c:v>6.2467721906983636E-3</c:v>
                </c:pt>
                <c:pt idx="9">
                  <c:v>0</c:v>
                </c:pt>
                <c:pt idx="10">
                  <c:v>0.15865109359419236</c:v>
                </c:pt>
                <c:pt idx="11">
                  <c:v>2.5362636347212433E-2</c:v>
                </c:pt>
                <c:pt idx="12">
                  <c:v>3.8074371629702293E-2</c:v>
                </c:pt>
                <c:pt idx="13">
                  <c:v>3.2517330401085343E-2</c:v>
                </c:pt>
                <c:pt idx="14">
                  <c:v>0.19570568695187909</c:v>
                </c:pt>
                <c:pt idx="15">
                  <c:v>1.3777862376914516E-4</c:v>
                </c:pt>
                <c:pt idx="16">
                  <c:v>1.217891189375061E-3</c:v>
                </c:pt>
                <c:pt idx="17">
                  <c:v>2.25612806165959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4656"/>
        <c:axId val="65878784"/>
      </c:barChart>
      <c:catAx>
        <c:axId val="8813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5878784"/>
        <c:crosses val="autoZero"/>
        <c:auto val="1"/>
        <c:lblAlgn val="ctr"/>
        <c:lblOffset val="100"/>
        <c:noMultiLvlLbl val="0"/>
      </c:catAx>
      <c:valAx>
        <c:axId val="658787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881346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Объем жилищного фонда с износом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 менее 20 %, тыс. кв.м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J$3:$J$20</c:f>
              <c:numCache>
                <c:formatCode>0%</c:formatCode>
                <c:ptCount val="18"/>
                <c:pt idx="0">
                  <c:v>0.23437361970541593</c:v>
                </c:pt>
                <c:pt idx="1">
                  <c:v>0.29292482517817559</c:v>
                </c:pt>
                <c:pt idx="2">
                  <c:v>0.16756822755789938</c:v>
                </c:pt>
                <c:pt idx="3">
                  <c:v>0.49321135494087776</c:v>
                </c:pt>
                <c:pt idx="4">
                  <c:v>0.23668121412263735</c:v>
                </c:pt>
                <c:pt idx="5">
                  <c:v>7.1831693370811411E-2</c:v>
                </c:pt>
                <c:pt idx="6">
                  <c:v>0.11896391375508669</c:v>
                </c:pt>
                <c:pt idx="7">
                  <c:v>0.25700190378532145</c:v>
                </c:pt>
                <c:pt idx="8">
                  <c:v>0.28216189464446767</c:v>
                </c:pt>
                <c:pt idx="9">
                  <c:v>0.14601668308078153</c:v>
                </c:pt>
                <c:pt idx="10">
                  <c:v>0.19548211670403709</c:v>
                </c:pt>
                <c:pt idx="11">
                  <c:v>0.34141507639559421</c:v>
                </c:pt>
                <c:pt idx="12">
                  <c:v>0.29747537509060079</c:v>
                </c:pt>
                <c:pt idx="13">
                  <c:v>0.13496050779280547</c:v>
                </c:pt>
                <c:pt idx="14">
                  <c:v>9.6389706260395377E-2</c:v>
                </c:pt>
                <c:pt idx="15">
                  <c:v>0.21824134005032594</c:v>
                </c:pt>
                <c:pt idx="16">
                  <c:v>0.51796912284121344</c:v>
                </c:pt>
                <c:pt idx="17">
                  <c:v>0.24904891194932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5168"/>
        <c:axId val="83731008"/>
      </c:barChart>
      <c:catAx>
        <c:axId val="8813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731008"/>
        <c:crosses val="autoZero"/>
        <c:auto val="1"/>
        <c:lblAlgn val="ctr"/>
        <c:lblOffset val="100"/>
        <c:noMultiLvlLbl val="0"/>
      </c:catAx>
      <c:valAx>
        <c:axId val="837310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881351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МКД, признанн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варийными в 2018 году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6:$A$63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46:$B$63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14</c:v>
                </c:pt>
                <c:pt idx="5">
                  <c:v>19</c:v>
                </c:pt>
                <c:pt idx="6">
                  <c:v>3</c:v>
                </c:pt>
                <c:pt idx="7">
                  <c:v>0</c:v>
                </c:pt>
                <c:pt idx="8">
                  <c:v>7</c:v>
                </c:pt>
                <c:pt idx="9">
                  <c:v>1</c:v>
                </c:pt>
                <c:pt idx="10">
                  <c:v>5</c:v>
                </c:pt>
                <c:pt idx="11">
                  <c:v>1</c:v>
                </c:pt>
                <c:pt idx="12">
                  <c:v>6</c:v>
                </c:pt>
                <c:pt idx="13">
                  <c:v>6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9673728"/>
        <c:axId val="83732160"/>
      </c:barChart>
      <c:catAx>
        <c:axId val="1296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32160"/>
        <c:crosses val="autoZero"/>
        <c:auto val="1"/>
        <c:lblAlgn val="ctr"/>
        <c:lblOffset val="100"/>
        <c:noMultiLvlLbl val="0"/>
      </c:catAx>
      <c:valAx>
        <c:axId val="837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673728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ундамента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N$5:$AP$5</c:f>
              <c:strCache>
                <c:ptCount val="3"/>
                <c:pt idx="0">
                  <c:v>до 20 %</c:v>
                </c:pt>
                <c:pt idx="1">
                  <c:v>20-40</c:v>
                </c:pt>
                <c:pt idx="2">
                  <c:v>свыше 40</c:v>
                </c:pt>
              </c:strCache>
            </c:strRef>
          </c:cat>
          <c:val>
            <c:numRef>
              <c:f>графики!$AN$6:$AP$6</c:f>
              <c:numCache>
                <c:formatCode>General</c:formatCode>
                <c:ptCount val="3"/>
                <c:pt idx="0">
                  <c:v>2410</c:v>
                </c:pt>
                <c:pt idx="1">
                  <c:v>3385</c:v>
                </c:pt>
                <c:pt idx="2">
                  <c:v>524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ундамента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B$108:$B$125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2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4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791232"/>
        <c:axId val="83735040"/>
      </c:barChart>
      <c:catAx>
        <c:axId val="20579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735040"/>
        <c:crosses val="autoZero"/>
        <c:auto val="1"/>
        <c:lblAlgn val="ctr"/>
        <c:lblOffset val="100"/>
        <c:noMultiLvlLbl val="0"/>
      </c:catAx>
      <c:valAx>
        <c:axId val="8373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79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4741-DB00-4370-8770-956E3E8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одницкий</dc:creator>
  <cp:lastModifiedBy>Оксана Викторовна Авляханова</cp:lastModifiedBy>
  <cp:revision>3</cp:revision>
  <cp:lastPrinted>2019-03-15T05:39:00Z</cp:lastPrinted>
  <dcterms:created xsi:type="dcterms:W3CDTF">2019-03-15T06:41:00Z</dcterms:created>
  <dcterms:modified xsi:type="dcterms:W3CDTF">2019-04-10T13:55:00Z</dcterms:modified>
</cp:coreProperties>
</file>